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947" w:rsidRDefault="002C5947" w:rsidP="002C5947">
      <w:pPr>
        <w:tabs>
          <w:tab w:val="left" w:pos="1202"/>
        </w:tabs>
        <w:ind w:firstLine="720"/>
        <w:jc w:val="both"/>
      </w:pPr>
      <w:bookmarkStart w:id="0" w:name="_GoBack"/>
      <w:bookmarkEnd w:id="0"/>
    </w:p>
    <w:p w:rsidR="002C5947" w:rsidRDefault="002C5947" w:rsidP="002C5947">
      <w:pPr>
        <w:tabs>
          <w:tab w:val="left" w:pos="1202"/>
        </w:tabs>
        <w:ind w:firstLine="720"/>
        <w:jc w:val="center"/>
        <w:rPr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548187F9" wp14:editId="084A42B6">
            <wp:extent cx="5524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947" w:rsidRDefault="008E3393" w:rsidP="008E3393">
      <w:pPr>
        <w:tabs>
          <w:tab w:val="left" w:pos="1202"/>
        </w:tabs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2C5947">
        <w:rPr>
          <w:b/>
          <w:sz w:val="24"/>
        </w:rPr>
        <w:t>ОБНИНСКОЕ  ГОРОДСКОЕ  СОБРАНИЕ</w:t>
      </w:r>
    </w:p>
    <w:p w:rsidR="002C5947" w:rsidRDefault="002C5947" w:rsidP="002C5947">
      <w:pPr>
        <w:tabs>
          <w:tab w:val="left" w:pos="1202"/>
        </w:tabs>
        <w:ind w:firstLine="720"/>
        <w:jc w:val="center"/>
      </w:pPr>
      <w:r>
        <w:rPr>
          <w:b/>
          <w:sz w:val="24"/>
        </w:rPr>
        <w:t>ГОРОДСКОГО ОКРУГА «ГОРОД ОБНИНСК»</w:t>
      </w:r>
    </w:p>
    <w:p w:rsidR="002C5947" w:rsidRDefault="002C5947" w:rsidP="002C5947">
      <w:pPr>
        <w:tabs>
          <w:tab w:val="left" w:pos="1202"/>
        </w:tabs>
        <w:ind w:firstLine="720"/>
        <w:jc w:val="center"/>
      </w:pPr>
    </w:p>
    <w:p w:rsidR="00BB1003" w:rsidRDefault="00BB1003" w:rsidP="00BB1003">
      <w:pPr>
        <w:tabs>
          <w:tab w:val="left" w:pos="1202"/>
        </w:tabs>
        <w:ind w:firstLine="720"/>
        <w:jc w:val="center"/>
      </w:pPr>
      <w:r>
        <w:rPr>
          <w:sz w:val="24"/>
        </w:rPr>
        <w:t>П Р О Т О К О Л  №  04</w:t>
      </w:r>
    </w:p>
    <w:p w:rsidR="00BB1003" w:rsidRDefault="00BB1003" w:rsidP="00BB1003">
      <w:pPr>
        <w:tabs>
          <w:tab w:val="left" w:pos="1202"/>
        </w:tabs>
        <w:ind w:firstLine="720"/>
        <w:jc w:val="center"/>
      </w:pPr>
    </w:p>
    <w:p w:rsidR="00BB1003" w:rsidRDefault="00BB1003" w:rsidP="00BB1003">
      <w:pPr>
        <w:tabs>
          <w:tab w:val="left" w:pos="567"/>
        </w:tabs>
      </w:pPr>
      <w:r>
        <w:rPr>
          <w:sz w:val="24"/>
        </w:rPr>
        <w:t xml:space="preserve">г. Обнинск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т 24 ноября 2015 года</w:t>
      </w:r>
    </w:p>
    <w:p w:rsidR="00BB1003" w:rsidRDefault="00BB1003" w:rsidP="00BB1003">
      <w:pPr>
        <w:tabs>
          <w:tab w:val="left" w:pos="1202"/>
        </w:tabs>
        <w:ind w:firstLine="720"/>
        <w:jc w:val="both"/>
      </w:pPr>
    </w:p>
    <w:p w:rsidR="00BB1003" w:rsidRDefault="00BB1003" w:rsidP="00BB1003">
      <w:pPr>
        <w:tabs>
          <w:tab w:val="left" w:pos="1202"/>
        </w:tabs>
        <w:ind w:firstLine="567"/>
        <w:jc w:val="both"/>
        <w:rPr>
          <w:sz w:val="24"/>
          <w:szCs w:val="24"/>
        </w:rPr>
      </w:pPr>
      <w:r>
        <w:rPr>
          <w:sz w:val="24"/>
        </w:rPr>
        <w:t xml:space="preserve">Председательствующий: Викулин В.В. –   </w:t>
      </w:r>
      <w:r>
        <w:rPr>
          <w:sz w:val="24"/>
          <w:szCs w:val="24"/>
        </w:rPr>
        <w:t>Глава городского самоуправления,</w:t>
      </w:r>
    </w:p>
    <w:p w:rsidR="00BB1003" w:rsidRPr="009D1037" w:rsidRDefault="00BB1003" w:rsidP="00BB1003">
      <w:pPr>
        <w:tabs>
          <w:tab w:val="left" w:pos="120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едседатель городского Собрания</w:t>
      </w:r>
    </w:p>
    <w:p w:rsidR="00BB1003" w:rsidRDefault="00BB1003" w:rsidP="00BB1003">
      <w:pPr>
        <w:tabs>
          <w:tab w:val="left" w:pos="1202"/>
        </w:tabs>
        <w:ind w:firstLine="567"/>
        <w:jc w:val="both"/>
        <w:rPr>
          <w:sz w:val="24"/>
        </w:rPr>
      </w:pPr>
    </w:p>
    <w:p w:rsidR="00BB1003" w:rsidRDefault="00BB1003" w:rsidP="00BB1003">
      <w:pPr>
        <w:tabs>
          <w:tab w:val="left" w:pos="1202"/>
        </w:tabs>
        <w:ind w:right="141" w:firstLine="567"/>
        <w:jc w:val="both"/>
        <w:rPr>
          <w:sz w:val="24"/>
        </w:rPr>
      </w:pPr>
      <w:r>
        <w:rPr>
          <w:sz w:val="24"/>
        </w:rPr>
        <w:t>Присутствовали депутаты городского Собрания:</w:t>
      </w:r>
    </w:p>
    <w:p w:rsidR="00BB1003" w:rsidRDefault="00BB1003" w:rsidP="00BB1003">
      <w:pPr>
        <w:tabs>
          <w:tab w:val="left" w:pos="1202"/>
        </w:tabs>
        <w:ind w:right="141" w:firstLine="567"/>
        <w:jc w:val="both"/>
        <w:rPr>
          <w:sz w:val="24"/>
        </w:rPr>
      </w:pPr>
      <w:r>
        <w:rPr>
          <w:sz w:val="24"/>
        </w:rPr>
        <w:t xml:space="preserve">Наволокин В.В. – </w:t>
      </w:r>
      <w:r>
        <w:t xml:space="preserve"> </w:t>
      </w:r>
      <w:r w:rsidRPr="00EF3413">
        <w:rPr>
          <w:sz w:val="24"/>
          <w:szCs w:val="24"/>
        </w:rPr>
        <w:t>заместитель Председателя городского Собрания</w:t>
      </w:r>
    </w:p>
    <w:p w:rsidR="00BB1003" w:rsidRDefault="00BB1003" w:rsidP="00BB1003">
      <w:pPr>
        <w:tabs>
          <w:tab w:val="left" w:pos="1202"/>
        </w:tabs>
        <w:ind w:right="141" w:firstLine="567"/>
        <w:jc w:val="both"/>
        <w:rPr>
          <w:sz w:val="24"/>
        </w:rPr>
      </w:pPr>
    </w:p>
    <w:tbl>
      <w:tblPr>
        <w:tblStyle w:val="ab"/>
        <w:tblW w:w="810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3959"/>
      </w:tblGrid>
      <w:tr w:rsidR="00BB1003" w:rsidTr="003B4DFE">
        <w:trPr>
          <w:trHeight w:val="3637"/>
        </w:trPr>
        <w:tc>
          <w:tcPr>
            <w:tcW w:w="4146" w:type="dxa"/>
          </w:tcPr>
          <w:p w:rsidR="00BB1003" w:rsidRDefault="00BB1003" w:rsidP="003B4DFE">
            <w:pPr>
              <w:tabs>
                <w:tab w:val="left" w:pos="1202"/>
              </w:tabs>
              <w:ind w:right="141"/>
              <w:rPr>
                <w:sz w:val="24"/>
              </w:rPr>
            </w:pPr>
            <w:r>
              <w:rPr>
                <w:sz w:val="24"/>
              </w:rPr>
              <w:t>Анциферов Р.Г.</w:t>
            </w:r>
          </w:p>
          <w:p w:rsidR="00BB1003" w:rsidRDefault="00BB1003" w:rsidP="003B4DFE">
            <w:pPr>
              <w:tabs>
                <w:tab w:val="left" w:pos="1202"/>
              </w:tabs>
              <w:ind w:right="141"/>
            </w:pPr>
            <w:r>
              <w:rPr>
                <w:sz w:val="24"/>
              </w:rPr>
              <w:t xml:space="preserve">Березнер Л.А. </w:t>
            </w:r>
          </w:p>
          <w:p w:rsidR="00BB1003" w:rsidRDefault="00BB1003" w:rsidP="003B4DFE">
            <w:pPr>
              <w:tabs>
                <w:tab w:val="left" w:pos="1202"/>
              </w:tabs>
              <w:ind w:right="141"/>
            </w:pPr>
            <w:r w:rsidRPr="009D1037">
              <w:rPr>
                <w:sz w:val="24"/>
                <w:szCs w:val="24"/>
              </w:rPr>
              <w:t>Галкин И.А.</w:t>
            </w:r>
            <w:r>
              <w:t xml:space="preserve"> </w:t>
            </w:r>
          </w:p>
          <w:p w:rsidR="00BB1003" w:rsidRDefault="00BB1003" w:rsidP="003B4DFE">
            <w:pPr>
              <w:tabs>
                <w:tab w:val="left" w:pos="1202"/>
              </w:tabs>
              <w:ind w:right="141"/>
            </w:pPr>
            <w:r w:rsidRPr="009D1037">
              <w:rPr>
                <w:sz w:val="24"/>
                <w:szCs w:val="24"/>
              </w:rPr>
              <w:t>Гуров З.Р.</w:t>
            </w:r>
            <w:r>
              <w:t xml:space="preserve"> </w:t>
            </w:r>
          </w:p>
          <w:p w:rsidR="00BB1003" w:rsidRDefault="00BB1003" w:rsidP="003B4DFE">
            <w:pPr>
              <w:tabs>
                <w:tab w:val="left" w:pos="1202"/>
              </w:tabs>
              <w:ind w:right="141"/>
            </w:pPr>
            <w:r w:rsidRPr="009D1037">
              <w:rPr>
                <w:sz w:val="24"/>
                <w:szCs w:val="24"/>
              </w:rPr>
              <w:t>Журавлев</w:t>
            </w:r>
            <w:r>
              <w:t xml:space="preserve"> </w:t>
            </w:r>
            <w:r w:rsidRPr="009D1037">
              <w:rPr>
                <w:sz w:val="24"/>
                <w:szCs w:val="24"/>
              </w:rPr>
              <w:t>М.В.</w:t>
            </w:r>
            <w:r>
              <w:t xml:space="preserve"> </w:t>
            </w:r>
          </w:p>
          <w:p w:rsidR="00BB1003" w:rsidRDefault="00BB1003" w:rsidP="003B4DFE">
            <w:pPr>
              <w:tabs>
                <w:tab w:val="left" w:pos="1202"/>
              </w:tabs>
              <w:ind w:right="141"/>
            </w:pPr>
            <w:r w:rsidRPr="009D1037">
              <w:rPr>
                <w:sz w:val="24"/>
                <w:szCs w:val="24"/>
              </w:rPr>
              <w:t>Заеленков Д.Н.</w:t>
            </w:r>
            <w:r>
              <w:t xml:space="preserve"> </w:t>
            </w:r>
          </w:p>
          <w:p w:rsidR="00BB1003" w:rsidRDefault="00BB1003" w:rsidP="003B4DFE">
            <w:pPr>
              <w:tabs>
                <w:tab w:val="left" w:pos="1202"/>
              </w:tabs>
              <w:ind w:right="141"/>
            </w:pPr>
            <w:r w:rsidRPr="009D1037">
              <w:rPr>
                <w:sz w:val="24"/>
                <w:szCs w:val="24"/>
              </w:rPr>
              <w:t>Корнилова Е.И.</w:t>
            </w:r>
            <w:r>
              <w:t xml:space="preserve"> </w:t>
            </w:r>
          </w:p>
          <w:p w:rsidR="00BB1003" w:rsidRDefault="00BB1003" w:rsidP="003B4DFE">
            <w:pPr>
              <w:tabs>
                <w:tab w:val="left" w:pos="1202"/>
              </w:tabs>
              <w:ind w:right="141"/>
            </w:pPr>
            <w:r w:rsidRPr="009D1037">
              <w:rPr>
                <w:sz w:val="24"/>
                <w:szCs w:val="24"/>
              </w:rPr>
              <w:t>Косинская А.Б.</w:t>
            </w:r>
            <w:r>
              <w:t xml:space="preserve"> </w:t>
            </w:r>
          </w:p>
          <w:p w:rsidR="00BB1003" w:rsidRDefault="00BB1003" w:rsidP="003B4DFE">
            <w:pPr>
              <w:tabs>
                <w:tab w:val="left" w:pos="1202"/>
              </w:tabs>
              <w:ind w:right="141"/>
            </w:pPr>
            <w:r w:rsidRPr="009D1037">
              <w:rPr>
                <w:sz w:val="24"/>
                <w:szCs w:val="24"/>
              </w:rPr>
              <w:t>Краско С.П</w:t>
            </w:r>
            <w:r>
              <w:t xml:space="preserve">. </w:t>
            </w:r>
          </w:p>
          <w:p w:rsidR="00BB1003" w:rsidRDefault="00BB1003" w:rsidP="003B4DFE">
            <w:pPr>
              <w:tabs>
                <w:tab w:val="left" w:pos="1202"/>
              </w:tabs>
              <w:ind w:right="141"/>
            </w:pPr>
            <w:r>
              <w:rPr>
                <w:sz w:val="24"/>
                <w:szCs w:val="24"/>
              </w:rPr>
              <w:t>Наруко</w:t>
            </w:r>
            <w:r w:rsidRPr="009D1037">
              <w:rPr>
                <w:sz w:val="24"/>
                <w:szCs w:val="24"/>
              </w:rPr>
              <w:t>в В.В</w:t>
            </w:r>
            <w:r>
              <w:t xml:space="preserve">. </w:t>
            </w:r>
          </w:p>
          <w:p w:rsidR="00BB1003" w:rsidRDefault="00BB1003" w:rsidP="003B4DFE">
            <w:pPr>
              <w:tabs>
                <w:tab w:val="left" w:pos="1202"/>
              </w:tabs>
              <w:ind w:right="141"/>
            </w:pPr>
            <w:r w:rsidRPr="009D1037">
              <w:rPr>
                <w:sz w:val="24"/>
                <w:szCs w:val="24"/>
              </w:rPr>
              <w:t>Нарусов М.А.</w:t>
            </w:r>
            <w:r>
              <w:t xml:space="preserve"> </w:t>
            </w:r>
          </w:p>
          <w:p w:rsidR="00BB1003" w:rsidRDefault="00BB1003" w:rsidP="003B4DFE">
            <w:pPr>
              <w:tabs>
                <w:tab w:val="left" w:pos="1202"/>
              </w:tabs>
              <w:ind w:right="141"/>
              <w:rPr>
                <w:sz w:val="24"/>
              </w:rPr>
            </w:pPr>
            <w:r>
              <w:rPr>
                <w:sz w:val="24"/>
              </w:rPr>
              <w:t xml:space="preserve">Пахоменко К.В. </w:t>
            </w:r>
          </w:p>
          <w:p w:rsidR="00BB1003" w:rsidRDefault="00BB1003" w:rsidP="003B4DFE">
            <w:pPr>
              <w:tabs>
                <w:tab w:val="left" w:pos="1202"/>
              </w:tabs>
              <w:ind w:right="141"/>
              <w:rPr>
                <w:sz w:val="24"/>
              </w:rPr>
            </w:pPr>
            <w:r>
              <w:rPr>
                <w:sz w:val="24"/>
              </w:rPr>
              <w:t xml:space="preserve">Петров В.А. </w:t>
            </w:r>
          </w:p>
          <w:p w:rsidR="00BB1003" w:rsidRPr="00AB7F37" w:rsidRDefault="00BB1003" w:rsidP="00DD6746">
            <w:pPr>
              <w:tabs>
                <w:tab w:val="left" w:pos="120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959" w:type="dxa"/>
          </w:tcPr>
          <w:p w:rsidR="00BB1003" w:rsidRDefault="00BB1003" w:rsidP="003B4DFE">
            <w:pPr>
              <w:tabs>
                <w:tab w:val="left" w:pos="1202"/>
              </w:tabs>
              <w:ind w:right="141"/>
              <w:rPr>
                <w:sz w:val="24"/>
              </w:rPr>
            </w:pPr>
            <w:r>
              <w:rPr>
                <w:sz w:val="24"/>
              </w:rPr>
              <w:t xml:space="preserve">Пикалов В.С. </w:t>
            </w:r>
          </w:p>
          <w:p w:rsidR="00BB1003" w:rsidRDefault="00BB1003" w:rsidP="003B4DFE">
            <w:pPr>
              <w:tabs>
                <w:tab w:val="left" w:pos="1202"/>
              </w:tabs>
              <w:ind w:right="141"/>
              <w:rPr>
                <w:sz w:val="24"/>
              </w:rPr>
            </w:pPr>
            <w:r>
              <w:rPr>
                <w:sz w:val="24"/>
              </w:rPr>
              <w:t>Плашкевич В.Е.</w:t>
            </w:r>
          </w:p>
          <w:p w:rsidR="00BB1003" w:rsidRDefault="00BB1003" w:rsidP="003B4DFE">
            <w:pPr>
              <w:tabs>
                <w:tab w:val="left" w:pos="1202"/>
              </w:tabs>
              <w:ind w:right="141"/>
              <w:rPr>
                <w:sz w:val="24"/>
              </w:rPr>
            </w:pPr>
            <w:r>
              <w:rPr>
                <w:sz w:val="24"/>
              </w:rPr>
              <w:t xml:space="preserve">Рожкова Н.Г. </w:t>
            </w:r>
          </w:p>
          <w:p w:rsidR="00BB1003" w:rsidRDefault="00BB1003" w:rsidP="003B4DFE">
            <w:pPr>
              <w:tabs>
                <w:tab w:val="left" w:pos="1202"/>
              </w:tabs>
              <w:ind w:right="141"/>
              <w:rPr>
                <w:sz w:val="24"/>
              </w:rPr>
            </w:pPr>
            <w:r>
              <w:rPr>
                <w:sz w:val="24"/>
                <w:szCs w:val="24"/>
              </w:rPr>
              <w:t>Самбуров Д.А.</w:t>
            </w:r>
          </w:p>
          <w:p w:rsidR="00BB1003" w:rsidRDefault="00BB1003" w:rsidP="003B4DFE">
            <w:pPr>
              <w:tabs>
                <w:tab w:val="left" w:pos="1202"/>
              </w:tabs>
              <w:ind w:right="141"/>
              <w:rPr>
                <w:sz w:val="24"/>
              </w:rPr>
            </w:pPr>
            <w:r>
              <w:rPr>
                <w:sz w:val="24"/>
              </w:rPr>
              <w:t xml:space="preserve">Светлаков В.Б. </w:t>
            </w:r>
          </w:p>
          <w:p w:rsidR="00BB1003" w:rsidRDefault="00BB1003" w:rsidP="003B4DFE">
            <w:pPr>
              <w:tabs>
                <w:tab w:val="left" w:pos="1202"/>
              </w:tabs>
              <w:ind w:right="141"/>
              <w:rPr>
                <w:sz w:val="24"/>
              </w:rPr>
            </w:pPr>
            <w:r>
              <w:rPr>
                <w:sz w:val="24"/>
              </w:rPr>
              <w:t xml:space="preserve">Скиртач Т.В. </w:t>
            </w:r>
          </w:p>
          <w:p w:rsidR="00BB1003" w:rsidRDefault="00BB1003" w:rsidP="003B4DFE">
            <w:pPr>
              <w:tabs>
                <w:tab w:val="left" w:pos="1202"/>
              </w:tabs>
              <w:ind w:right="141"/>
              <w:rPr>
                <w:sz w:val="24"/>
              </w:rPr>
            </w:pPr>
            <w:r>
              <w:rPr>
                <w:sz w:val="24"/>
              </w:rPr>
              <w:t>Сошников М.А.</w:t>
            </w:r>
          </w:p>
          <w:p w:rsidR="00BB1003" w:rsidRDefault="00BB1003" w:rsidP="003B4DFE">
            <w:pPr>
              <w:tabs>
                <w:tab w:val="left" w:pos="1202"/>
              </w:tabs>
              <w:ind w:right="141"/>
              <w:rPr>
                <w:sz w:val="24"/>
              </w:rPr>
            </w:pPr>
            <w:r>
              <w:rPr>
                <w:sz w:val="24"/>
              </w:rPr>
              <w:t xml:space="preserve">Сухарев А.Е. </w:t>
            </w:r>
          </w:p>
          <w:p w:rsidR="00BB1003" w:rsidRPr="008E3393" w:rsidRDefault="00BB1003" w:rsidP="003B4DFE">
            <w:pPr>
              <w:tabs>
                <w:tab w:val="left" w:pos="12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ай Ю.В. </w:t>
            </w:r>
            <w:r w:rsidRPr="00724038">
              <w:rPr>
                <w:sz w:val="24"/>
                <w:szCs w:val="24"/>
              </w:rPr>
              <w:t xml:space="preserve"> </w:t>
            </w:r>
          </w:p>
          <w:p w:rsidR="00BB1003" w:rsidRDefault="00BB1003" w:rsidP="003B4DFE">
            <w:pPr>
              <w:tabs>
                <w:tab w:val="left" w:pos="1202"/>
              </w:tabs>
              <w:ind w:right="141"/>
              <w:rPr>
                <w:sz w:val="24"/>
              </w:rPr>
            </w:pPr>
            <w:r>
              <w:rPr>
                <w:sz w:val="24"/>
              </w:rPr>
              <w:t xml:space="preserve">Халецкий Е.В. </w:t>
            </w:r>
          </w:p>
          <w:p w:rsidR="00BB1003" w:rsidRDefault="00BB1003" w:rsidP="003B4DFE">
            <w:pPr>
              <w:tabs>
                <w:tab w:val="left" w:pos="1202"/>
              </w:tabs>
              <w:ind w:right="141"/>
              <w:rPr>
                <w:sz w:val="24"/>
              </w:rPr>
            </w:pPr>
            <w:r>
              <w:rPr>
                <w:sz w:val="24"/>
              </w:rPr>
              <w:t xml:space="preserve">Хоменко М.А. </w:t>
            </w:r>
          </w:p>
          <w:p w:rsidR="00BB1003" w:rsidRDefault="00BB1003" w:rsidP="003B4DFE">
            <w:pPr>
              <w:tabs>
                <w:tab w:val="left" w:pos="1202"/>
              </w:tabs>
              <w:ind w:right="141"/>
              <w:rPr>
                <w:sz w:val="24"/>
              </w:rPr>
            </w:pPr>
            <w:r>
              <w:rPr>
                <w:sz w:val="24"/>
              </w:rPr>
              <w:t xml:space="preserve">Шатухин А.Е. </w:t>
            </w:r>
          </w:p>
        </w:tc>
      </w:tr>
    </w:tbl>
    <w:p w:rsidR="00BB1003" w:rsidRDefault="00BB1003" w:rsidP="00BB1003">
      <w:pPr>
        <w:tabs>
          <w:tab w:val="left" w:pos="1202"/>
        </w:tabs>
        <w:ind w:firstLine="567"/>
        <w:jc w:val="both"/>
        <w:rPr>
          <w:sz w:val="24"/>
        </w:rPr>
      </w:pPr>
      <w:r>
        <w:rPr>
          <w:sz w:val="24"/>
        </w:rPr>
        <w:t>Отсутствовали</w:t>
      </w:r>
      <w:r w:rsidRPr="00797FBB">
        <w:rPr>
          <w:sz w:val="24"/>
          <w:szCs w:val="24"/>
        </w:rPr>
        <w:t xml:space="preserve"> </w:t>
      </w:r>
      <w:r w:rsidRPr="00724038">
        <w:rPr>
          <w:sz w:val="24"/>
          <w:szCs w:val="24"/>
        </w:rPr>
        <w:t>депутаты</w:t>
      </w:r>
      <w:r>
        <w:rPr>
          <w:sz w:val="24"/>
          <w:szCs w:val="24"/>
        </w:rPr>
        <w:t xml:space="preserve"> </w:t>
      </w:r>
      <w:r w:rsidRPr="00724038">
        <w:rPr>
          <w:sz w:val="24"/>
          <w:szCs w:val="24"/>
        </w:rPr>
        <w:t>городского Собрания</w:t>
      </w:r>
      <w:r>
        <w:rPr>
          <w:sz w:val="24"/>
        </w:rPr>
        <w:t xml:space="preserve">: </w:t>
      </w:r>
    </w:p>
    <w:p w:rsidR="00BB1003" w:rsidRPr="00724038" w:rsidRDefault="00BB1003" w:rsidP="00BB1003">
      <w:pPr>
        <w:tabs>
          <w:tab w:val="left" w:pos="1202"/>
        </w:tabs>
        <w:ind w:firstLine="567"/>
        <w:jc w:val="both"/>
        <w:rPr>
          <w:sz w:val="24"/>
          <w:szCs w:val="24"/>
        </w:rPr>
      </w:pPr>
      <w:r>
        <w:rPr>
          <w:sz w:val="24"/>
        </w:rPr>
        <w:t>Зыков А.А., Сергеева Л.А., Силуянов А.Ю</w:t>
      </w:r>
      <w:r>
        <w:rPr>
          <w:sz w:val="24"/>
          <w:szCs w:val="24"/>
        </w:rPr>
        <w:t>.</w:t>
      </w:r>
    </w:p>
    <w:p w:rsidR="00BB1003" w:rsidRDefault="00BB1003" w:rsidP="00BB1003">
      <w:pPr>
        <w:tabs>
          <w:tab w:val="left" w:pos="1202"/>
        </w:tabs>
        <w:jc w:val="both"/>
        <w:rPr>
          <w:sz w:val="24"/>
        </w:rPr>
      </w:pPr>
    </w:p>
    <w:p w:rsidR="00BB1003" w:rsidRDefault="00BB1003" w:rsidP="00BB10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глашены: </w:t>
      </w:r>
    </w:p>
    <w:p w:rsidR="00BB1003" w:rsidRDefault="00BB1003" w:rsidP="00BB10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узина Г.А. – заместитель министра</w:t>
      </w:r>
      <w:r w:rsidR="00FF1741">
        <w:rPr>
          <w:sz w:val="24"/>
          <w:szCs w:val="24"/>
        </w:rPr>
        <w:t xml:space="preserve"> Министерства </w:t>
      </w:r>
      <w:r>
        <w:rPr>
          <w:sz w:val="24"/>
          <w:szCs w:val="24"/>
        </w:rPr>
        <w:t>тарифного регулирования Калужской области;</w:t>
      </w:r>
    </w:p>
    <w:p w:rsidR="00BB1003" w:rsidRDefault="00BB1003" w:rsidP="00BB10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Шапша В.В. – глава Администрации города;</w:t>
      </w:r>
    </w:p>
    <w:p w:rsidR="00BB1003" w:rsidRDefault="00BB1003" w:rsidP="00BB10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наньев Г.Е. – зам. главы Администрации города по экономическому развитию;</w:t>
      </w:r>
    </w:p>
    <w:p w:rsidR="00BB1003" w:rsidRDefault="00BB1003" w:rsidP="00BB10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ежнин В.В. – зам. главы Администрации города по вопросам городского хозяйства;</w:t>
      </w:r>
    </w:p>
    <w:p w:rsidR="00BB1003" w:rsidRPr="00B022C1" w:rsidRDefault="00BB1003" w:rsidP="00BB1003">
      <w:pPr>
        <w:pStyle w:val="2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szCs w:val="24"/>
        </w:rPr>
        <w:t xml:space="preserve">Козлов А.П. – </w:t>
      </w:r>
      <w:r>
        <w:rPr>
          <w:rStyle w:val="ad"/>
          <w:b w:val="0"/>
          <w:bCs w:val="0"/>
          <w:color w:val="000000"/>
          <w:szCs w:val="24"/>
        </w:rPr>
        <w:t>з</w:t>
      </w:r>
      <w:r w:rsidRPr="00CB476C">
        <w:rPr>
          <w:rStyle w:val="ad"/>
          <w:b w:val="0"/>
          <w:bCs w:val="0"/>
          <w:color w:val="000000"/>
          <w:szCs w:val="24"/>
        </w:rPr>
        <w:t>ам</w:t>
      </w:r>
      <w:r>
        <w:rPr>
          <w:rStyle w:val="ad"/>
          <w:b w:val="0"/>
          <w:bCs w:val="0"/>
          <w:color w:val="000000"/>
          <w:szCs w:val="24"/>
        </w:rPr>
        <w:t>.</w:t>
      </w:r>
      <w:r w:rsidRPr="00CB476C">
        <w:rPr>
          <w:rStyle w:val="ad"/>
          <w:b w:val="0"/>
          <w:bCs w:val="0"/>
          <w:color w:val="000000"/>
          <w:szCs w:val="24"/>
        </w:rPr>
        <w:t xml:space="preserve"> главы Администрации города по вопросам архитектуры</w:t>
      </w:r>
      <w:r>
        <w:rPr>
          <w:rStyle w:val="ad"/>
          <w:b w:val="0"/>
          <w:bCs w:val="0"/>
          <w:color w:val="000000"/>
          <w:szCs w:val="24"/>
        </w:rPr>
        <w:t xml:space="preserve"> </w:t>
      </w:r>
      <w:r w:rsidRPr="00CB476C">
        <w:rPr>
          <w:rStyle w:val="ad"/>
          <w:b w:val="0"/>
          <w:bCs w:val="0"/>
          <w:color w:val="000000"/>
          <w:szCs w:val="24"/>
        </w:rPr>
        <w:t>и</w:t>
      </w:r>
      <w:r>
        <w:rPr>
          <w:rStyle w:val="ad"/>
          <w:b w:val="0"/>
          <w:bCs w:val="0"/>
          <w:color w:val="000000"/>
          <w:szCs w:val="24"/>
        </w:rPr>
        <w:t xml:space="preserve"> </w:t>
      </w:r>
      <w:r w:rsidRPr="00CB476C">
        <w:rPr>
          <w:rStyle w:val="ad"/>
          <w:b w:val="0"/>
          <w:bCs w:val="0"/>
          <w:color w:val="000000"/>
          <w:szCs w:val="24"/>
        </w:rPr>
        <w:t>градостроительства</w:t>
      </w:r>
      <w:r>
        <w:rPr>
          <w:rStyle w:val="ad"/>
          <w:b w:val="0"/>
          <w:bCs w:val="0"/>
          <w:color w:val="000000"/>
          <w:szCs w:val="24"/>
        </w:rPr>
        <w:t>;</w:t>
      </w:r>
    </w:p>
    <w:p w:rsidR="00BB1003" w:rsidRDefault="00BB1003" w:rsidP="00BB10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овалова Л.И. – начальник Управления финансов Администрации города; </w:t>
      </w:r>
    </w:p>
    <w:p w:rsidR="00BB1003" w:rsidRDefault="00BB1003" w:rsidP="00BB10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мещикова С.А. – начальник Правового </w:t>
      </w:r>
      <w:r w:rsidR="00FF1741">
        <w:rPr>
          <w:sz w:val="24"/>
          <w:szCs w:val="24"/>
        </w:rPr>
        <w:t>У</w:t>
      </w:r>
      <w:r>
        <w:rPr>
          <w:sz w:val="24"/>
          <w:szCs w:val="24"/>
        </w:rPr>
        <w:t>правления Администрации города;</w:t>
      </w:r>
    </w:p>
    <w:p w:rsidR="00BB1003" w:rsidRDefault="00BB1003" w:rsidP="00BB10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роткова В.И. – начальник </w:t>
      </w:r>
      <w:r w:rsidR="00FF1741">
        <w:rPr>
          <w:sz w:val="24"/>
          <w:szCs w:val="24"/>
        </w:rPr>
        <w:t>У</w:t>
      </w:r>
      <w:r>
        <w:rPr>
          <w:sz w:val="24"/>
          <w:szCs w:val="24"/>
        </w:rPr>
        <w:t>правления имущественных и земельных отношений Администрации города;</w:t>
      </w:r>
    </w:p>
    <w:p w:rsidR="00BB1003" w:rsidRDefault="00BB1003" w:rsidP="00BB10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рельцов Д.С. – начальник </w:t>
      </w:r>
      <w:r w:rsidR="00FF1741">
        <w:rPr>
          <w:sz w:val="24"/>
          <w:szCs w:val="24"/>
        </w:rPr>
        <w:t>У</w:t>
      </w:r>
      <w:r>
        <w:rPr>
          <w:sz w:val="24"/>
          <w:szCs w:val="24"/>
        </w:rPr>
        <w:t>правления городского хозяйства Администрации города;</w:t>
      </w:r>
    </w:p>
    <w:p w:rsidR="00BB1003" w:rsidRDefault="00BB1003" w:rsidP="00BB10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Чумак Д.Ю. –  прокурор города Обнинска;</w:t>
      </w:r>
    </w:p>
    <w:p w:rsidR="00BB1003" w:rsidRDefault="00BB1003" w:rsidP="00BB10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темьев Г.Ю. – председатель Контрольно-счетной палаты муниципального образования  «Город Обнинск»;</w:t>
      </w:r>
    </w:p>
    <w:p w:rsidR="00BB1003" w:rsidRDefault="00BB1003" w:rsidP="00BB1003">
      <w:pPr>
        <w:ind w:firstLine="567"/>
        <w:jc w:val="both"/>
        <w:rPr>
          <w:sz w:val="24"/>
          <w:szCs w:val="24"/>
        </w:rPr>
      </w:pPr>
      <w:r w:rsidRPr="00712FA8">
        <w:rPr>
          <w:sz w:val="24"/>
          <w:szCs w:val="24"/>
        </w:rPr>
        <w:t>представители  средств массовой информации</w:t>
      </w:r>
      <w:r>
        <w:rPr>
          <w:sz w:val="24"/>
          <w:szCs w:val="24"/>
        </w:rPr>
        <w:t>.</w:t>
      </w:r>
    </w:p>
    <w:p w:rsidR="00BB1003" w:rsidRDefault="00BB1003" w:rsidP="00BB1003">
      <w:pPr>
        <w:ind w:firstLine="567"/>
        <w:jc w:val="both"/>
        <w:rPr>
          <w:sz w:val="24"/>
          <w:szCs w:val="24"/>
        </w:rPr>
      </w:pPr>
    </w:p>
    <w:p w:rsidR="00BB1003" w:rsidRDefault="00BB1003" w:rsidP="00BB1003">
      <w:pPr>
        <w:ind w:firstLine="567"/>
        <w:jc w:val="both"/>
        <w:rPr>
          <w:sz w:val="28"/>
          <w:szCs w:val="28"/>
        </w:rPr>
      </w:pPr>
      <w:r>
        <w:t>Проект</w:t>
      </w:r>
    </w:p>
    <w:p w:rsidR="00BB1003" w:rsidRDefault="00BB1003" w:rsidP="00BB10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BB1003" w:rsidRPr="00D61DD4" w:rsidRDefault="00BB1003" w:rsidP="00BB1003">
      <w:pPr>
        <w:suppressAutoHyphens w:val="0"/>
        <w:jc w:val="both"/>
        <w:rPr>
          <w:rFonts w:eastAsia="Calibri"/>
          <w:lang w:eastAsia="ru-RU"/>
        </w:rPr>
      </w:pPr>
    </w:p>
    <w:p w:rsidR="00BB1003" w:rsidRPr="001D14D9" w:rsidRDefault="00BB1003" w:rsidP="00BB1003">
      <w:pPr>
        <w:pStyle w:val="ae"/>
        <w:spacing w:before="0" w:beforeAutospacing="0" w:after="0" w:afterAutospacing="0"/>
        <w:jc w:val="both"/>
      </w:pPr>
      <w:r w:rsidRPr="00D61DD4">
        <w:lastRenderedPageBreak/>
        <w:t xml:space="preserve">1. </w:t>
      </w:r>
      <w:r w:rsidRPr="004D6B38">
        <w:t>Об утверждении Положения о порядке формирования, ведения и обязательного опубликования перечня муниципального имущества города Обнинска, свободного от прав третьих лиц (за исключением имущественных прав субъектов малого и среднего предпринимательства)</w:t>
      </w:r>
      <w:r w:rsidRPr="001D14D9">
        <w:rPr>
          <w:color w:val="000000"/>
          <w:sz w:val="18"/>
          <w:szCs w:val="18"/>
        </w:rPr>
        <w:t xml:space="preserve"> </w:t>
      </w:r>
    </w:p>
    <w:p w:rsidR="00BB1003" w:rsidRDefault="00BB1003" w:rsidP="00BB1003">
      <w:pPr>
        <w:ind w:left="1416" w:firstLine="708"/>
        <w:jc w:val="both"/>
      </w:pPr>
      <w:r w:rsidRPr="008E3E36">
        <w:t>Березнер Л.А. – председатель комитета по экономической политике</w:t>
      </w:r>
    </w:p>
    <w:p w:rsidR="00BB1003" w:rsidRPr="008E3E36" w:rsidRDefault="00BB1003" w:rsidP="00BB1003">
      <w:pPr>
        <w:ind w:left="1416" w:firstLine="708"/>
        <w:jc w:val="both"/>
      </w:pPr>
      <w:r w:rsidRPr="008E3E36">
        <w:t>Короткова В.И. – начальник управления имущественных и земельных отношений</w:t>
      </w:r>
    </w:p>
    <w:p w:rsidR="00BB1003" w:rsidRDefault="00BB1003" w:rsidP="00BB1003">
      <w:pPr>
        <w:pStyle w:val="ae"/>
        <w:spacing w:before="0" w:beforeAutospacing="0" w:after="0" w:afterAutospacing="0"/>
        <w:ind w:left="2832" w:firstLine="708"/>
        <w:jc w:val="both"/>
        <w:rPr>
          <w:color w:val="000000"/>
          <w:sz w:val="20"/>
          <w:szCs w:val="20"/>
        </w:rPr>
      </w:pPr>
      <w:r w:rsidRPr="008E3E36">
        <w:rPr>
          <w:sz w:val="20"/>
          <w:szCs w:val="20"/>
        </w:rPr>
        <w:t>Администрации города</w:t>
      </w:r>
      <w:r w:rsidRPr="008E3E36">
        <w:rPr>
          <w:color w:val="000000"/>
          <w:sz w:val="20"/>
          <w:szCs w:val="20"/>
        </w:rPr>
        <w:t xml:space="preserve"> </w:t>
      </w:r>
    </w:p>
    <w:p w:rsidR="00BB1003" w:rsidRPr="008E3E36" w:rsidRDefault="00BB1003" w:rsidP="00BB1003">
      <w:pPr>
        <w:pStyle w:val="ae"/>
        <w:spacing w:before="0" w:beforeAutospacing="0" w:after="0" w:afterAutospacing="0"/>
        <w:ind w:left="2832" w:firstLine="708"/>
        <w:jc w:val="both"/>
        <w:rPr>
          <w:color w:val="000000"/>
          <w:sz w:val="20"/>
          <w:szCs w:val="20"/>
        </w:rPr>
      </w:pPr>
    </w:p>
    <w:p w:rsidR="00BB1003" w:rsidRPr="0029286A" w:rsidRDefault="00BB1003" w:rsidP="00BB1003">
      <w:pPr>
        <w:pStyle w:val="ae"/>
        <w:spacing w:before="0" w:beforeAutospacing="0" w:after="0" w:afterAutospacing="0"/>
      </w:pPr>
      <w:r w:rsidRPr="0029286A">
        <w:t xml:space="preserve">2. </w:t>
      </w:r>
      <w:r w:rsidRPr="00075208">
        <w:t>О внесении изменений в Положение о порядке установления, выплаты и перерасчета ежемесячной доплаты к государственной пенсии лицам, замещавшим муниципальные должности и муниципальные должности муниципальной службы в муниципальном образовании «Город Обнинск», утвержденное решением Обнинского городского Собрания №04-85 от 26.01.2010 (в редакции решений городского Собрания от 16.02.2010 №05-87, от 16.11.2010 №02-13)</w:t>
      </w:r>
      <w:r w:rsidRPr="0029286A">
        <w:rPr>
          <w:color w:val="000000"/>
        </w:rPr>
        <w:t xml:space="preserve"> </w:t>
      </w:r>
    </w:p>
    <w:p w:rsidR="00BB1003" w:rsidRPr="008E3E36" w:rsidRDefault="00BB1003" w:rsidP="00BB1003">
      <w:pPr>
        <w:pStyle w:val="ac"/>
        <w:ind w:left="3544" w:hanging="1420"/>
        <w:rPr>
          <w:rFonts w:ascii="Times New Roman" w:hAnsi="Times New Roman" w:cs="Times New Roman"/>
          <w:sz w:val="20"/>
          <w:szCs w:val="20"/>
        </w:rPr>
      </w:pPr>
      <w:r w:rsidRPr="008E3E36">
        <w:rPr>
          <w:rFonts w:ascii="Times New Roman" w:hAnsi="Times New Roman" w:cs="Times New Roman"/>
          <w:sz w:val="20"/>
          <w:szCs w:val="20"/>
        </w:rPr>
        <w:t xml:space="preserve">Нарусов М.А. – председатель комитета по </w:t>
      </w:r>
      <w:r>
        <w:rPr>
          <w:rFonts w:ascii="Times New Roman" w:hAnsi="Times New Roman" w:cs="Times New Roman"/>
          <w:sz w:val="20"/>
          <w:szCs w:val="20"/>
        </w:rPr>
        <w:t xml:space="preserve">законодательству и местному </w:t>
      </w:r>
      <w:r w:rsidRPr="008E3E36">
        <w:rPr>
          <w:rFonts w:ascii="Times New Roman" w:hAnsi="Times New Roman" w:cs="Times New Roman"/>
          <w:sz w:val="20"/>
          <w:szCs w:val="20"/>
        </w:rPr>
        <w:t>самоуправлению</w:t>
      </w:r>
      <w:r w:rsidRPr="008E3E3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BB1003" w:rsidRPr="0029286A" w:rsidRDefault="00BB1003" w:rsidP="00BB1003">
      <w:pPr>
        <w:pStyle w:val="ae"/>
        <w:spacing w:before="0" w:beforeAutospacing="0" w:after="0" w:afterAutospacing="0"/>
      </w:pPr>
      <w:r w:rsidRPr="0029286A">
        <w:t xml:space="preserve">3. </w:t>
      </w:r>
      <w:r w:rsidRPr="007522F3">
        <w:t>Об установлении размера отчисления части прибыли в бюджет муниципального образования «Город Обнинск» муниципальными унитарными предприятиями по результатам хозяйственной деятельности за 2015 год</w:t>
      </w:r>
      <w:r w:rsidRPr="0029286A">
        <w:rPr>
          <w:color w:val="000000"/>
        </w:rPr>
        <w:t xml:space="preserve"> </w:t>
      </w:r>
    </w:p>
    <w:p w:rsidR="00BB1003" w:rsidRPr="008E3E36" w:rsidRDefault="00BB1003" w:rsidP="00BB1003">
      <w:pPr>
        <w:ind w:left="720"/>
      </w:pPr>
      <w:r w:rsidRPr="007522F3">
        <w:rPr>
          <w:b/>
        </w:rPr>
        <w:t xml:space="preserve">         </w:t>
      </w:r>
      <w:r>
        <w:rPr>
          <w:b/>
        </w:rPr>
        <w:t xml:space="preserve">         </w:t>
      </w:r>
      <w:r w:rsidRPr="007522F3">
        <w:rPr>
          <w:b/>
        </w:rPr>
        <w:t xml:space="preserve">   </w:t>
      </w:r>
      <w:r>
        <w:rPr>
          <w:b/>
        </w:rPr>
        <w:tab/>
      </w:r>
      <w:r w:rsidRPr="007522F3">
        <w:rPr>
          <w:b/>
        </w:rPr>
        <w:t xml:space="preserve"> </w:t>
      </w:r>
      <w:r w:rsidRPr="008E3E36">
        <w:t>Березнер Л.А. – председатель комитета по экономической политике</w:t>
      </w:r>
    </w:p>
    <w:p w:rsidR="00BB1003" w:rsidRPr="008E3E36" w:rsidRDefault="00BB1003" w:rsidP="00BB1003">
      <w:pPr>
        <w:ind w:left="720"/>
      </w:pPr>
      <w:r w:rsidRPr="008E3E36">
        <w:t xml:space="preserve">                      </w:t>
      </w:r>
      <w:r>
        <w:tab/>
      </w:r>
      <w:r w:rsidRPr="008E3E36">
        <w:t xml:space="preserve">Ананьев Г.Е. – заместитель главы Администрации города по экономическому </w:t>
      </w:r>
    </w:p>
    <w:p w:rsidR="00BB1003" w:rsidRPr="008E3E36" w:rsidRDefault="00BB1003" w:rsidP="00BB1003">
      <w:pPr>
        <w:pStyle w:val="ae"/>
        <w:spacing w:before="0" w:beforeAutospacing="0" w:after="0" w:afterAutospacing="0"/>
        <w:ind w:left="2832" w:firstLine="708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8E3E36">
        <w:rPr>
          <w:sz w:val="20"/>
          <w:szCs w:val="20"/>
        </w:rPr>
        <w:t>развитию</w:t>
      </w:r>
      <w:r w:rsidRPr="008E3E36">
        <w:rPr>
          <w:color w:val="000000"/>
          <w:sz w:val="20"/>
          <w:szCs w:val="20"/>
        </w:rPr>
        <w:t xml:space="preserve"> </w:t>
      </w:r>
    </w:p>
    <w:p w:rsidR="00BB1003" w:rsidRPr="0029286A" w:rsidRDefault="00BB1003" w:rsidP="00BB1003">
      <w:pPr>
        <w:suppressAutoHyphens w:val="0"/>
        <w:jc w:val="both"/>
        <w:rPr>
          <w:sz w:val="24"/>
          <w:szCs w:val="24"/>
          <w:lang w:eastAsia="ru-RU"/>
        </w:rPr>
      </w:pPr>
    </w:p>
    <w:p w:rsidR="00BB1003" w:rsidRPr="0029286A" w:rsidRDefault="00BB1003" w:rsidP="00BB1003">
      <w:pPr>
        <w:pStyle w:val="ae"/>
        <w:spacing w:before="0" w:beforeAutospacing="0" w:after="0" w:afterAutospacing="0"/>
      </w:pPr>
      <w:r w:rsidRPr="0029286A">
        <w:t xml:space="preserve">4. </w:t>
      </w:r>
      <w:r w:rsidRPr="00EE7791">
        <w:t>О внесении изменений в Порядок проведения приватизации муниципального имущества</w:t>
      </w:r>
      <w:r>
        <w:t xml:space="preserve"> </w:t>
      </w:r>
      <w:r w:rsidRPr="00EE7791">
        <w:t>города Обнинска, утвержденный решением Обнинского городского Собрания от 19.02.2004 № 03-18</w:t>
      </w:r>
      <w:r w:rsidRPr="0029286A">
        <w:rPr>
          <w:color w:val="000000"/>
        </w:rPr>
        <w:t xml:space="preserve"> </w:t>
      </w:r>
    </w:p>
    <w:p w:rsidR="00BB1003" w:rsidRPr="008E3E36" w:rsidRDefault="00BB1003" w:rsidP="00BB1003">
      <w:pPr>
        <w:ind w:left="1428" w:firstLine="696"/>
      </w:pPr>
      <w:r w:rsidRPr="008E3E36">
        <w:t>Березнер Л.А. – председатель комитета по экономической политике</w:t>
      </w:r>
    </w:p>
    <w:p w:rsidR="00BB1003" w:rsidRPr="008E3E36" w:rsidRDefault="00BB1003" w:rsidP="00BB1003">
      <w:pPr>
        <w:ind w:left="720"/>
      </w:pPr>
      <w:r w:rsidRPr="008E3E36">
        <w:t xml:space="preserve">                      </w:t>
      </w:r>
      <w:r>
        <w:tab/>
      </w:r>
      <w:r w:rsidRPr="008E3E36">
        <w:t xml:space="preserve">Ананьев Г.Е. – заместитель главы Администрации города по экономическому </w:t>
      </w:r>
    </w:p>
    <w:p w:rsidR="00BB1003" w:rsidRPr="0029286A" w:rsidRDefault="00BB1003" w:rsidP="00BB1003">
      <w:pPr>
        <w:pStyle w:val="ae"/>
        <w:spacing w:before="0" w:beforeAutospacing="0" w:after="0" w:afterAutospacing="0"/>
        <w:ind w:left="3540" w:firstLine="4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8E3E36">
        <w:rPr>
          <w:sz w:val="20"/>
          <w:szCs w:val="20"/>
        </w:rPr>
        <w:t>развитию</w:t>
      </w:r>
      <w:r w:rsidRPr="0029286A">
        <w:rPr>
          <w:color w:val="000000"/>
          <w:sz w:val="20"/>
          <w:szCs w:val="20"/>
        </w:rPr>
        <w:t xml:space="preserve"> </w:t>
      </w:r>
    </w:p>
    <w:p w:rsidR="00BB1003" w:rsidRPr="0029286A" w:rsidRDefault="00BB1003" w:rsidP="00BB1003">
      <w:pPr>
        <w:keepNext/>
        <w:suppressAutoHyphens w:val="0"/>
        <w:jc w:val="both"/>
        <w:outlineLvl w:val="1"/>
        <w:rPr>
          <w:rFonts w:eastAsia="Calibri"/>
          <w:sz w:val="24"/>
          <w:szCs w:val="24"/>
          <w:lang w:eastAsia="ru-RU"/>
        </w:rPr>
      </w:pPr>
    </w:p>
    <w:p w:rsidR="00BB1003" w:rsidRPr="0029286A" w:rsidRDefault="00BB1003" w:rsidP="00BB1003">
      <w:pPr>
        <w:pStyle w:val="ae"/>
        <w:spacing w:before="0" w:beforeAutospacing="0" w:after="0" w:afterAutospacing="0"/>
      </w:pPr>
      <w:r w:rsidRPr="0029286A">
        <w:t xml:space="preserve">5. </w:t>
      </w:r>
      <w:r w:rsidRPr="007C41D3">
        <w:t>О внесении изменений в Положение о деятельности комиссии по приватизации муниципального имущества города Обнинска, утвержденное решением Обнинского городского Собрания от  26.03.2013 № 04-43</w:t>
      </w:r>
      <w:r w:rsidRPr="0029286A">
        <w:rPr>
          <w:color w:val="000000"/>
        </w:rPr>
        <w:t xml:space="preserve"> </w:t>
      </w:r>
    </w:p>
    <w:p w:rsidR="00BB1003" w:rsidRPr="008E3E36" w:rsidRDefault="00BB1003" w:rsidP="00BB1003">
      <w:pPr>
        <w:ind w:left="1428" w:firstLine="696"/>
      </w:pPr>
      <w:r w:rsidRPr="008E3E36">
        <w:t>Березнер Л.А. – председатель комитета по экономической политике</w:t>
      </w:r>
    </w:p>
    <w:p w:rsidR="00BB1003" w:rsidRPr="008E3E36" w:rsidRDefault="00BB1003" w:rsidP="00BB1003">
      <w:pPr>
        <w:ind w:left="720"/>
      </w:pPr>
      <w:r w:rsidRPr="008E3E36">
        <w:t xml:space="preserve">                      </w:t>
      </w:r>
      <w:r>
        <w:tab/>
      </w:r>
      <w:r w:rsidRPr="008E3E36">
        <w:t xml:space="preserve">Ананьев Г.Е. – заместитель главы Администрации города по экономическому </w:t>
      </w:r>
    </w:p>
    <w:p w:rsidR="00BB1003" w:rsidRPr="0029286A" w:rsidRDefault="00BB1003" w:rsidP="00BB1003">
      <w:pPr>
        <w:pStyle w:val="ae"/>
        <w:spacing w:before="0" w:beforeAutospacing="0" w:after="0" w:afterAutospacing="0"/>
        <w:ind w:left="2124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E3E36">
        <w:rPr>
          <w:sz w:val="20"/>
          <w:szCs w:val="20"/>
        </w:rPr>
        <w:t>развитию</w:t>
      </w:r>
      <w:r w:rsidRPr="0029286A">
        <w:rPr>
          <w:color w:val="000000"/>
          <w:sz w:val="20"/>
          <w:szCs w:val="20"/>
        </w:rPr>
        <w:t xml:space="preserve"> </w:t>
      </w:r>
    </w:p>
    <w:p w:rsidR="00BB1003" w:rsidRPr="0029286A" w:rsidRDefault="00BB1003" w:rsidP="00BB1003">
      <w:pPr>
        <w:keepNext/>
        <w:suppressAutoHyphens w:val="0"/>
        <w:jc w:val="both"/>
        <w:outlineLvl w:val="1"/>
        <w:rPr>
          <w:sz w:val="24"/>
          <w:szCs w:val="24"/>
        </w:rPr>
      </w:pPr>
    </w:p>
    <w:p w:rsidR="00BB1003" w:rsidRPr="0029286A" w:rsidRDefault="00BB1003" w:rsidP="00BB1003">
      <w:pPr>
        <w:pStyle w:val="ae"/>
        <w:spacing w:before="0" w:beforeAutospacing="0" w:after="0" w:afterAutospacing="0"/>
      </w:pPr>
      <w:r w:rsidRPr="0029286A">
        <w:t xml:space="preserve">6. </w:t>
      </w:r>
      <w:r w:rsidRPr="004D6B38">
        <w:t>Об утверждении Положения о порядке проведения экспертизы нормативных правовых актов муниципального образования «Город Обнинск» в целях выявления в них положений, необоснованно затрудняющих ведение предпринимательской и инвестиционной деятельности</w:t>
      </w:r>
      <w:r w:rsidRPr="0029286A">
        <w:rPr>
          <w:color w:val="000000"/>
        </w:rPr>
        <w:t xml:space="preserve"> </w:t>
      </w:r>
    </w:p>
    <w:p w:rsidR="00BB1003" w:rsidRPr="008E3E36" w:rsidRDefault="00BB1003" w:rsidP="00BB1003">
      <w:pPr>
        <w:ind w:left="1428" w:firstLine="696"/>
      </w:pPr>
      <w:r w:rsidRPr="008E3E36">
        <w:t xml:space="preserve">Нарусов М.А. – председатель комитета по законодательству и местному </w:t>
      </w:r>
    </w:p>
    <w:p w:rsidR="00BB1003" w:rsidRDefault="00BB1003" w:rsidP="00BB1003">
      <w:pPr>
        <w:ind w:left="720"/>
      </w:pPr>
      <w:r w:rsidRPr="008E3E36">
        <w:t xml:space="preserve">                               </w:t>
      </w:r>
      <w:r>
        <w:t xml:space="preserve">                  </w:t>
      </w:r>
      <w:r>
        <w:tab/>
        <w:t>самоуправлению</w:t>
      </w:r>
    </w:p>
    <w:p w:rsidR="00BB1003" w:rsidRPr="008E3E36" w:rsidRDefault="00BB1003" w:rsidP="00BB1003">
      <w:pPr>
        <w:ind w:left="1428" w:firstLine="696"/>
      </w:pPr>
      <w:r w:rsidRPr="008E3E36">
        <w:t>Силуянов А.Ю. – депутат городского Собрания</w:t>
      </w:r>
      <w:r w:rsidRPr="008E3E36">
        <w:rPr>
          <w:color w:val="000000"/>
        </w:rPr>
        <w:t xml:space="preserve">  </w:t>
      </w:r>
    </w:p>
    <w:p w:rsidR="00BB1003" w:rsidRPr="0029286A" w:rsidRDefault="00BB1003" w:rsidP="00BB1003">
      <w:pPr>
        <w:rPr>
          <w:sz w:val="24"/>
          <w:szCs w:val="24"/>
        </w:rPr>
      </w:pPr>
    </w:p>
    <w:p w:rsidR="00BB1003" w:rsidRPr="0029286A" w:rsidRDefault="00BB1003" w:rsidP="00BB1003">
      <w:pPr>
        <w:pStyle w:val="ae"/>
        <w:spacing w:before="0" w:beforeAutospacing="0" w:after="0" w:afterAutospacing="0"/>
      </w:pPr>
      <w:r w:rsidRPr="0029286A">
        <w:t xml:space="preserve">7. </w:t>
      </w:r>
      <w:r w:rsidRPr="008338AA">
        <w:t>О внесении изменений в Положение «Об Управлении культуры и молодежной политики Администрации города Обнинска», утверждённое решением Обнинского городского Собрания от 11.12.2012 № 03-39 «Об учреждении Управления культуры и молодёжной политики Администрации города Обнинска и об утверждении Положения «Об Управлении культуры и молодежной политики Администрации города Обнинска»</w:t>
      </w:r>
      <w:r w:rsidRPr="0029286A">
        <w:rPr>
          <w:color w:val="000000"/>
        </w:rPr>
        <w:t xml:space="preserve"> </w:t>
      </w:r>
    </w:p>
    <w:p w:rsidR="00BB1003" w:rsidRPr="00C05C66" w:rsidRDefault="00BB1003" w:rsidP="00BB1003">
      <w:pPr>
        <w:ind w:left="1788" w:firstLine="336"/>
      </w:pPr>
      <w:r w:rsidRPr="00C05C66">
        <w:t>Светлаков В.Б. – председатель комитета по социальной политике</w:t>
      </w:r>
    </w:p>
    <w:p w:rsidR="00BB1003" w:rsidRPr="00C05C66" w:rsidRDefault="00BB1003" w:rsidP="00BB1003">
      <w:pPr>
        <w:ind w:left="1080"/>
      </w:pPr>
      <w:r w:rsidRPr="00C05C66">
        <w:t xml:space="preserve">               </w:t>
      </w:r>
      <w:r>
        <w:tab/>
      </w:r>
      <w:r w:rsidRPr="00C05C66">
        <w:t xml:space="preserve">Фалеева И.Н. – начальник управления культуры и молодежной политики </w:t>
      </w:r>
    </w:p>
    <w:p w:rsidR="00BB1003" w:rsidRPr="00C05C66" w:rsidRDefault="00BB1003" w:rsidP="00BB1003">
      <w:pPr>
        <w:pStyle w:val="ae"/>
        <w:spacing w:before="0" w:beforeAutospacing="0" w:after="0" w:afterAutospacing="0"/>
        <w:ind w:left="2832" w:firstLine="708"/>
        <w:rPr>
          <w:color w:val="000000"/>
          <w:sz w:val="20"/>
          <w:szCs w:val="20"/>
        </w:rPr>
      </w:pPr>
      <w:r w:rsidRPr="00C05C66">
        <w:rPr>
          <w:sz w:val="20"/>
          <w:szCs w:val="20"/>
        </w:rPr>
        <w:t xml:space="preserve"> Администрации города Обнинска</w:t>
      </w:r>
      <w:r w:rsidRPr="00C05C66">
        <w:rPr>
          <w:color w:val="000000"/>
          <w:sz w:val="20"/>
          <w:szCs w:val="20"/>
        </w:rPr>
        <w:t xml:space="preserve"> </w:t>
      </w:r>
    </w:p>
    <w:p w:rsidR="00BB1003" w:rsidRPr="0029286A" w:rsidRDefault="00BB1003" w:rsidP="00BB1003">
      <w:pPr>
        <w:pStyle w:val="ae"/>
        <w:spacing w:before="0" w:beforeAutospacing="0" w:after="0" w:afterAutospacing="0"/>
        <w:ind w:left="2124"/>
        <w:rPr>
          <w:sz w:val="20"/>
          <w:szCs w:val="20"/>
        </w:rPr>
      </w:pPr>
    </w:p>
    <w:p w:rsidR="00BB1003" w:rsidRPr="0029286A" w:rsidRDefault="00BB1003" w:rsidP="00BB1003">
      <w:pPr>
        <w:pStyle w:val="ae"/>
        <w:spacing w:before="0" w:beforeAutospacing="0" w:after="0" w:afterAutospacing="0"/>
      </w:pPr>
      <w:r w:rsidRPr="0029286A">
        <w:rPr>
          <w:rFonts w:eastAsia="Calibri"/>
        </w:rPr>
        <w:t xml:space="preserve">8. </w:t>
      </w:r>
      <w:r w:rsidRPr="00D370E3">
        <w:t>О согласовании проекта постановления Губернатора Калужской области «Об установлении предельных (максимальных) индексов изменения размера вносимой гражданами платы за коммунальные услуги в муниципальных образованиях Калужской области на период с 1 января 2016 года по 2018 год»</w:t>
      </w:r>
      <w:r w:rsidRPr="0029286A">
        <w:rPr>
          <w:color w:val="000000"/>
        </w:rPr>
        <w:t xml:space="preserve"> </w:t>
      </w:r>
    </w:p>
    <w:p w:rsidR="00BB1003" w:rsidRPr="00C05C66" w:rsidRDefault="00BB1003" w:rsidP="00BB1003">
      <w:pPr>
        <w:ind w:left="3402" w:hanging="1272"/>
      </w:pPr>
      <w:r w:rsidRPr="00C05C66">
        <w:t xml:space="preserve">Кузина Г.А.  – заместитель министра </w:t>
      </w:r>
      <w:r>
        <w:t xml:space="preserve">Министерства </w:t>
      </w:r>
      <w:r w:rsidRPr="00C05C66">
        <w:t xml:space="preserve">тарифного регулирования Калужской </w:t>
      </w:r>
      <w:r>
        <w:t>о</w:t>
      </w:r>
      <w:r w:rsidRPr="00C05C66">
        <w:t>бласти</w:t>
      </w:r>
    </w:p>
    <w:p w:rsidR="00BB1003" w:rsidRPr="00C05C66" w:rsidRDefault="00BB1003" w:rsidP="00BB1003">
      <w:r w:rsidRPr="00C05C66">
        <w:t xml:space="preserve">                                     </w:t>
      </w:r>
      <w:r>
        <w:tab/>
      </w:r>
      <w:r w:rsidRPr="00C05C66">
        <w:t xml:space="preserve"> Рожкова Н.Г. – председатель комитета по жилищно-коммунальным услугам</w:t>
      </w:r>
    </w:p>
    <w:p w:rsidR="00BB1003" w:rsidRPr="00C05C66" w:rsidRDefault="00BB1003" w:rsidP="00BB1003">
      <w:r w:rsidRPr="00C05C66">
        <w:t xml:space="preserve">                                      </w:t>
      </w:r>
      <w:r>
        <w:tab/>
      </w:r>
      <w:r w:rsidRPr="00C05C66">
        <w:t xml:space="preserve">Лежнин В.В. – заместитель главы Администрации города по вопросам </w:t>
      </w:r>
    </w:p>
    <w:p w:rsidR="00BB1003" w:rsidRPr="00C05C66" w:rsidRDefault="00BB1003" w:rsidP="00BB1003">
      <w:pPr>
        <w:pStyle w:val="ae"/>
        <w:spacing w:before="0" w:beforeAutospacing="0" w:after="0" w:afterAutospacing="0"/>
        <w:ind w:left="1416" w:firstLine="708"/>
        <w:rPr>
          <w:color w:val="000000"/>
          <w:sz w:val="20"/>
          <w:szCs w:val="20"/>
        </w:rPr>
      </w:pPr>
      <w:r w:rsidRPr="00C05C6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</w:t>
      </w:r>
      <w:r w:rsidRPr="00C05C66">
        <w:rPr>
          <w:sz w:val="20"/>
          <w:szCs w:val="20"/>
        </w:rPr>
        <w:t>городского хозяйства</w:t>
      </w:r>
      <w:r w:rsidRPr="00C05C66">
        <w:rPr>
          <w:color w:val="000000"/>
          <w:sz w:val="20"/>
          <w:szCs w:val="20"/>
        </w:rPr>
        <w:t xml:space="preserve"> </w:t>
      </w:r>
    </w:p>
    <w:p w:rsidR="00BB1003" w:rsidRPr="0029286A" w:rsidRDefault="00BB1003" w:rsidP="00BB1003">
      <w:pPr>
        <w:pStyle w:val="ae"/>
        <w:spacing w:before="0" w:beforeAutospacing="0" w:after="0" w:afterAutospacing="0"/>
        <w:ind w:left="1416" w:firstLine="708"/>
        <w:rPr>
          <w:sz w:val="20"/>
          <w:szCs w:val="20"/>
        </w:rPr>
      </w:pPr>
    </w:p>
    <w:p w:rsidR="00BB1003" w:rsidRPr="0029286A" w:rsidRDefault="00BB1003" w:rsidP="00BB1003">
      <w:pPr>
        <w:pStyle w:val="ae"/>
        <w:spacing w:before="0" w:beforeAutospacing="0" w:after="0" w:afterAutospacing="0"/>
        <w:rPr>
          <w:color w:val="000000"/>
        </w:rPr>
      </w:pPr>
      <w:r w:rsidRPr="0029286A">
        <w:rPr>
          <w:rFonts w:eastAsia="Calibri"/>
        </w:rPr>
        <w:t xml:space="preserve">9. </w:t>
      </w:r>
      <w:r w:rsidRPr="007522F3">
        <w:t>О делегировании депутата городского Собрания в состав городской антинаркотической комиссии</w:t>
      </w:r>
      <w:r w:rsidRPr="0029286A">
        <w:rPr>
          <w:color w:val="000000"/>
        </w:rPr>
        <w:t xml:space="preserve"> </w:t>
      </w:r>
    </w:p>
    <w:p w:rsidR="00BB1003" w:rsidRDefault="00BB1003" w:rsidP="00BB1003">
      <w:pPr>
        <w:pStyle w:val="ae"/>
        <w:spacing w:before="0" w:beforeAutospacing="0" w:after="0" w:afterAutospacing="0"/>
        <w:ind w:left="1416" w:firstLine="708"/>
        <w:rPr>
          <w:color w:val="000000"/>
          <w:sz w:val="20"/>
          <w:szCs w:val="20"/>
        </w:rPr>
      </w:pPr>
      <w:r w:rsidRPr="00EA2CB2">
        <w:rPr>
          <w:color w:val="000000"/>
          <w:sz w:val="20"/>
          <w:szCs w:val="20"/>
        </w:rPr>
        <w:t>Викулин В.В. - Глава городского самоуправления,</w:t>
      </w:r>
    </w:p>
    <w:p w:rsidR="00BB1003" w:rsidRDefault="00BB1003" w:rsidP="00BB1003">
      <w:pPr>
        <w:pStyle w:val="ae"/>
        <w:spacing w:before="0" w:beforeAutospacing="0" w:after="0" w:afterAutospacing="0"/>
        <w:ind w:left="2832" w:firstLine="570"/>
        <w:rPr>
          <w:color w:val="000000"/>
          <w:sz w:val="20"/>
          <w:szCs w:val="20"/>
        </w:rPr>
      </w:pPr>
      <w:r w:rsidRPr="00EA2CB2">
        <w:rPr>
          <w:color w:val="000000"/>
          <w:sz w:val="20"/>
          <w:szCs w:val="20"/>
        </w:rPr>
        <w:t xml:space="preserve">Председатель городского Собрания </w:t>
      </w:r>
    </w:p>
    <w:p w:rsidR="00BB1003" w:rsidRPr="0029286A" w:rsidRDefault="00BB1003" w:rsidP="00BB1003">
      <w:pPr>
        <w:pStyle w:val="ae"/>
        <w:spacing w:before="0" w:beforeAutospacing="0" w:after="0" w:afterAutospacing="0"/>
        <w:ind w:left="1416" w:firstLine="708"/>
        <w:rPr>
          <w:color w:val="000000"/>
          <w:sz w:val="20"/>
          <w:szCs w:val="20"/>
        </w:rPr>
      </w:pPr>
    </w:p>
    <w:p w:rsidR="00BB1003" w:rsidRPr="0029286A" w:rsidRDefault="00BB1003" w:rsidP="00BB1003">
      <w:pPr>
        <w:pStyle w:val="ae"/>
        <w:spacing w:before="0" w:beforeAutospacing="0" w:after="0" w:afterAutospacing="0"/>
      </w:pPr>
      <w:r w:rsidRPr="0029286A">
        <w:rPr>
          <w:color w:val="000000"/>
        </w:rPr>
        <w:t xml:space="preserve">10. </w:t>
      </w:r>
      <w:r w:rsidRPr="007E35C9">
        <w:t>О делегировании депутата городского Собрания в состав комиссии по реализации на территории муниципального образования «Город Обнинск» подпрограммы «Обеспечение жильем молодых семей» федеральной целевой программы «Жилище»</w:t>
      </w:r>
      <w:r w:rsidRPr="0029286A">
        <w:rPr>
          <w:color w:val="000000"/>
        </w:rPr>
        <w:t xml:space="preserve"> </w:t>
      </w:r>
    </w:p>
    <w:p w:rsidR="00BB1003" w:rsidRDefault="00BB1003" w:rsidP="00BB1003">
      <w:pPr>
        <w:pStyle w:val="ae"/>
        <w:spacing w:before="0" w:beforeAutospacing="0" w:after="0" w:afterAutospacing="0"/>
        <w:ind w:left="1416" w:firstLine="708"/>
        <w:rPr>
          <w:color w:val="000000"/>
          <w:sz w:val="20"/>
          <w:szCs w:val="20"/>
        </w:rPr>
      </w:pPr>
      <w:r w:rsidRPr="00EA2CB2">
        <w:rPr>
          <w:color w:val="000000"/>
          <w:sz w:val="20"/>
          <w:szCs w:val="20"/>
        </w:rPr>
        <w:t>Викулин В.В. - Глава городского самоуправления,</w:t>
      </w:r>
    </w:p>
    <w:p w:rsidR="00BB1003" w:rsidRDefault="00BB1003" w:rsidP="00BB1003">
      <w:pPr>
        <w:pStyle w:val="ae"/>
        <w:spacing w:before="0" w:beforeAutospacing="0" w:after="0" w:afterAutospacing="0"/>
        <w:ind w:left="2832" w:firstLine="708"/>
        <w:rPr>
          <w:color w:val="000000"/>
          <w:sz w:val="20"/>
          <w:szCs w:val="20"/>
        </w:rPr>
      </w:pPr>
      <w:r w:rsidRPr="00EA2CB2">
        <w:rPr>
          <w:color w:val="000000"/>
          <w:sz w:val="20"/>
          <w:szCs w:val="20"/>
        </w:rPr>
        <w:t xml:space="preserve">Председатель городского Собрания </w:t>
      </w:r>
    </w:p>
    <w:p w:rsidR="00BB1003" w:rsidRPr="00EA2CB2" w:rsidRDefault="00BB1003" w:rsidP="00BB1003">
      <w:pPr>
        <w:pStyle w:val="ae"/>
        <w:spacing w:before="0" w:beforeAutospacing="0" w:after="0" w:afterAutospacing="0"/>
        <w:ind w:left="2832" w:firstLine="570"/>
        <w:rPr>
          <w:sz w:val="20"/>
          <w:szCs w:val="20"/>
        </w:rPr>
      </w:pPr>
    </w:p>
    <w:p w:rsidR="00BB1003" w:rsidRPr="0029286A" w:rsidRDefault="00BB1003" w:rsidP="00BB1003">
      <w:pPr>
        <w:pStyle w:val="ae"/>
        <w:spacing w:before="0" w:beforeAutospacing="0" w:after="0" w:afterAutospacing="0"/>
      </w:pPr>
      <w:r w:rsidRPr="0029286A">
        <w:t xml:space="preserve">11. </w:t>
      </w:r>
      <w:r w:rsidRPr="00224DD4">
        <w:t>О направлении депутата Обнинского городского Собрания в Единую комиссию по муниципальному заказу</w:t>
      </w:r>
      <w:r w:rsidRPr="0029286A">
        <w:rPr>
          <w:color w:val="000000"/>
        </w:rPr>
        <w:t xml:space="preserve"> </w:t>
      </w:r>
    </w:p>
    <w:p w:rsidR="00BB1003" w:rsidRDefault="00BB1003" w:rsidP="00BB1003">
      <w:pPr>
        <w:pStyle w:val="ae"/>
        <w:spacing w:before="0" w:beforeAutospacing="0" w:after="0" w:afterAutospacing="0"/>
        <w:ind w:left="1416" w:firstLine="708"/>
        <w:rPr>
          <w:color w:val="000000"/>
          <w:sz w:val="20"/>
          <w:szCs w:val="20"/>
        </w:rPr>
      </w:pPr>
      <w:r w:rsidRPr="00EA2CB2">
        <w:rPr>
          <w:color w:val="000000"/>
          <w:sz w:val="20"/>
          <w:szCs w:val="20"/>
        </w:rPr>
        <w:t>Викулин В.В. - Глава городского самоуправления,</w:t>
      </w:r>
    </w:p>
    <w:p w:rsidR="00BB1003" w:rsidRDefault="00BB1003" w:rsidP="00BB1003">
      <w:pPr>
        <w:pStyle w:val="ae"/>
        <w:spacing w:before="0" w:beforeAutospacing="0" w:after="0" w:afterAutospacing="0"/>
        <w:ind w:left="2832" w:firstLine="708"/>
        <w:rPr>
          <w:color w:val="000000"/>
          <w:sz w:val="20"/>
          <w:szCs w:val="20"/>
        </w:rPr>
      </w:pPr>
      <w:r w:rsidRPr="00EA2CB2">
        <w:rPr>
          <w:color w:val="000000"/>
          <w:sz w:val="20"/>
          <w:szCs w:val="20"/>
        </w:rPr>
        <w:t xml:space="preserve">Председатель городского Собрани </w:t>
      </w:r>
    </w:p>
    <w:p w:rsidR="00BB1003" w:rsidRDefault="00BB1003" w:rsidP="00BB1003">
      <w:pPr>
        <w:suppressAutoHyphens w:val="0"/>
        <w:jc w:val="both"/>
        <w:rPr>
          <w:sz w:val="24"/>
          <w:szCs w:val="24"/>
          <w:lang w:eastAsia="ru-RU"/>
        </w:rPr>
      </w:pPr>
    </w:p>
    <w:p w:rsidR="00BB1003" w:rsidRDefault="00BB1003" w:rsidP="00BB1003">
      <w:pPr>
        <w:suppressAutoHyphens w:val="0"/>
        <w:jc w:val="both"/>
        <w:rPr>
          <w:rFonts w:eastAsia="Calibri"/>
          <w:sz w:val="24"/>
          <w:szCs w:val="24"/>
          <w:lang w:eastAsia="ru-RU"/>
        </w:rPr>
      </w:pPr>
      <w:r w:rsidRPr="00D61DD4">
        <w:rPr>
          <w:rFonts w:eastAsia="Calibri"/>
          <w:sz w:val="24"/>
          <w:szCs w:val="24"/>
          <w:lang w:eastAsia="ru-RU"/>
        </w:rPr>
        <w:t>Разное</w:t>
      </w:r>
      <w:r>
        <w:rPr>
          <w:rFonts w:eastAsia="Calibri"/>
          <w:sz w:val="24"/>
          <w:szCs w:val="24"/>
          <w:lang w:eastAsia="ru-RU"/>
        </w:rPr>
        <w:t>:</w:t>
      </w:r>
    </w:p>
    <w:p w:rsidR="00BB1003" w:rsidRDefault="00BB1003" w:rsidP="00BB1003">
      <w:pPr>
        <w:ind w:firstLine="567"/>
        <w:jc w:val="both"/>
        <w:rPr>
          <w:sz w:val="28"/>
          <w:szCs w:val="28"/>
        </w:rPr>
      </w:pPr>
    </w:p>
    <w:p w:rsidR="00BB1003" w:rsidRDefault="00BB1003" w:rsidP="00BB10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В.В. открыл заседание городского Собрания  и поприветствовал всех присутствующих. </w:t>
      </w:r>
    </w:p>
    <w:p w:rsidR="00BB1003" w:rsidRDefault="00BB1003" w:rsidP="00BB10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ложил принять повестку дня за основу. Поставил это предложение на голосование.</w:t>
      </w:r>
    </w:p>
    <w:p w:rsidR="00BB1003" w:rsidRDefault="00BB1003" w:rsidP="00BB1003">
      <w:pPr>
        <w:jc w:val="both"/>
        <w:rPr>
          <w:sz w:val="24"/>
          <w:szCs w:val="24"/>
        </w:rPr>
      </w:pPr>
    </w:p>
    <w:p w:rsidR="00BB1003" w:rsidRDefault="00BB1003" w:rsidP="00BB10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«за» - 27  , «против» - 0, «воздержались» - 0.</w:t>
      </w:r>
    </w:p>
    <w:p w:rsidR="00BB1003" w:rsidRDefault="00BB1003" w:rsidP="00BB1003">
      <w:pPr>
        <w:ind w:firstLine="567"/>
        <w:jc w:val="both"/>
        <w:rPr>
          <w:sz w:val="24"/>
          <w:szCs w:val="24"/>
        </w:rPr>
      </w:pPr>
    </w:p>
    <w:p w:rsidR="00BB1003" w:rsidRDefault="00BB1003" w:rsidP="00BB10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В.В. спросил, есть ли дополнения  и предложения в повестку дня. Предложений от депутатов не последовало. </w:t>
      </w:r>
    </w:p>
    <w:p w:rsidR="00BB1003" w:rsidRDefault="00FF1741" w:rsidP="00BB1003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связи с необходимостью срочного принятия решения, п</w:t>
      </w:r>
      <w:r w:rsidR="00BB1003">
        <w:rPr>
          <w:sz w:val="24"/>
          <w:szCs w:val="24"/>
        </w:rPr>
        <w:t>редложил внести в повестку дня 12 вопросом – проект решения «</w:t>
      </w:r>
      <w:r w:rsidR="00BB1003" w:rsidRPr="00D06231">
        <w:rPr>
          <w:sz w:val="24"/>
          <w:szCs w:val="24"/>
        </w:rPr>
        <w:t xml:space="preserve">Об обеспечении </w:t>
      </w:r>
      <w:r w:rsidR="00BB1003">
        <w:rPr>
          <w:sz w:val="24"/>
          <w:szCs w:val="24"/>
        </w:rPr>
        <w:t>и</w:t>
      </w:r>
      <w:r w:rsidR="00BB1003" w:rsidRPr="00D06231">
        <w:rPr>
          <w:sz w:val="24"/>
          <w:szCs w:val="24"/>
        </w:rPr>
        <w:t>сполнения требований</w:t>
      </w:r>
      <w:r w:rsidR="00BB1003">
        <w:rPr>
          <w:sz w:val="24"/>
          <w:szCs w:val="24"/>
        </w:rPr>
        <w:t xml:space="preserve"> </w:t>
      </w:r>
      <w:r w:rsidR="00BB1003" w:rsidRPr="00D06231">
        <w:rPr>
          <w:sz w:val="24"/>
          <w:szCs w:val="24"/>
        </w:rPr>
        <w:t>к антитеррористической защищенности мест массового</w:t>
      </w:r>
      <w:r w:rsidR="00BB1003">
        <w:rPr>
          <w:sz w:val="24"/>
          <w:szCs w:val="24"/>
        </w:rPr>
        <w:t xml:space="preserve"> </w:t>
      </w:r>
      <w:r w:rsidR="00BB1003" w:rsidRPr="00D06231">
        <w:rPr>
          <w:sz w:val="24"/>
          <w:szCs w:val="24"/>
        </w:rPr>
        <w:t>пребывания людей</w:t>
      </w:r>
      <w:r w:rsidR="00BB1003">
        <w:rPr>
          <w:sz w:val="24"/>
          <w:szCs w:val="24"/>
        </w:rPr>
        <w:t>».</w:t>
      </w:r>
    </w:p>
    <w:p w:rsidR="00BB1003" w:rsidRDefault="00BB1003" w:rsidP="00BB10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ставил это предложение на голосование.</w:t>
      </w:r>
    </w:p>
    <w:p w:rsidR="00BB1003" w:rsidRDefault="00BB1003" w:rsidP="00BB1003">
      <w:pPr>
        <w:ind w:firstLine="567"/>
        <w:jc w:val="both"/>
        <w:rPr>
          <w:sz w:val="24"/>
          <w:szCs w:val="24"/>
        </w:rPr>
      </w:pPr>
    </w:p>
    <w:p w:rsidR="00BB1003" w:rsidRDefault="00BB1003" w:rsidP="00BB10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«за» - 27, «против» - 0, «воздержались» - 0.</w:t>
      </w:r>
    </w:p>
    <w:p w:rsidR="00BB1003" w:rsidRDefault="00BB1003" w:rsidP="00BB1003">
      <w:pPr>
        <w:ind w:firstLine="567"/>
        <w:jc w:val="both"/>
        <w:rPr>
          <w:sz w:val="24"/>
          <w:szCs w:val="24"/>
        </w:rPr>
      </w:pPr>
    </w:p>
    <w:p w:rsidR="00BB1003" w:rsidRPr="0067117E" w:rsidRDefault="00BB1003" w:rsidP="00BB10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ложил внести в повестку дня 13 вопросом – проект решения «</w:t>
      </w:r>
      <w:r w:rsidRPr="006B441E">
        <w:rPr>
          <w:sz w:val="24"/>
          <w:szCs w:val="24"/>
        </w:rPr>
        <w:t>О награждении  Почетной грамотой Обнинского городского Собрания</w:t>
      </w:r>
      <w:r>
        <w:rPr>
          <w:sz w:val="24"/>
          <w:szCs w:val="24"/>
        </w:rPr>
        <w:t>».</w:t>
      </w:r>
    </w:p>
    <w:p w:rsidR="00BB1003" w:rsidRDefault="00BB1003" w:rsidP="00BB10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ставил это предложение на голосование.</w:t>
      </w:r>
    </w:p>
    <w:p w:rsidR="00BB1003" w:rsidRDefault="00BB1003" w:rsidP="00BB1003">
      <w:pPr>
        <w:ind w:firstLine="567"/>
        <w:jc w:val="both"/>
        <w:rPr>
          <w:sz w:val="24"/>
          <w:szCs w:val="24"/>
        </w:rPr>
      </w:pPr>
    </w:p>
    <w:p w:rsidR="00BB1003" w:rsidRDefault="00BB1003" w:rsidP="00BB10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«за» - 27, «против» - 0, «воздержались» - 0.</w:t>
      </w:r>
    </w:p>
    <w:p w:rsidR="00BB1003" w:rsidRDefault="00BB1003" w:rsidP="00BB1003">
      <w:pPr>
        <w:jc w:val="both"/>
        <w:rPr>
          <w:sz w:val="24"/>
          <w:szCs w:val="24"/>
        </w:rPr>
      </w:pPr>
    </w:p>
    <w:p w:rsidR="00BB1003" w:rsidRDefault="00BB1003" w:rsidP="00BB10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BB1003" w:rsidRPr="00D61DD4" w:rsidRDefault="00BB1003" w:rsidP="00BB1003">
      <w:pPr>
        <w:suppressAutoHyphens w:val="0"/>
        <w:jc w:val="both"/>
        <w:rPr>
          <w:rFonts w:eastAsia="Calibri"/>
          <w:lang w:eastAsia="ru-RU"/>
        </w:rPr>
      </w:pPr>
    </w:p>
    <w:p w:rsidR="00BB1003" w:rsidRPr="001D14D9" w:rsidRDefault="00BB1003" w:rsidP="00BB1003">
      <w:pPr>
        <w:pStyle w:val="ae"/>
        <w:spacing w:before="0" w:beforeAutospacing="0" w:after="0" w:afterAutospacing="0"/>
        <w:jc w:val="both"/>
      </w:pPr>
      <w:r w:rsidRPr="00D61DD4">
        <w:t xml:space="preserve">1. </w:t>
      </w:r>
      <w:r w:rsidRPr="004D6B38">
        <w:t>Об утверждении Положения о порядке формирования, ведения и обязательного опубликования перечня муниципального имущества города Обнинска, свободного от прав третьих лиц (за исключением имущественных прав субъектов малого и среднего предпринимательства)</w:t>
      </w:r>
      <w:r w:rsidRPr="001D14D9">
        <w:rPr>
          <w:color w:val="000000"/>
          <w:sz w:val="18"/>
          <w:szCs w:val="18"/>
        </w:rPr>
        <w:t xml:space="preserve"> </w:t>
      </w:r>
    </w:p>
    <w:p w:rsidR="00BB1003" w:rsidRDefault="00BB1003" w:rsidP="00BB1003">
      <w:pPr>
        <w:ind w:left="1416" w:firstLine="708"/>
        <w:jc w:val="both"/>
      </w:pPr>
      <w:r w:rsidRPr="008E3E36">
        <w:t>Березнер Л.А. – председатель комитета по экономической политике</w:t>
      </w:r>
    </w:p>
    <w:p w:rsidR="00BB1003" w:rsidRPr="008E3E36" w:rsidRDefault="00BB1003" w:rsidP="00BB1003">
      <w:pPr>
        <w:ind w:left="1416" w:firstLine="708"/>
        <w:jc w:val="both"/>
      </w:pPr>
      <w:r w:rsidRPr="008E3E36">
        <w:t>Короткова В.И. – начальник управления имущественных и земельных отношений</w:t>
      </w:r>
    </w:p>
    <w:p w:rsidR="00BB1003" w:rsidRDefault="00BB1003" w:rsidP="00BB1003">
      <w:pPr>
        <w:pStyle w:val="ae"/>
        <w:spacing w:before="0" w:beforeAutospacing="0" w:after="0" w:afterAutospacing="0"/>
        <w:ind w:left="2832" w:firstLine="708"/>
        <w:jc w:val="both"/>
        <w:rPr>
          <w:color w:val="000000"/>
          <w:sz w:val="20"/>
          <w:szCs w:val="20"/>
        </w:rPr>
      </w:pPr>
      <w:r w:rsidRPr="008E3E36">
        <w:rPr>
          <w:sz w:val="20"/>
          <w:szCs w:val="20"/>
        </w:rPr>
        <w:t>Администрации города</w:t>
      </w:r>
      <w:r w:rsidRPr="008E3E36">
        <w:rPr>
          <w:color w:val="000000"/>
          <w:sz w:val="20"/>
          <w:szCs w:val="20"/>
        </w:rPr>
        <w:t xml:space="preserve"> </w:t>
      </w:r>
    </w:p>
    <w:p w:rsidR="00BB1003" w:rsidRPr="008E3E36" w:rsidRDefault="00BB1003" w:rsidP="00BB1003">
      <w:pPr>
        <w:pStyle w:val="ae"/>
        <w:spacing w:before="0" w:beforeAutospacing="0" w:after="0" w:afterAutospacing="0"/>
        <w:ind w:left="2832" w:firstLine="708"/>
        <w:jc w:val="both"/>
        <w:rPr>
          <w:color w:val="000000"/>
          <w:sz w:val="20"/>
          <w:szCs w:val="20"/>
        </w:rPr>
      </w:pPr>
    </w:p>
    <w:p w:rsidR="00BB1003" w:rsidRPr="0029286A" w:rsidRDefault="00BB1003" w:rsidP="00BB1003">
      <w:pPr>
        <w:pStyle w:val="ae"/>
        <w:spacing w:before="0" w:beforeAutospacing="0" w:after="0" w:afterAutospacing="0"/>
      </w:pPr>
      <w:r w:rsidRPr="0029286A">
        <w:t xml:space="preserve">2. </w:t>
      </w:r>
      <w:r w:rsidRPr="00075208">
        <w:t>О внесении изменений в Положение о порядке установления, выплаты и перерасчета ежемесячной доплаты к государственной пенсии лицам, замещавшим муниципальные должности и муниципальные должности муниципальной службы в муниципальном образовании «Город Обнинск», утвержденное решением Обнинского городского Собрания №04-85 от 26.01.2010 (в редакции решений городского Собрания от 16.02.2010 №05-87, от 16.11.2010 №02-13)</w:t>
      </w:r>
      <w:r w:rsidRPr="0029286A">
        <w:rPr>
          <w:color w:val="000000"/>
        </w:rPr>
        <w:t xml:space="preserve"> </w:t>
      </w:r>
    </w:p>
    <w:p w:rsidR="00BB1003" w:rsidRPr="008E3E36" w:rsidRDefault="00BB1003" w:rsidP="00BB1003">
      <w:pPr>
        <w:pStyle w:val="ac"/>
        <w:ind w:left="3544" w:hanging="1420"/>
        <w:rPr>
          <w:rFonts w:ascii="Times New Roman" w:hAnsi="Times New Roman" w:cs="Times New Roman"/>
          <w:sz w:val="20"/>
          <w:szCs w:val="20"/>
        </w:rPr>
      </w:pPr>
      <w:r w:rsidRPr="008E3E36">
        <w:rPr>
          <w:rFonts w:ascii="Times New Roman" w:hAnsi="Times New Roman" w:cs="Times New Roman"/>
          <w:sz w:val="20"/>
          <w:szCs w:val="20"/>
        </w:rPr>
        <w:t xml:space="preserve">Нарусов М.А. – председатель комитета по </w:t>
      </w:r>
      <w:r>
        <w:rPr>
          <w:rFonts w:ascii="Times New Roman" w:hAnsi="Times New Roman" w:cs="Times New Roman"/>
          <w:sz w:val="20"/>
          <w:szCs w:val="20"/>
        </w:rPr>
        <w:t xml:space="preserve">законодательству и местному </w:t>
      </w:r>
      <w:r w:rsidRPr="008E3E36">
        <w:rPr>
          <w:rFonts w:ascii="Times New Roman" w:hAnsi="Times New Roman" w:cs="Times New Roman"/>
          <w:sz w:val="20"/>
          <w:szCs w:val="20"/>
        </w:rPr>
        <w:t>самоуправлению</w:t>
      </w:r>
      <w:r w:rsidRPr="008E3E3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BB1003" w:rsidRPr="0029286A" w:rsidRDefault="00BB1003" w:rsidP="00BB1003">
      <w:pPr>
        <w:pStyle w:val="ae"/>
        <w:spacing w:before="0" w:beforeAutospacing="0" w:after="0" w:afterAutospacing="0"/>
      </w:pPr>
      <w:r w:rsidRPr="0029286A">
        <w:t xml:space="preserve">3. </w:t>
      </w:r>
      <w:r w:rsidRPr="007522F3">
        <w:t>Об установлении размера отчисления части прибыли в бюджет муниципального образования «Город Обнинск» муниципальными унитарными предприятиями по результатам хозяйственной деятельности за 2015 год</w:t>
      </w:r>
      <w:r w:rsidRPr="0029286A">
        <w:rPr>
          <w:color w:val="000000"/>
        </w:rPr>
        <w:t xml:space="preserve"> </w:t>
      </w:r>
    </w:p>
    <w:p w:rsidR="00BB1003" w:rsidRPr="008E3E36" w:rsidRDefault="00BB1003" w:rsidP="00BB1003">
      <w:pPr>
        <w:ind w:left="720"/>
      </w:pPr>
      <w:r w:rsidRPr="007522F3">
        <w:rPr>
          <w:b/>
        </w:rPr>
        <w:t xml:space="preserve">         </w:t>
      </w:r>
      <w:r>
        <w:rPr>
          <w:b/>
        </w:rPr>
        <w:t xml:space="preserve">         </w:t>
      </w:r>
      <w:r w:rsidRPr="007522F3">
        <w:rPr>
          <w:b/>
        </w:rPr>
        <w:t xml:space="preserve">   </w:t>
      </w:r>
      <w:r>
        <w:rPr>
          <w:b/>
        </w:rPr>
        <w:tab/>
      </w:r>
      <w:r w:rsidRPr="007522F3">
        <w:rPr>
          <w:b/>
        </w:rPr>
        <w:t xml:space="preserve"> </w:t>
      </w:r>
      <w:r w:rsidRPr="008E3E36">
        <w:t>Березнер Л.А. – председатель комитета по экономической политике</w:t>
      </w:r>
    </w:p>
    <w:p w:rsidR="00BB1003" w:rsidRPr="008E3E36" w:rsidRDefault="00BB1003" w:rsidP="00BB1003">
      <w:pPr>
        <w:ind w:left="720"/>
      </w:pPr>
      <w:r w:rsidRPr="008E3E36">
        <w:t xml:space="preserve">               </w:t>
      </w:r>
      <w:r>
        <w:t xml:space="preserve">      </w:t>
      </w:r>
      <w:r>
        <w:tab/>
        <w:t xml:space="preserve"> </w:t>
      </w:r>
      <w:r w:rsidRPr="008E3E36">
        <w:t xml:space="preserve">Ананьев Г.Е. – заместитель главы Администрации города по экономическому </w:t>
      </w:r>
    </w:p>
    <w:p w:rsidR="00BB1003" w:rsidRPr="008E3E36" w:rsidRDefault="00BB1003" w:rsidP="00BB1003">
      <w:pPr>
        <w:pStyle w:val="ae"/>
        <w:spacing w:before="0" w:beforeAutospacing="0" w:after="0" w:afterAutospacing="0"/>
        <w:ind w:left="2832" w:firstLine="708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8E3E36">
        <w:rPr>
          <w:sz w:val="20"/>
          <w:szCs w:val="20"/>
        </w:rPr>
        <w:t>развитию</w:t>
      </w:r>
      <w:r w:rsidRPr="008E3E36">
        <w:rPr>
          <w:color w:val="000000"/>
          <w:sz w:val="20"/>
          <w:szCs w:val="20"/>
        </w:rPr>
        <w:t xml:space="preserve"> </w:t>
      </w:r>
    </w:p>
    <w:p w:rsidR="00BB1003" w:rsidRPr="0029286A" w:rsidRDefault="00BB1003" w:rsidP="00BB1003">
      <w:pPr>
        <w:suppressAutoHyphens w:val="0"/>
        <w:jc w:val="both"/>
        <w:rPr>
          <w:sz w:val="24"/>
          <w:szCs w:val="24"/>
          <w:lang w:eastAsia="ru-RU"/>
        </w:rPr>
      </w:pPr>
    </w:p>
    <w:p w:rsidR="00BB1003" w:rsidRPr="0029286A" w:rsidRDefault="00BB1003" w:rsidP="00BB1003">
      <w:pPr>
        <w:pStyle w:val="ae"/>
        <w:spacing w:before="0" w:beforeAutospacing="0" w:after="0" w:afterAutospacing="0"/>
      </w:pPr>
      <w:r w:rsidRPr="0029286A">
        <w:t xml:space="preserve">4. </w:t>
      </w:r>
      <w:r w:rsidRPr="00EE7791">
        <w:t>О внесении изменений в Порядок проведения приватизации муниципального имущества</w:t>
      </w:r>
      <w:r>
        <w:t xml:space="preserve"> </w:t>
      </w:r>
      <w:r w:rsidRPr="00EE7791">
        <w:t>города Обнинска, утвержденный решением Обнинского городского Собрания от 19.02.2004 № 03-18</w:t>
      </w:r>
      <w:r w:rsidRPr="0029286A">
        <w:rPr>
          <w:color w:val="000000"/>
        </w:rPr>
        <w:t xml:space="preserve"> </w:t>
      </w:r>
    </w:p>
    <w:p w:rsidR="00BB1003" w:rsidRPr="008E3E36" w:rsidRDefault="00BB1003" w:rsidP="00BB1003">
      <w:pPr>
        <w:ind w:left="1428" w:firstLine="696"/>
      </w:pPr>
      <w:r w:rsidRPr="008E3E36">
        <w:t>Березнер Л.А. – председатель комитета по экономической политике</w:t>
      </w:r>
    </w:p>
    <w:p w:rsidR="00BB1003" w:rsidRPr="008E3E36" w:rsidRDefault="00BB1003" w:rsidP="00BB1003">
      <w:pPr>
        <w:ind w:left="720"/>
      </w:pPr>
      <w:r w:rsidRPr="008E3E36">
        <w:t xml:space="preserve">                      </w:t>
      </w:r>
      <w:r>
        <w:tab/>
      </w:r>
      <w:r w:rsidRPr="008E3E36">
        <w:t xml:space="preserve">Ананьев Г.Е. – заместитель главы Администрации города по экономическому </w:t>
      </w:r>
    </w:p>
    <w:p w:rsidR="00BB1003" w:rsidRPr="0029286A" w:rsidRDefault="00BB1003" w:rsidP="00BB1003">
      <w:pPr>
        <w:pStyle w:val="ae"/>
        <w:spacing w:before="0" w:beforeAutospacing="0" w:after="0" w:afterAutospacing="0"/>
        <w:ind w:left="3540" w:firstLine="4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8E3E36">
        <w:rPr>
          <w:sz w:val="20"/>
          <w:szCs w:val="20"/>
        </w:rPr>
        <w:t>развитию</w:t>
      </w:r>
      <w:r w:rsidRPr="0029286A">
        <w:rPr>
          <w:color w:val="000000"/>
          <w:sz w:val="20"/>
          <w:szCs w:val="20"/>
        </w:rPr>
        <w:t xml:space="preserve"> </w:t>
      </w:r>
    </w:p>
    <w:p w:rsidR="00BB1003" w:rsidRPr="0029286A" w:rsidRDefault="00BB1003" w:rsidP="00BB1003">
      <w:pPr>
        <w:keepNext/>
        <w:suppressAutoHyphens w:val="0"/>
        <w:jc w:val="both"/>
        <w:outlineLvl w:val="1"/>
        <w:rPr>
          <w:rFonts w:eastAsia="Calibri"/>
          <w:sz w:val="24"/>
          <w:szCs w:val="24"/>
          <w:lang w:eastAsia="ru-RU"/>
        </w:rPr>
      </w:pPr>
    </w:p>
    <w:p w:rsidR="00BB1003" w:rsidRPr="0029286A" w:rsidRDefault="00BB1003" w:rsidP="00BB1003">
      <w:pPr>
        <w:pStyle w:val="ae"/>
        <w:spacing w:before="0" w:beforeAutospacing="0" w:after="0" w:afterAutospacing="0"/>
      </w:pPr>
      <w:r w:rsidRPr="0029286A">
        <w:t xml:space="preserve">5. </w:t>
      </w:r>
      <w:r w:rsidRPr="007C41D3">
        <w:t>О внесении изменений в Положение о деятельности комиссии по приватизации муниципального имущества города Обнинска, утвержденное решением Обнинского городского Собрания от  26.03.2013 № 04-43</w:t>
      </w:r>
      <w:r w:rsidRPr="0029286A">
        <w:rPr>
          <w:color w:val="000000"/>
        </w:rPr>
        <w:t xml:space="preserve"> </w:t>
      </w:r>
    </w:p>
    <w:p w:rsidR="00BB1003" w:rsidRPr="008E3E36" w:rsidRDefault="00BB1003" w:rsidP="00BB1003">
      <w:pPr>
        <w:ind w:left="1428" w:firstLine="696"/>
      </w:pPr>
      <w:r w:rsidRPr="008E3E36">
        <w:t>Березнер Л.А. – председатель комитета по экономической политике</w:t>
      </w:r>
    </w:p>
    <w:p w:rsidR="00BB1003" w:rsidRPr="008E3E36" w:rsidRDefault="00BB1003" w:rsidP="00BB1003">
      <w:pPr>
        <w:ind w:left="720"/>
      </w:pPr>
      <w:r w:rsidRPr="008E3E36">
        <w:t xml:space="preserve">                      </w:t>
      </w:r>
      <w:r>
        <w:tab/>
      </w:r>
      <w:r w:rsidRPr="008E3E36">
        <w:t xml:space="preserve">Ананьев Г.Е. – заместитель главы Администрации города по экономическому </w:t>
      </w:r>
    </w:p>
    <w:p w:rsidR="00BB1003" w:rsidRPr="0029286A" w:rsidRDefault="00BB1003" w:rsidP="00BB1003">
      <w:pPr>
        <w:pStyle w:val="ae"/>
        <w:spacing w:before="0" w:beforeAutospacing="0" w:after="0" w:afterAutospacing="0"/>
        <w:ind w:left="2124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E3E36">
        <w:rPr>
          <w:sz w:val="20"/>
          <w:szCs w:val="20"/>
        </w:rPr>
        <w:t>развитию</w:t>
      </w:r>
      <w:r w:rsidRPr="0029286A">
        <w:rPr>
          <w:color w:val="000000"/>
          <w:sz w:val="20"/>
          <w:szCs w:val="20"/>
        </w:rPr>
        <w:t xml:space="preserve"> </w:t>
      </w:r>
    </w:p>
    <w:p w:rsidR="00BB1003" w:rsidRPr="0029286A" w:rsidRDefault="00BB1003" w:rsidP="00BB1003">
      <w:pPr>
        <w:keepNext/>
        <w:suppressAutoHyphens w:val="0"/>
        <w:jc w:val="both"/>
        <w:outlineLvl w:val="1"/>
        <w:rPr>
          <w:sz w:val="24"/>
          <w:szCs w:val="24"/>
        </w:rPr>
      </w:pPr>
    </w:p>
    <w:p w:rsidR="00BB1003" w:rsidRPr="0029286A" w:rsidRDefault="00BB1003" w:rsidP="00BB1003">
      <w:pPr>
        <w:pStyle w:val="ae"/>
        <w:spacing w:before="0" w:beforeAutospacing="0" w:after="0" w:afterAutospacing="0"/>
      </w:pPr>
      <w:r w:rsidRPr="0029286A">
        <w:t xml:space="preserve">6. </w:t>
      </w:r>
      <w:r w:rsidRPr="004D6B38">
        <w:t>Об утверждении Положения о порядке проведения экспертизы нормативных правовых актов муниципального образования «Город Обнинск» в целях выявления в них положений, необоснованно затрудняющих ведение предпринимательской и инвестиционной деятельности</w:t>
      </w:r>
      <w:r w:rsidRPr="0029286A">
        <w:rPr>
          <w:color w:val="000000"/>
        </w:rPr>
        <w:t xml:space="preserve"> </w:t>
      </w:r>
    </w:p>
    <w:p w:rsidR="00BB1003" w:rsidRPr="008E3E36" w:rsidRDefault="00BB1003" w:rsidP="00BB1003">
      <w:pPr>
        <w:ind w:left="1428" w:firstLine="696"/>
      </w:pPr>
      <w:r w:rsidRPr="008E3E36">
        <w:t xml:space="preserve">Нарусов М.А. – председатель комитета по законодательству и местному </w:t>
      </w:r>
    </w:p>
    <w:p w:rsidR="00BB1003" w:rsidRDefault="00BB1003" w:rsidP="00BB1003">
      <w:pPr>
        <w:ind w:left="720"/>
      </w:pPr>
      <w:r w:rsidRPr="008E3E36">
        <w:t xml:space="preserve">                               </w:t>
      </w:r>
      <w:r>
        <w:t xml:space="preserve">                  </w:t>
      </w:r>
      <w:r>
        <w:tab/>
        <w:t>самоуправлению</w:t>
      </w:r>
    </w:p>
    <w:p w:rsidR="00BB1003" w:rsidRPr="008E3E36" w:rsidRDefault="00BB1003" w:rsidP="00BB1003">
      <w:pPr>
        <w:ind w:left="1428" w:firstLine="696"/>
      </w:pPr>
      <w:r w:rsidRPr="008E3E36">
        <w:t>Силуянов А.Ю. – депутат городского Собрания</w:t>
      </w:r>
      <w:r w:rsidRPr="008E3E36">
        <w:rPr>
          <w:color w:val="000000"/>
        </w:rPr>
        <w:t xml:space="preserve">  </w:t>
      </w:r>
    </w:p>
    <w:p w:rsidR="00BB1003" w:rsidRPr="0029286A" w:rsidRDefault="00BB1003" w:rsidP="00BB1003">
      <w:pPr>
        <w:rPr>
          <w:sz w:val="24"/>
          <w:szCs w:val="24"/>
        </w:rPr>
      </w:pPr>
    </w:p>
    <w:p w:rsidR="00BB1003" w:rsidRPr="0029286A" w:rsidRDefault="00BB1003" w:rsidP="00BB1003">
      <w:pPr>
        <w:pStyle w:val="ae"/>
        <w:spacing w:before="0" w:beforeAutospacing="0" w:after="0" w:afterAutospacing="0"/>
      </w:pPr>
      <w:r w:rsidRPr="0029286A">
        <w:t xml:space="preserve">7. </w:t>
      </w:r>
      <w:r w:rsidRPr="008338AA">
        <w:t>О внесении изменений в Положение «Об Управлении культуры и молодежной политики Администрации города Обнинска», утверждённое решением Обнинского городского Собрания от 11.12.2012 № 03-39 «Об учреждении Управления культуры и молодёжной политики Администрации города Обнинска и об утверждении Положения «Об Управлении культуры и молодежной политики Администрации города Обнинска»</w:t>
      </w:r>
      <w:r w:rsidRPr="0029286A">
        <w:rPr>
          <w:color w:val="000000"/>
        </w:rPr>
        <w:t xml:space="preserve"> </w:t>
      </w:r>
    </w:p>
    <w:p w:rsidR="00BB1003" w:rsidRPr="00C05C66" w:rsidRDefault="00BB1003" w:rsidP="00BB1003">
      <w:pPr>
        <w:ind w:left="1788" w:firstLine="336"/>
      </w:pPr>
      <w:r w:rsidRPr="00C05C66">
        <w:t>Светлаков В.Б. – председатель комитета по социальной политике</w:t>
      </w:r>
    </w:p>
    <w:p w:rsidR="00BB1003" w:rsidRPr="00C05C66" w:rsidRDefault="00BB1003" w:rsidP="00BB1003">
      <w:pPr>
        <w:ind w:left="1080"/>
      </w:pPr>
      <w:r w:rsidRPr="00C05C66">
        <w:t xml:space="preserve">               </w:t>
      </w:r>
      <w:r>
        <w:tab/>
      </w:r>
      <w:r w:rsidRPr="00C05C66">
        <w:t xml:space="preserve">Фалеева И.Н. – начальник управления культуры и молодежной политики </w:t>
      </w:r>
    </w:p>
    <w:p w:rsidR="00BB1003" w:rsidRPr="00C05C66" w:rsidRDefault="00BB1003" w:rsidP="00BB1003">
      <w:pPr>
        <w:pStyle w:val="ae"/>
        <w:spacing w:before="0" w:beforeAutospacing="0" w:after="0" w:afterAutospacing="0"/>
        <w:ind w:left="2832" w:firstLine="708"/>
        <w:rPr>
          <w:color w:val="000000"/>
          <w:sz w:val="20"/>
          <w:szCs w:val="20"/>
        </w:rPr>
      </w:pPr>
      <w:r w:rsidRPr="00C05C66">
        <w:rPr>
          <w:sz w:val="20"/>
          <w:szCs w:val="20"/>
        </w:rPr>
        <w:t xml:space="preserve"> Администрации города Обнинска</w:t>
      </w:r>
      <w:r w:rsidRPr="00C05C66">
        <w:rPr>
          <w:color w:val="000000"/>
          <w:sz w:val="20"/>
          <w:szCs w:val="20"/>
        </w:rPr>
        <w:t xml:space="preserve"> </w:t>
      </w:r>
    </w:p>
    <w:p w:rsidR="00BB1003" w:rsidRPr="0029286A" w:rsidRDefault="00BB1003" w:rsidP="00BB1003">
      <w:pPr>
        <w:pStyle w:val="ae"/>
        <w:spacing w:before="0" w:beforeAutospacing="0" w:after="0" w:afterAutospacing="0"/>
        <w:ind w:left="2124"/>
        <w:rPr>
          <w:sz w:val="20"/>
          <w:szCs w:val="20"/>
        </w:rPr>
      </w:pPr>
    </w:p>
    <w:p w:rsidR="00BB1003" w:rsidRPr="0029286A" w:rsidRDefault="00BB1003" w:rsidP="00BB1003">
      <w:pPr>
        <w:pStyle w:val="ae"/>
        <w:spacing w:before="0" w:beforeAutospacing="0" w:after="0" w:afterAutospacing="0"/>
      </w:pPr>
      <w:r w:rsidRPr="0029286A">
        <w:rPr>
          <w:rFonts w:eastAsia="Calibri"/>
        </w:rPr>
        <w:t xml:space="preserve">8. </w:t>
      </w:r>
      <w:r w:rsidRPr="00D370E3">
        <w:t xml:space="preserve">О согласовании проекта </w:t>
      </w:r>
      <w:r>
        <w:t>п</w:t>
      </w:r>
      <w:r w:rsidRPr="00D370E3">
        <w:t>остановления Губернатора Калужской области «Об установлении предельных (максимальных) индексов изменения размера вносимой гражданами платы за коммунальные услуги в муниципальных образованиях Калужской области на период с 1 января 2016 года по 2018 год»</w:t>
      </w:r>
      <w:r w:rsidRPr="0029286A">
        <w:rPr>
          <w:color w:val="000000"/>
        </w:rPr>
        <w:t xml:space="preserve"> </w:t>
      </w:r>
    </w:p>
    <w:p w:rsidR="00BB1003" w:rsidRPr="00C05C66" w:rsidRDefault="00BB1003" w:rsidP="00BB1003">
      <w:pPr>
        <w:ind w:left="3402" w:hanging="1272"/>
      </w:pPr>
      <w:r w:rsidRPr="00C05C66">
        <w:t>Кузина Г.А.  – заместитель министра</w:t>
      </w:r>
      <w:r>
        <w:t xml:space="preserve"> Министрерства</w:t>
      </w:r>
      <w:r w:rsidRPr="00C05C66">
        <w:t xml:space="preserve"> та</w:t>
      </w:r>
      <w:r>
        <w:t xml:space="preserve">рифного регулирования Калужской </w:t>
      </w:r>
      <w:r w:rsidRPr="00C05C66">
        <w:t>области</w:t>
      </w:r>
    </w:p>
    <w:p w:rsidR="00BB1003" w:rsidRPr="00C05C66" w:rsidRDefault="00BB1003" w:rsidP="00BB1003">
      <w:r w:rsidRPr="00C05C66">
        <w:t xml:space="preserve">                                     </w:t>
      </w:r>
      <w:r>
        <w:tab/>
      </w:r>
      <w:r w:rsidRPr="00C05C66">
        <w:t xml:space="preserve"> Рожкова Н.Г. – председатель комитета по жилищно-коммунальным услугам</w:t>
      </w:r>
    </w:p>
    <w:p w:rsidR="00BB1003" w:rsidRPr="00C05C66" w:rsidRDefault="00BB1003" w:rsidP="00BB1003">
      <w:r w:rsidRPr="00C05C66">
        <w:t xml:space="preserve">                                      </w:t>
      </w:r>
      <w:r>
        <w:tab/>
      </w:r>
      <w:r w:rsidRPr="00C05C66">
        <w:t xml:space="preserve">Лежнин В.В. – заместитель главы Администрации города по вопросам </w:t>
      </w:r>
    </w:p>
    <w:p w:rsidR="00BB1003" w:rsidRPr="00C05C66" w:rsidRDefault="00BB1003" w:rsidP="00BB1003">
      <w:pPr>
        <w:pStyle w:val="ae"/>
        <w:spacing w:before="0" w:beforeAutospacing="0" w:after="0" w:afterAutospacing="0"/>
        <w:ind w:left="1416" w:firstLine="708"/>
        <w:rPr>
          <w:color w:val="000000"/>
          <w:sz w:val="20"/>
          <w:szCs w:val="20"/>
        </w:rPr>
      </w:pPr>
      <w:r w:rsidRPr="00C05C6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</w:t>
      </w:r>
      <w:r w:rsidRPr="00C05C66">
        <w:rPr>
          <w:sz w:val="20"/>
          <w:szCs w:val="20"/>
        </w:rPr>
        <w:t>городского хозяйства</w:t>
      </w:r>
      <w:r w:rsidRPr="00C05C66">
        <w:rPr>
          <w:color w:val="000000"/>
          <w:sz w:val="20"/>
          <w:szCs w:val="20"/>
        </w:rPr>
        <w:t xml:space="preserve"> </w:t>
      </w:r>
    </w:p>
    <w:p w:rsidR="00BB1003" w:rsidRPr="0029286A" w:rsidRDefault="00BB1003" w:rsidP="00BB1003">
      <w:pPr>
        <w:pStyle w:val="ae"/>
        <w:spacing w:before="0" w:beforeAutospacing="0" w:after="0" w:afterAutospacing="0"/>
        <w:ind w:left="1416" w:firstLine="708"/>
        <w:rPr>
          <w:sz w:val="20"/>
          <w:szCs w:val="20"/>
        </w:rPr>
      </w:pPr>
    </w:p>
    <w:p w:rsidR="00BB1003" w:rsidRPr="0029286A" w:rsidRDefault="00BB1003" w:rsidP="00BB1003">
      <w:pPr>
        <w:pStyle w:val="ae"/>
        <w:spacing w:before="0" w:beforeAutospacing="0" w:after="0" w:afterAutospacing="0"/>
        <w:rPr>
          <w:color w:val="000000"/>
        </w:rPr>
      </w:pPr>
      <w:r w:rsidRPr="0029286A">
        <w:rPr>
          <w:rFonts w:eastAsia="Calibri"/>
        </w:rPr>
        <w:t xml:space="preserve">9. </w:t>
      </w:r>
      <w:r w:rsidRPr="007522F3">
        <w:t>О делегировании депутата городского Собрания в состав городской антинаркотической комиссии</w:t>
      </w:r>
      <w:r w:rsidRPr="0029286A">
        <w:rPr>
          <w:color w:val="000000"/>
        </w:rPr>
        <w:t xml:space="preserve"> </w:t>
      </w:r>
    </w:p>
    <w:p w:rsidR="00BB1003" w:rsidRDefault="00BB1003" w:rsidP="00BB1003">
      <w:pPr>
        <w:pStyle w:val="ae"/>
        <w:spacing w:before="0" w:beforeAutospacing="0" w:after="0" w:afterAutospacing="0"/>
        <w:ind w:left="1416" w:firstLine="708"/>
        <w:rPr>
          <w:color w:val="000000"/>
          <w:sz w:val="20"/>
          <w:szCs w:val="20"/>
        </w:rPr>
      </w:pPr>
      <w:r w:rsidRPr="00EA2CB2">
        <w:rPr>
          <w:color w:val="000000"/>
          <w:sz w:val="20"/>
          <w:szCs w:val="20"/>
        </w:rPr>
        <w:t>Викулин В.В. - Глава городского самоуправления,</w:t>
      </w:r>
    </w:p>
    <w:p w:rsidR="00BB1003" w:rsidRDefault="00BB1003" w:rsidP="00BB1003">
      <w:pPr>
        <w:pStyle w:val="ae"/>
        <w:spacing w:before="0" w:beforeAutospacing="0" w:after="0" w:afterAutospacing="0"/>
        <w:ind w:left="2832" w:firstLine="570"/>
        <w:rPr>
          <w:color w:val="000000"/>
          <w:sz w:val="20"/>
          <w:szCs w:val="20"/>
        </w:rPr>
      </w:pPr>
      <w:r w:rsidRPr="00EA2CB2">
        <w:rPr>
          <w:color w:val="000000"/>
          <w:sz w:val="20"/>
          <w:szCs w:val="20"/>
        </w:rPr>
        <w:t xml:space="preserve">Председатель городского Собрания </w:t>
      </w:r>
    </w:p>
    <w:p w:rsidR="00BB1003" w:rsidRPr="0029286A" w:rsidRDefault="00BB1003" w:rsidP="00BB1003">
      <w:pPr>
        <w:pStyle w:val="ae"/>
        <w:spacing w:before="0" w:beforeAutospacing="0" w:after="0" w:afterAutospacing="0"/>
        <w:ind w:left="1416" w:firstLine="708"/>
        <w:rPr>
          <w:color w:val="000000"/>
          <w:sz w:val="20"/>
          <w:szCs w:val="20"/>
        </w:rPr>
      </w:pPr>
    </w:p>
    <w:p w:rsidR="00BB1003" w:rsidRPr="0029286A" w:rsidRDefault="00BB1003" w:rsidP="00BB1003">
      <w:pPr>
        <w:pStyle w:val="ae"/>
        <w:spacing w:before="0" w:beforeAutospacing="0" w:after="0" w:afterAutospacing="0"/>
      </w:pPr>
      <w:r w:rsidRPr="0029286A">
        <w:rPr>
          <w:color w:val="000000"/>
        </w:rPr>
        <w:t xml:space="preserve">10. </w:t>
      </w:r>
      <w:r w:rsidRPr="007E35C9">
        <w:t>О делегировании депутата городского Собрания в состав комиссии по реализации на территории муниципального образования «Город Обнинск» подпрограммы «Обеспечение жильем молодых семей» федеральной целевой программы «Жилище»</w:t>
      </w:r>
      <w:r w:rsidRPr="0029286A">
        <w:rPr>
          <w:color w:val="000000"/>
        </w:rPr>
        <w:t xml:space="preserve"> </w:t>
      </w:r>
    </w:p>
    <w:p w:rsidR="00BB1003" w:rsidRDefault="00BB1003" w:rsidP="00BB1003">
      <w:pPr>
        <w:pStyle w:val="ae"/>
        <w:spacing w:before="0" w:beforeAutospacing="0" w:after="0" w:afterAutospacing="0"/>
        <w:ind w:left="1416" w:firstLine="708"/>
        <w:rPr>
          <w:color w:val="000000"/>
          <w:sz w:val="20"/>
          <w:szCs w:val="20"/>
        </w:rPr>
      </w:pPr>
      <w:r w:rsidRPr="00EA2CB2">
        <w:rPr>
          <w:color w:val="000000"/>
          <w:sz w:val="20"/>
          <w:szCs w:val="20"/>
        </w:rPr>
        <w:t>Викулин В.В. - Глава городского самоуправления,</w:t>
      </w:r>
    </w:p>
    <w:p w:rsidR="00BB1003" w:rsidRDefault="00BB1003" w:rsidP="00BB1003">
      <w:pPr>
        <w:pStyle w:val="ae"/>
        <w:spacing w:before="0" w:beforeAutospacing="0" w:after="0" w:afterAutospacing="0"/>
        <w:ind w:left="2832" w:firstLine="708"/>
        <w:rPr>
          <w:color w:val="000000"/>
          <w:sz w:val="20"/>
          <w:szCs w:val="20"/>
        </w:rPr>
      </w:pPr>
      <w:r w:rsidRPr="00EA2CB2">
        <w:rPr>
          <w:color w:val="000000"/>
          <w:sz w:val="20"/>
          <w:szCs w:val="20"/>
        </w:rPr>
        <w:t xml:space="preserve">Председатель городского Собрания </w:t>
      </w:r>
    </w:p>
    <w:p w:rsidR="00BB1003" w:rsidRPr="00EA2CB2" w:rsidRDefault="00BB1003" w:rsidP="00BB1003">
      <w:pPr>
        <w:pStyle w:val="ae"/>
        <w:spacing w:before="0" w:beforeAutospacing="0" w:after="0" w:afterAutospacing="0"/>
        <w:ind w:left="2832" w:firstLine="570"/>
        <w:rPr>
          <w:sz w:val="20"/>
          <w:szCs w:val="20"/>
        </w:rPr>
      </w:pPr>
    </w:p>
    <w:p w:rsidR="00BB1003" w:rsidRPr="0029286A" w:rsidRDefault="00BB1003" w:rsidP="00BB1003">
      <w:pPr>
        <w:pStyle w:val="ae"/>
        <w:spacing w:before="0" w:beforeAutospacing="0" w:after="0" w:afterAutospacing="0"/>
      </w:pPr>
      <w:r w:rsidRPr="0029286A">
        <w:t xml:space="preserve">11. </w:t>
      </w:r>
      <w:r w:rsidRPr="00224DD4">
        <w:t>О направлении депутата Обнинского городского Собрания в Единую комиссию по муниципальному заказу</w:t>
      </w:r>
      <w:r w:rsidRPr="0029286A">
        <w:rPr>
          <w:color w:val="000000"/>
        </w:rPr>
        <w:t xml:space="preserve"> </w:t>
      </w:r>
    </w:p>
    <w:p w:rsidR="00BB1003" w:rsidRDefault="00BB1003" w:rsidP="00BB1003">
      <w:pPr>
        <w:pStyle w:val="ae"/>
        <w:spacing w:before="0" w:beforeAutospacing="0" w:after="0" w:afterAutospacing="0"/>
        <w:ind w:left="1416" w:firstLine="708"/>
        <w:rPr>
          <w:color w:val="000000"/>
          <w:sz w:val="20"/>
          <w:szCs w:val="20"/>
        </w:rPr>
      </w:pPr>
      <w:r w:rsidRPr="00EA2CB2">
        <w:rPr>
          <w:color w:val="000000"/>
          <w:sz w:val="20"/>
          <w:szCs w:val="20"/>
        </w:rPr>
        <w:t>Викулин В.В. - Глава городского самоуправления,</w:t>
      </w:r>
    </w:p>
    <w:p w:rsidR="00BB1003" w:rsidRDefault="00BB1003" w:rsidP="00BB1003">
      <w:pPr>
        <w:pStyle w:val="ae"/>
        <w:spacing w:before="0" w:beforeAutospacing="0" w:after="0" w:afterAutospacing="0"/>
        <w:ind w:left="2832" w:firstLine="708"/>
        <w:rPr>
          <w:color w:val="000000"/>
          <w:sz w:val="20"/>
          <w:szCs w:val="20"/>
        </w:rPr>
      </w:pPr>
      <w:r w:rsidRPr="00EA2CB2">
        <w:rPr>
          <w:color w:val="000000"/>
          <w:sz w:val="20"/>
          <w:szCs w:val="20"/>
        </w:rPr>
        <w:t xml:space="preserve">Председатель городского Собрани </w:t>
      </w:r>
    </w:p>
    <w:p w:rsidR="00BB1003" w:rsidRDefault="00BB1003" w:rsidP="00BB1003">
      <w:pPr>
        <w:pStyle w:val="ae"/>
        <w:spacing w:before="0" w:beforeAutospacing="0" w:after="0" w:afterAutospacing="0"/>
        <w:ind w:left="2832" w:firstLine="570"/>
        <w:rPr>
          <w:color w:val="000000"/>
          <w:sz w:val="20"/>
          <w:szCs w:val="20"/>
        </w:rPr>
      </w:pPr>
    </w:p>
    <w:p w:rsidR="00BB1003" w:rsidRPr="00E01B60" w:rsidRDefault="00BB1003" w:rsidP="00BB1003">
      <w:pPr>
        <w:tabs>
          <w:tab w:val="left" w:pos="284"/>
        </w:tabs>
        <w:rPr>
          <w:sz w:val="24"/>
          <w:szCs w:val="24"/>
        </w:rPr>
      </w:pPr>
      <w:r w:rsidRPr="00E01B60">
        <w:rPr>
          <w:sz w:val="24"/>
          <w:szCs w:val="24"/>
        </w:rPr>
        <w:t xml:space="preserve">12. Об обеспечении исполнения требований к антитеррористической защищенности мест  массового пребывания людей </w:t>
      </w:r>
    </w:p>
    <w:p w:rsidR="00BB1003" w:rsidRPr="00E01B60" w:rsidRDefault="00BB1003" w:rsidP="00BB1003">
      <w:pPr>
        <w:pStyle w:val="ae"/>
        <w:spacing w:before="0" w:beforeAutospacing="0" w:after="0" w:afterAutospacing="0"/>
        <w:ind w:left="1416" w:firstLine="708"/>
        <w:rPr>
          <w:color w:val="000000"/>
          <w:sz w:val="20"/>
          <w:szCs w:val="20"/>
        </w:rPr>
      </w:pPr>
      <w:r w:rsidRPr="00E01B60">
        <w:rPr>
          <w:color w:val="000000"/>
          <w:sz w:val="20"/>
          <w:szCs w:val="20"/>
        </w:rPr>
        <w:t>Викулин В.В. - Глава городского самоуправления,</w:t>
      </w:r>
    </w:p>
    <w:p w:rsidR="00BB1003" w:rsidRDefault="00BB1003" w:rsidP="00BB1003">
      <w:pPr>
        <w:ind w:left="2832" w:firstLine="708"/>
        <w:jc w:val="both"/>
        <w:rPr>
          <w:sz w:val="24"/>
          <w:szCs w:val="24"/>
        </w:rPr>
      </w:pPr>
      <w:r w:rsidRPr="00E01B60">
        <w:rPr>
          <w:color w:val="000000"/>
        </w:rPr>
        <w:t>Председатель городского Собрани</w:t>
      </w:r>
    </w:p>
    <w:p w:rsidR="00BB1003" w:rsidRPr="00E01B60" w:rsidRDefault="00BB1003" w:rsidP="00BB1003">
      <w:pPr>
        <w:ind w:left="2832" w:firstLine="708"/>
        <w:jc w:val="both"/>
        <w:rPr>
          <w:color w:val="000000"/>
        </w:rPr>
      </w:pPr>
    </w:p>
    <w:p w:rsidR="00BB1003" w:rsidRPr="00E01B60" w:rsidRDefault="00BB1003" w:rsidP="00BB1003">
      <w:pPr>
        <w:jc w:val="both"/>
        <w:rPr>
          <w:sz w:val="24"/>
          <w:szCs w:val="24"/>
        </w:rPr>
      </w:pPr>
      <w:r w:rsidRPr="00E01B60">
        <w:rPr>
          <w:sz w:val="24"/>
          <w:szCs w:val="24"/>
        </w:rPr>
        <w:t>13. О награждении  Почетной грамотой Обнинского городского Собрания</w:t>
      </w:r>
    </w:p>
    <w:p w:rsidR="00BB1003" w:rsidRPr="00E01B60" w:rsidRDefault="00BB1003" w:rsidP="00BB1003">
      <w:pPr>
        <w:pStyle w:val="ae"/>
        <w:spacing w:before="0" w:beforeAutospacing="0" w:after="0" w:afterAutospacing="0"/>
        <w:ind w:left="1416" w:firstLine="708"/>
        <w:rPr>
          <w:color w:val="000000"/>
          <w:sz w:val="20"/>
          <w:szCs w:val="20"/>
        </w:rPr>
      </w:pPr>
      <w:r w:rsidRPr="00E01B60">
        <w:rPr>
          <w:color w:val="000000"/>
          <w:sz w:val="20"/>
          <w:szCs w:val="20"/>
        </w:rPr>
        <w:t>Викулин В.В. - Глава городского самоуправления,</w:t>
      </w:r>
    </w:p>
    <w:p w:rsidR="00BB1003" w:rsidRDefault="00BB1003" w:rsidP="00BB1003">
      <w:pPr>
        <w:tabs>
          <w:tab w:val="left" w:pos="284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E01B60">
        <w:rPr>
          <w:color w:val="000000"/>
        </w:rPr>
        <w:t>Председатель городского Собрани</w:t>
      </w:r>
    </w:p>
    <w:p w:rsidR="00BB1003" w:rsidRDefault="00BB1003" w:rsidP="00BB1003">
      <w:pPr>
        <w:ind w:left="2832" w:firstLine="708"/>
        <w:jc w:val="both"/>
        <w:rPr>
          <w:color w:val="000000"/>
        </w:rPr>
      </w:pPr>
    </w:p>
    <w:p w:rsidR="00BB1003" w:rsidRDefault="00BB1003" w:rsidP="00BB1003">
      <w:pPr>
        <w:jc w:val="both"/>
        <w:rPr>
          <w:rFonts w:eastAsia="Calibri"/>
          <w:sz w:val="24"/>
          <w:szCs w:val="24"/>
          <w:lang w:eastAsia="ru-RU"/>
        </w:rPr>
      </w:pPr>
      <w:r w:rsidRPr="00D61DD4">
        <w:rPr>
          <w:rFonts w:eastAsia="Calibri"/>
          <w:sz w:val="24"/>
          <w:szCs w:val="24"/>
          <w:lang w:eastAsia="ru-RU"/>
        </w:rPr>
        <w:t>Разное</w:t>
      </w:r>
      <w:r>
        <w:rPr>
          <w:rFonts w:eastAsia="Calibri"/>
          <w:sz w:val="24"/>
          <w:szCs w:val="24"/>
          <w:lang w:eastAsia="ru-RU"/>
        </w:rPr>
        <w:t>:</w:t>
      </w:r>
    </w:p>
    <w:p w:rsidR="00BB1003" w:rsidRPr="0067117E" w:rsidRDefault="00BB1003" w:rsidP="00BB1003">
      <w:pPr>
        <w:jc w:val="both"/>
        <w:rPr>
          <w:sz w:val="24"/>
          <w:szCs w:val="24"/>
        </w:rPr>
      </w:pPr>
    </w:p>
    <w:p w:rsidR="00BB1003" w:rsidRDefault="00BB1003" w:rsidP="00BB10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оставил повестку дня на голосование в целом.</w:t>
      </w:r>
    </w:p>
    <w:p w:rsidR="00BB1003" w:rsidRDefault="00BB1003" w:rsidP="00BB1003">
      <w:pPr>
        <w:ind w:firstLine="567"/>
        <w:jc w:val="both"/>
        <w:rPr>
          <w:sz w:val="24"/>
          <w:szCs w:val="24"/>
        </w:rPr>
      </w:pPr>
    </w:p>
    <w:p w:rsidR="00BB1003" w:rsidRDefault="00BB1003" w:rsidP="00BB10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«за» - 27, «против» - 0, «воздержались» - 0.</w:t>
      </w:r>
    </w:p>
    <w:p w:rsidR="00372176" w:rsidRDefault="00BB1003" w:rsidP="009032B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вестка дня утверждена.</w:t>
      </w:r>
    </w:p>
    <w:p w:rsidR="00160A3A" w:rsidRDefault="00160A3A" w:rsidP="00596EE9">
      <w:pPr>
        <w:jc w:val="both"/>
        <w:rPr>
          <w:sz w:val="24"/>
          <w:szCs w:val="24"/>
        </w:rPr>
      </w:pPr>
    </w:p>
    <w:p w:rsidR="00160A3A" w:rsidRDefault="00160A3A" w:rsidP="006A1A3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</w:p>
    <w:p w:rsidR="00160A3A" w:rsidRPr="00160A3A" w:rsidRDefault="00160A3A" w:rsidP="006A1A3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ЛУШАЛИ</w:t>
      </w:r>
      <w:r w:rsidR="00B53180">
        <w:rPr>
          <w:sz w:val="24"/>
          <w:szCs w:val="24"/>
        </w:rPr>
        <w:t>:</w:t>
      </w:r>
      <w:r w:rsidR="006470EC">
        <w:rPr>
          <w:sz w:val="24"/>
          <w:szCs w:val="24"/>
        </w:rPr>
        <w:t xml:space="preserve"> БЕРЕЗНЕРА Л.А</w:t>
      </w:r>
      <w:r w:rsidR="005D73E6">
        <w:rPr>
          <w:sz w:val="24"/>
          <w:szCs w:val="24"/>
        </w:rPr>
        <w:t>.</w:t>
      </w:r>
      <w:r>
        <w:rPr>
          <w:sz w:val="24"/>
          <w:szCs w:val="24"/>
        </w:rPr>
        <w:t xml:space="preserve"> по</w:t>
      </w:r>
      <w:r w:rsidR="00553010">
        <w:rPr>
          <w:sz w:val="24"/>
          <w:szCs w:val="24"/>
        </w:rPr>
        <w:t xml:space="preserve"> первому</w:t>
      </w:r>
      <w:r>
        <w:rPr>
          <w:sz w:val="24"/>
          <w:szCs w:val="24"/>
        </w:rPr>
        <w:t xml:space="preserve"> </w:t>
      </w:r>
      <w:r w:rsidR="00A93B58">
        <w:rPr>
          <w:sz w:val="24"/>
          <w:szCs w:val="24"/>
        </w:rPr>
        <w:t xml:space="preserve">вопросу </w:t>
      </w:r>
      <w:r w:rsidR="00B42CE4">
        <w:rPr>
          <w:sz w:val="24"/>
          <w:szCs w:val="24"/>
        </w:rPr>
        <w:t xml:space="preserve">повестки </w:t>
      </w:r>
      <w:r w:rsidR="00B53180">
        <w:rPr>
          <w:sz w:val="24"/>
          <w:szCs w:val="24"/>
        </w:rPr>
        <w:t>заседания Обни</w:t>
      </w:r>
      <w:r w:rsidR="00DA54D4">
        <w:rPr>
          <w:sz w:val="24"/>
          <w:szCs w:val="24"/>
        </w:rPr>
        <w:t>н</w:t>
      </w:r>
      <w:r w:rsidR="00B53180">
        <w:rPr>
          <w:sz w:val="24"/>
          <w:szCs w:val="24"/>
        </w:rPr>
        <w:t xml:space="preserve">ского городского Собрания </w:t>
      </w:r>
      <w:r w:rsidR="00B53180" w:rsidRPr="009A0145">
        <w:rPr>
          <w:sz w:val="24"/>
          <w:szCs w:val="24"/>
        </w:rPr>
        <w:t>«</w:t>
      </w:r>
      <w:r w:rsidR="006470EC" w:rsidRPr="006470EC">
        <w:rPr>
          <w:sz w:val="24"/>
          <w:szCs w:val="24"/>
        </w:rPr>
        <w:t>Об утверждении Положения о порядке формирования, ведения и обязательного опубликования перечня муниципального имущества города Обнинска, свободного от прав третьих лиц (за исключением имущественных прав субъектов малого и среднего предпринимательства)</w:t>
      </w:r>
      <w:r w:rsidR="009A0145" w:rsidRPr="006470EC">
        <w:rPr>
          <w:color w:val="000000"/>
          <w:sz w:val="24"/>
          <w:szCs w:val="24"/>
        </w:rPr>
        <w:t>»</w:t>
      </w:r>
      <w:r w:rsidR="00B53180" w:rsidRPr="006470EC">
        <w:rPr>
          <w:sz w:val="24"/>
          <w:szCs w:val="24"/>
        </w:rPr>
        <w:t>.</w:t>
      </w:r>
    </w:p>
    <w:p w:rsidR="006470EC" w:rsidRDefault="006470EC" w:rsidP="006470EC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БЕРЕЗНЕР Л.А.</w:t>
      </w:r>
      <w:r w:rsidR="00C91473">
        <w:rPr>
          <w:sz w:val="24"/>
          <w:szCs w:val="24"/>
        </w:rPr>
        <w:t xml:space="preserve"> </w:t>
      </w:r>
      <w:r w:rsidR="00A34D1E">
        <w:rPr>
          <w:sz w:val="24"/>
          <w:szCs w:val="24"/>
        </w:rPr>
        <w:t xml:space="preserve">сказал, </w:t>
      </w:r>
      <w:r w:rsidR="009A0145">
        <w:rPr>
          <w:kern w:val="1"/>
          <w:sz w:val="24"/>
          <w:szCs w:val="24"/>
        </w:rPr>
        <w:t>что</w:t>
      </w:r>
      <w:r w:rsidR="00192416">
        <w:rPr>
          <w:kern w:val="1"/>
          <w:sz w:val="24"/>
          <w:szCs w:val="24"/>
        </w:rPr>
        <w:t xml:space="preserve"> в</w:t>
      </w:r>
      <w:r w:rsidR="009A0145" w:rsidRPr="00192416">
        <w:rPr>
          <w:kern w:val="1"/>
          <w:sz w:val="24"/>
          <w:szCs w:val="24"/>
        </w:rPr>
        <w:t xml:space="preserve"> </w:t>
      </w:r>
      <w:r w:rsidR="00192416" w:rsidRPr="00192416">
        <w:rPr>
          <w:sz w:val="24"/>
          <w:szCs w:val="24"/>
        </w:rPr>
        <w:t>городское Собрание поступили два протеста от прокуратуры города Обнинска на решение городского Собрания от 23.12.2008 № 04-68 «О</w:t>
      </w:r>
      <w:r w:rsidR="00192416" w:rsidRPr="00192416">
        <w:rPr>
          <w:color w:val="000000"/>
          <w:sz w:val="24"/>
          <w:szCs w:val="24"/>
        </w:rPr>
        <w:t>б утверждении Положения о порядке формирования и ведения перечня муниципального имущества города Обнинска, предназначенного для передачи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192416" w:rsidRPr="00192416">
        <w:rPr>
          <w:sz w:val="24"/>
          <w:szCs w:val="24"/>
        </w:rPr>
        <w:t xml:space="preserve"> и на решение городского Собрания от 26.01.2010 № 06-85 «Об утверждении Перечня муниципального имущества города Обнинска, </w:t>
      </w:r>
      <w:r w:rsidR="00192416" w:rsidRPr="00192416">
        <w:rPr>
          <w:color w:val="000000"/>
          <w:sz w:val="24"/>
          <w:szCs w:val="24"/>
        </w:rPr>
        <w:t>предназначенного для передачи во владение и (или) пользование на долгосрочной основе субъектам малого и среднего</w:t>
      </w:r>
      <w:r w:rsidR="00192416" w:rsidRPr="00192416">
        <w:rPr>
          <w:sz w:val="24"/>
          <w:szCs w:val="24"/>
        </w:rPr>
        <w:t xml:space="preserve"> п</w:t>
      </w:r>
      <w:r w:rsidR="00192416" w:rsidRPr="00192416">
        <w:rPr>
          <w:color w:val="000000"/>
          <w:sz w:val="24"/>
          <w:szCs w:val="24"/>
        </w:rPr>
        <w:t xml:space="preserve">редпринимательства и организациям, образующим инфраструктуру поддержки малого и </w:t>
      </w:r>
      <w:r w:rsidR="00192416" w:rsidRPr="00192416">
        <w:rPr>
          <w:sz w:val="24"/>
          <w:szCs w:val="24"/>
        </w:rPr>
        <w:t>с</w:t>
      </w:r>
      <w:r w:rsidR="00192416" w:rsidRPr="00192416">
        <w:rPr>
          <w:color w:val="000000"/>
          <w:sz w:val="24"/>
          <w:szCs w:val="24"/>
        </w:rPr>
        <w:t>реднего предпринимательства на 2010 год». В связи с изменением Федерального закона № 209-ФЗ «О развитии малого и среднего предпринимательства в Российской Федерации» данные Положение и Перечень приводятся в соответствие с законом.</w:t>
      </w:r>
    </w:p>
    <w:p w:rsidR="00CA64BF" w:rsidRDefault="00CA64BF" w:rsidP="00192416">
      <w:pPr>
        <w:jc w:val="both"/>
        <w:rPr>
          <w:color w:val="000000"/>
          <w:sz w:val="24"/>
          <w:szCs w:val="24"/>
          <w:shd w:val="clear" w:color="auto" w:fill="FFFFFF"/>
        </w:rPr>
      </w:pPr>
    </w:p>
    <w:p w:rsidR="00CA64BF" w:rsidRDefault="00CA64BF" w:rsidP="009A0145">
      <w:pPr>
        <w:ind w:firstLine="567"/>
        <w:jc w:val="both"/>
        <w:rPr>
          <w:color w:val="000000"/>
          <w:sz w:val="24"/>
          <w:szCs w:val="24"/>
        </w:rPr>
      </w:pPr>
      <w:r w:rsidRPr="00CA64BF">
        <w:rPr>
          <w:color w:val="000000"/>
          <w:sz w:val="24"/>
          <w:szCs w:val="24"/>
        </w:rPr>
        <w:t>ВИКУЛИН В.В.</w:t>
      </w:r>
      <w:r w:rsidRPr="00CA64BF">
        <w:rPr>
          <w:sz w:val="24"/>
          <w:szCs w:val="24"/>
        </w:rPr>
        <w:t xml:space="preserve"> спросил, есть ли вопросы к  докладчик</w:t>
      </w:r>
      <w:r w:rsidR="00192416">
        <w:rPr>
          <w:sz w:val="24"/>
          <w:szCs w:val="24"/>
        </w:rPr>
        <w:t>у</w:t>
      </w:r>
      <w:r w:rsidRPr="00CA64BF">
        <w:rPr>
          <w:color w:val="000000"/>
          <w:sz w:val="24"/>
          <w:szCs w:val="24"/>
        </w:rPr>
        <w:t>.</w:t>
      </w:r>
    </w:p>
    <w:p w:rsidR="00CA64BF" w:rsidRDefault="00CA64BF" w:rsidP="009A0145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опросов не поступило.</w:t>
      </w:r>
    </w:p>
    <w:p w:rsidR="00CA64BF" w:rsidRDefault="00CA64BF" w:rsidP="009A0145">
      <w:pPr>
        <w:ind w:firstLine="567"/>
        <w:jc w:val="both"/>
        <w:rPr>
          <w:color w:val="000000"/>
          <w:sz w:val="24"/>
          <w:szCs w:val="24"/>
        </w:rPr>
      </w:pPr>
    </w:p>
    <w:p w:rsidR="009D6707" w:rsidRDefault="009D6707" w:rsidP="00CA64BF">
      <w:pPr>
        <w:ind w:firstLine="567"/>
        <w:jc w:val="both"/>
        <w:rPr>
          <w:sz w:val="24"/>
          <w:szCs w:val="24"/>
        </w:rPr>
      </w:pPr>
    </w:p>
    <w:p w:rsidR="00450F4C" w:rsidRDefault="00450F4C" w:rsidP="00CA64BF">
      <w:pPr>
        <w:ind w:firstLine="567"/>
        <w:jc w:val="both"/>
        <w:rPr>
          <w:sz w:val="24"/>
          <w:szCs w:val="24"/>
        </w:rPr>
      </w:pPr>
    </w:p>
    <w:p w:rsidR="00B93628" w:rsidRDefault="00B93628" w:rsidP="006470EC">
      <w:pPr>
        <w:suppressAutoHyphens w:val="0"/>
        <w:jc w:val="both"/>
        <w:rPr>
          <w:sz w:val="24"/>
          <w:szCs w:val="24"/>
        </w:rPr>
      </w:pPr>
    </w:p>
    <w:p w:rsidR="00A34D1E" w:rsidRPr="00192416" w:rsidRDefault="00B93628" w:rsidP="00A34D1E">
      <w:pPr>
        <w:suppressAutoHyphens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. В.В. </w:t>
      </w:r>
      <w:r w:rsidR="00192416">
        <w:rPr>
          <w:sz w:val="24"/>
          <w:szCs w:val="24"/>
        </w:rPr>
        <w:t>поставил вопрос на голосование.</w:t>
      </w:r>
    </w:p>
    <w:p w:rsidR="00B93628" w:rsidRPr="00414890" w:rsidRDefault="00B93628" w:rsidP="00A34D1E">
      <w:pPr>
        <w:suppressAutoHyphens w:val="0"/>
        <w:ind w:firstLine="567"/>
        <w:jc w:val="both"/>
        <w:rPr>
          <w:sz w:val="24"/>
          <w:szCs w:val="24"/>
        </w:rPr>
      </w:pPr>
    </w:p>
    <w:p w:rsidR="009C1019" w:rsidRDefault="00B93628" w:rsidP="006470E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ЛОСОВАЛИ: «за» - </w:t>
      </w:r>
      <w:r w:rsidR="0054560A">
        <w:rPr>
          <w:sz w:val="24"/>
          <w:szCs w:val="24"/>
        </w:rPr>
        <w:t>27</w:t>
      </w:r>
      <w:r>
        <w:rPr>
          <w:sz w:val="24"/>
          <w:szCs w:val="24"/>
        </w:rPr>
        <w:t xml:space="preserve">  , «против» - 0, «воздерж</w:t>
      </w:r>
      <w:r w:rsidR="006470EC">
        <w:rPr>
          <w:sz w:val="24"/>
          <w:szCs w:val="24"/>
        </w:rPr>
        <w:t>ались» - 0.</w:t>
      </w:r>
    </w:p>
    <w:p w:rsidR="00580836" w:rsidRDefault="00580836" w:rsidP="009C1019">
      <w:pPr>
        <w:ind w:firstLine="567"/>
        <w:jc w:val="both"/>
        <w:rPr>
          <w:sz w:val="24"/>
          <w:szCs w:val="24"/>
        </w:rPr>
      </w:pPr>
      <w:r w:rsidRPr="00D444AE">
        <w:rPr>
          <w:sz w:val="24"/>
          <w:szCs w:val="24"/>
        </w:rPr>
        <w:t>Решение № 0</w:t>
      </w:r>
      <w:r>
        <w:rPr>
          <w:sz w:val="24"/>
          <w:szCs w:val="24"/>
        </w:rPr>
        <w:t>1-0</w:t>
      </w:r>
      <w:r w:rsidR="006470EC">
        <w:rPr>
          <w:sz w:val="24"/>
          <w:szCs w:val="24"/>
        </w:rPr>
        <w:t>4</w:t>
      </w:r>
      <w:r w:rsidRPr="00D444AE">
        <w:rPr>
          <w:sz w:val="24"/>
          <w:szCs w:val="24"/>
        </w:rPr>
        <w:t xml:space="preserve"> принято</w:t>
      </w:r>
      <w:r>
        <w:rPr>
          <w:sz w:val="24"/>
          <w:szCs w:val="24"/>
        </w:rPr>
        <w:t xml:space="preserve"> и прилагается</w:t>
      </w:r>
      <w:r w:rsidRPr="00D444AE">
        <w:rPr>
          <w:sz w:val="24"/>
          <w:szCs w:val="24"/>
        </w:rPr>
        <w:t>.</w:t>
      </w:r>
    </w:p>
    <w:p w:rsidR="001331CA" w:rsidRDefault="001331CA" w:rsidP="006A1A3F">
      <w:pPr>
        <w:ind w:firstLine="567"/>
        <w:jc w:val="both"/>
        <w:rPr>
          <w:sz w:val="24"/>
          <w:szCs w:val="24"/>
        </w:rPr>
      </w:pPr>
    </w:p>
    <w:p w:rsidR="001331CA" w:rsidRDefault="001331CA" w:rsidP="006A1A3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</w:p>
    <w:p w:rsidR="001331CA" w:rsidRDefault="001331CA" w:rsidP="006A1A3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УШАЛИ: </w:t>
      </w:r>
      <w:r w:rsidR="006470EC">
        <w:rPr>
          <w:sz w:val="24"/>
          <w:szCs w:val="24"/>
        </w:rPr>
        <w:t>НАРУСОВА М.А.</w:t>
      </w:r>
      <w:r>
        <w:rPr>
          <w:sz w:val="24"/>
          <w:szCs w:val="24"/>
        </w:rPr>
        <w:t xml:space="preserve"> по</w:t>
      </w:r>
      <w:r w:rsidR="00A93B58">
        <w:rPr>
          <w:sz w:val="24"/>
          <w:szCs w:val="24"/>
        </w:rPr>
        <w:t xml:space="preserve"> второму</w:t>
      </w:r>
      <w:r>
        <w:rPr>
          <w:sz w:val="24"/>
          <w:szCs w:val="24"/>
        </w:rPr>
        <w:t xml:space="preserve"> вопросу </w:t>
      </w:r>
      <w:r w:rsidR="00A93B58">
        <w:rPr>
          <w:sz w:val="24"/>
          <w:szCs w:val="24"/>
        </w:rPr>
        <w:t xml:space="preserve">повестки </w:t>
      </w:r>
      <w:r>
        <w:rPr>
          <w:sz w:val="24"/>
          <w:szCs w:val="24"/>
        </w:rPr>
        <w:t>заседания Обни</w:t>
      </w:r>
      <w:r w:rsidR="00DA54D4">
        <w:rPr>
          <w:sz w:val="24"/>
          <w:szCs w:val="24"/>
        </w:rPr>
        <w:t>н</w:t>
      </w:r>
      <w:r>
        <w:rPr>
          <w:sz w:val="24"/>
          <w:szCs w:val="24"/>
        </w:rPr>
        <w:t>ского городского Собрания «</w:t>
      </w:r>
      <w:r w:rsidR="006470EC" w:rsidRPr="006470EC">
        <w:rPr>
          <w:sz w:val="24"/>
          <w:szCs w:val="24"/>
        </w:rPr>
        <w:t>О внесении изменений в Положение о порядке установления, выплаты и перерасчета ежемесячной доплаты к государственной пенсии лицам, замещавшим муниципальные должности и муниципальные должности муниципальной службы в муниципальном образовании «Город Обнинск», утвержденное решением Обнинского городского Собрания №</w:t>
      </w:r>
      <w:r w:rsidR="00A93DE4">
        <w:rPr>
          <w:sz w:val="24"/>
          <w:szCs w:val="24"/>
        </w:rPr>
        <w:t xml:space="preserve"> </w:t>
      </w:r>
      <w:r w:rsidR="006470EC" w:rsidRPr="006470EC">
        <w:rPr>
          <w:sz w:val="24"/>
          <w:szCs w:val="24"/>
        </w:rPr>
        <w:t>04-85 от 26.01.2010 (в редакции решений городского Собрания от 16.02.2010 №</w:t>
      </w:r>
      <w:r w:rsidR="00A93DE4">
        <w:rPr>
          <w:sz w:val="24"/>
          <w:szCs w:val="24"/>
        </w:rPr>
        <w:t xml:space="preserve"> </w:t>
      </w:r>
      <w:r w:rsidR="006470EC" w:rsidRPr="006470EC">
        <w:rPr>
          <w:sz w:val="24"/>
          <w:szCs w:val="24"/>
        </w:rPr>
        <w:t>05-87, от 16.11.2010 №</w:t>
      </w:r>
      <w:r w:rsidR="00A93DE4">
        <w:rPr>
          <w:sz w:val="24"/>
          <w:szCs w:val="24"/>
        </w:rPr>
        <w:t xml:space="preserve"> </w:t>
      </w:r>
      <w:r w:rsidR="006470EC" w:rsidRPr="006470EC">
        <w:rPr>
          <w:sz w:val="24"/>
          <w:szCs w:val="24"/>
        </w:rPr>
        <w:t>02-13)</w:t>
      </w:r>
      <w:r w:rsidR="009C1019" w:rsidRPr="006470EC">
        <w:rPr>
          <w:color w:val="000000"/>
          <w:sz w:val="24"/>
          <w:szCs w:val="24"/>
        </w:rPr>
        <w:t>»</w:t>
      </w:r>
      <w:r w:rsidRPr="006470EC">
        <w:rPr>
          <w:sz w:val="24"/>
          <w:szCs w:val="24"/>
        </w:rPr>
        <w:t>.</w:t>
      </w:r>
    </w:p>
    <w:p w:rsidR="007B1448" w:rsidRDefault="006470EC" w:rsidP="006470E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РУСОВ М.А</w:t>
      </w:r>
      <w:r w:rsidR="001331CA" w:rsidRPr="001331CA">
        <w:rPr>
          <w:sz w:val="24"/>
          <w:szCs w:val="24"/>
        </w:rPr>
        <w:t>.</w:t>
      </w:r>
      <w:r w:rsidR="001331CA">
        <w:rPr>
          <w:sz w:val="24"/>
          <w:szCs w:val="24"/>
        </w:rPr>
        <w:t xml:space="preserve"> </w:t>
      </w:r>
      <w:r w:rsidR="00610950">
        <w:rPr>
          <w:sz w:val="24"/>
          <w:szCs w:val="24"/>
        </w:rPr>
        <w:t xml:space="preserve">сообщил, что </w:t>
      </w:r>
      <w:r w:rsidR="00586363">
        <w:rPr>
          <w:sz w:val="24"/>
          <w:szCs w:val="24"/>
        </w:rPr>
        <w:t xml:space="preserve">в </w:t>
      </w:r>
      <w:r w:rsidR="00586363" w:rsidRPr="00586363">
        <w:rPr>
          <w:sz w:val="24"/>
          <w:szCs w:val="24"/>
        </w:rPr>
        <w:t>городское Собрание поступило представление от прокуратуры города Обнинска об устранений нарушений закона в Положении о порядке установления, выплаты и перерасчета ежемесячной доплаты к государственной пенсии лицам, замещавшим муниципальные должности и муниципальные должности муниципальной службы в муниципальном образовании «Город Обнинск», утвержденном решением городского Собрания от 26.01.2010 № 04-85. В связи с принятием Федерального закона «О страховых пенсиях» № 400-ФЗ от 28.12.2013, в данное Положение вносятся изменения.</w:t>
      </w:r>
      <w:r w:rsidR="00586363">
        <w:rPr>
          <w:sz w:val="24"/>
          <w:szCs w:val="24"/>
        </w:rPr>
        <w:t xml:space="preserve"> Также </w:t>
      </w:r>
      <w:r w:rsidR="001C5228">
        <w:rPr>
          <w:sz w:val="24"/>
          <w:szCs w:val="24"/>
        </w:rPr>
        <w:t>приводится толкование пенсионного возраста</w:t>
      </w:r>
      <w:r w:rsidR="0086562A">
        <w:rPr>
          <w:sz w:val="24"/>
          <w:szCs w:val="24"/>
        </w:rPr>
        <w:t>.</w:t>
      </w:r>
      <w:r w:rsidR="002B0E35">
        <w:rPr>
          <w:sz w:val="24"/>
          <w:szCs w:val="24"/>
        </w:rPr>
        <w:t xml:space="preserve"> Данный вопрос был рассмотрен на совместном заседании комитета по законодательству и местному самоуправлению и комитета по социальной политике 18 ноября 2015 года в присутствии представител</w:t>
      </w:r>
      <w:r w:rsidR="00FF1741">
        <w:rPr>
          <w:sz w:val="24"/>
          <w:szCs w:val="24"/>
        </w:rPr>
        <w:t>я</w:t>
      </w:r>
      <w:r w:rsidR="002B0E35">
        <w:rPr>
          <w:sz w:val="24"/>
          <w:szCs w:val="24"/>
        </w:rPr>
        <w:t xml:space="preserve"> от прокуратуры города Обнинска.</w:t>
      </w:r>
    </w:p>
    <w:p w:rsidR="00C80D9E" w:rsidRDefault="00C80D9E" w:rsidP="00452767">
      <w:pPr>
        <w:jc w:val="both"/>
        <w:rPr>
          <w:sz w:val="24"/>
          <w:szCs w:val="24"/>
        </w:rPr>
      </w:pPr>
    </w:p>
    <w:p w:rsidR="00C80D9E" w:rsidRDefault="00C80D9E" w:rsidP="0030229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спросил, есть ли вопросы</w:t>
      </w:r>
      <w:r w:rsidR="0058636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C80D9E" w:rsidRDefault="00C80D9E" w:rsidP="0030229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</w:t>
      </w:r>
      <w:r w:rsidR="00F2441A">
        <w:rPr>
          <w:sz w:val="24"/>
          <w:szCs w:val="24"/>
        </w:rPr>
        <w:t xml:space="preserve"> Поставил проект решения на голосование.</w:t>
      </w:r>
    </w:p>
    <w:p w:rsidR="00C80D9E" w:rsidRPr="00414890" w:rsidRDefault="00C80D9E" w:rsidP="0086562A">
      <w:pPr>
        <w:suppressAutoHyphens w:val="0"/>
        <w:jc w:val="both"/>
        <w:rPr>
          <w:sz w:val="24"/>
          <w:szCs w:val="24"/>
        </w:rPr>
      </w:pPr>
    </w:p>
    <w:p w:rsidR="00C80D9E" w:rsidRDefault="00C80D9E" w:rsidP="00C80D9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ЛОСОВАЛИ: «за» - </w:t>
      </w:r>
      <w:r w:rsidR="0054560A">
        <w:rPr>
          <w:sz w:val="24"/>
          <w:szCs w:val="24"/>
        </w:rPr>
        <w:t>27</w:t>
      </w:r>
      <w:r>
        <w:rPr>
          <w:sz w:val="24"/>
          <w:szCs w:val="24"/>
        </w:rPr>
        <w:t xml:space="preserve">  , «против» - 0, «воздержались» - 0.</w:t>
      </w:r>
    </w:p>
    <w:p w:rsidR="00580836" w:rsidRDefault="006F02C4" w:rsidP="006F02C4">
      <w:pPr>
        <w:ind w:firstLine="567"/>
        <w:jc w:val="both"/>
        <w:rPr>
          <w:sz w:val="24"/>
          <w:szCs w:val="24"/>
        </w:rPr>
      </w:pPr>
      <w:r w:rsidRPr="00D444AE">
        <w:rPr>
          <w:sz w:val="24"/>
          <w:szCs w:val="24"/>
        </w:rPr>
        <w:t>Решение № 0</w:t>
      </w:r>
      <w:r>
        <w:rPr>
          <w:sz w:val="24"/>
          <w:szCs w:val="24"/>
        </w:rPr>
        <w:t>2-0</w:t>
      </w:r>
      <w:r w:rsidR="006470EC">
        <w:rPr>
          <w:sz w:val="24"/>
          <w:szCs w:val="24"/>
        </w:rPr>
        <w:t>4</w:t>
      </w:r>
      <w:r w:rsidRPr="00D444AE">
        <w:rPr>
          <w:sz w:val="24"/>
          <w:szCs w:val="24"/>
        </w:rPr>
        <w:t xml:space="preserve"> принято</w:t>
      </w:r>
      <w:r>
        <w:rPr>
          <w:sz w:val="24"/>
          <w:szCs w:val="24"/>
        </w:rPr>
        <w:t xml:space="preserve"> и прилагается</w:t>
      </w:r>
      <w:r w:rsidRPr="00D444AE">
        <w:rPr>
          <w:sz w:val="24"/>
          <w:szCs w:val="24"/>
        </w:rPr>
        <w:t>.</w:t>
      </w:r>
    </w:p>
    <w:p w:rsidR="0096266F" w:rsidRDefault="0096266F" w:rsidP="00B73F92">
      <w:pPr>
        <w:jc w:val="both"/>
        <w:rPr>
          <w:sz w:val="24"/>
          <w:szCs w:val="24"/>
        </w:rPr>
      </w:pPr>
    </w:p>
    <w:p w:rsidR="00D4371C" w:rsidRDefault="00D4371C" w:rsidP="006A1A3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</w:p>
    <w:p w:rsidR="00490F1A" w:rsidRDefault="00E05603" w:rsidP="006A1A3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УШАЛИ: </w:t>
      </w:r>
      <w:r w:rsidR="006470EC">
        <w:rPr>
          <w:sz w:val="24"/>
          <w:szCs w:val="24"/>
        </w:rPr>
        <w:t>БЕРЕЗНЕРА Л.А.</w:t>
      </w:r>
      <w:r w:rsidR="00490F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</w:t>
      </w:r>
      <w:r w:rsidR="00B50730">
        <w:rPr>
          <w:sz w:val="24"/>
          <w:szCs w:val="24"/>
        </w:rPr>
        <w:t xml:space="preserve">третьему </w:t>
      </w:r>
      <w:r w:rsidR="00115DEF">
        <w:rPr>
          <w:sz w:val="24"/>
          <w:szCs w:val="24"/>
        </w:rPr>
        <w:t>вопросу</w:t>
      </w:r>
      <w:r w:rsidR="00B50730">
        <w:rPr>
          <w:sz w:val="24"/>
          <w:szCs w:val="24"/>
        </w:rPr>
        <w:t xml:space="preserve"> повестки </w:t>
      </w:r>
      <w:r>
        <w:rPr>
          <w:sz w:val="24"/>
          <w:szCs w:val="24"/>
        </w:rPr>
        <w:t>заседания Обни</w:t>
      </w:r>
      <w:r w:rsidR="00DA54D4">
        <w:rPr>
          <w:sz w:val="24"/>
          <w:szCs w:val="24"/>
        </w:rPr>
        <w:t>н</w:t>
      </w:r>
      <w:r>
        <w:rPr>
          <w:sz w:val="24"/>
          <w:szCs w:val="24"/>
        </w:rPr>
        <w:t>ского городского Собрания «</w:t>
      </w:r>
      <w:r w:rsidR="006470EC" w:rsidRPr="006470EC">
        <w:rPr>
          <w:sz w:val="24"/>
          <w:szCs w:val="24"/>
        </w:rPr>
        <w:t>Об установлении размера отчисления части прибыли в бюджет муниципального образования «Город Обнинск» муниципальными унитарными предприятиями по результатам хозяйственной деятельности за 2015 год</w:t>
      </w:r>
      <w:r>
        <w:rPr>
          <w:sz w:val="24"/>
          <w:szCs w:val="24"/>
        </w:rPr>
        <w:t>».</w:t>
      </w:r>
    </w:p>
    <w:p w:rsidR="00E84C7B" w:rsidRPr="001F53B1" w:rsidRDefault="006470EC" w:rsidP="006470EC">
      <w:pPr>
        <w:ind w:firstLine="540"/>
        <w:jc w:val="both"/>
        <w:rPr>
          <w:bCs/>
          <w:sz w:val="24"/>
          <w:szCs w:val="24"/>
        </w:rPr>
      </w:pPr>
      <w:r>
        <w:rPr>
          <w:sz w:val="24"/>
          <w:szCs w:val="24"/>
        </w:rPr>
        <w:t>БЕРЕЗНЕР Л.А.</w:t>
      </w:r>
      <w:r w:rsidR="00E84C7B">
        <w:rPr>
          <w:sz w:val="24"/>
          <w:szCs w:val="24"/>
        </w:rPr>
        <w:t xml:space="preserve"> доложил, что </w:t>
      </w:r>
      <w:r w:rsidR="001F53B1">
        <w:rPr>
          <w:sz w:val="24"/>
          <w:szCs w:val="24"/>
        </w:rPr>
        <w:t>в конце каждого календарного года принимается решение об</w:t>
      </w:r>
      <w:r w:rsidR="001F53B1" w:rsidRPr="001F53B1">
        <w:rPr>
          <w:sz w:val="24"/>
          <w:szCs w:val="24"/>
        </w:rPr>
        <w:t xml:space="preserve"> </w:t>
      </w:r>
      <w:r w:rsidR="001F53B1" w:rsidRPr="006470EC">
        <w:rPr>
          <w:sz w:val="24"/>
          <w:szCs w:val="24"/>
        </w:rPr>
        <w:t xml:space="preserve">установлении размера отчисления части прибыли в бюджет </w:t>
      </w:r>
      <w:r w:rsidR="001F53B1">
        <w:rPr>
          <w:sz w:val="24"/>
          <w:szCs w:val="24"/>
        </w:rPr>
        <w:t>г</w:t>
      </w:r>
      <w:r w:rsidR="001F53B1" w:rsidRPr="006470EC">
        <w:rPr>
          <w:sz w:val="24"/>
          <w:szCs w:val="24"/>
        </w:rPr>
        <w:t>ород</w:t>
      </w:r>
      <w:r w:rsidR="001F53B1">
        <w:rPr>
          <w:sz w:val="24"/>
          <w:szCs w:val="24"/>
        </w:rPr>
        <w:t>а</w:t>
      </w:r>
      <w:r w:rsidR="001F53B1" w:rsidRPr="006470EC">
        <w:rPr>
          <w:sz w:val="24"/>
          <w:szCs w:val="24"/>
        </w:rPr>
        <w:t xml:space="preserve"> Обнинск</w:t>
      </w:r>
      <w:r w:rsidR="001F53B1">
        <w:rPr>
          <w:sz w:val="24"/>
          <w:szCs w:val="24"/>
        </w:rPr>
        <w:t>а</w:t>
      </w:r>
      <w:r w:rsidR="001F53B1" w:rsidRPr="006470EC">
        <w:rPr>
          <w:sz w:val="24"/>
          <w:szCs w:val="24"/>
        </w:rPr>
        <w:t xml:space="preserve"> муниципальными унитарными предприятиями по результатам хозяйственной деятельности</w:t>
      </w:r>
      <w:r w:rsidR="001F53B1">
        <w:rPr>
          <w:sz w:val="24"/>
          <w:szCs w:val="24"/>
        </w:rPr>
        <w:t>. В этом году  - это 14 предприятий, 10 из них с отчислением в 0%, а 4 предприятия отчисляют 5 %  от прибыли. Этот вопрос был рассмотрен на совместно</w:t>
      </w:r>
      <w:r w:rsidR="00D44AB1">
        <w:rPr>
          <w:sz w:val="24"/>
          <w:szCs w:val="24"/>
        </w:rPr>
        <w:t>м</w:t>
      </w:r>
      <w:r w:rsidR="001F53B1">
        <w:rPr>
          <w:sz w:val="24"/>
          <w:szCs w:val="24"/>
        </w:rPr>
        <w:t xml:space="preserve"> заседании комитета по бюджету, финансам и налогам и комитета по экономической политике 19 ноября 2015 года. </w:t>
      </w:r>
    </w:p>
    <w:p w:rsidR="00E84C7B" w:rsidRPr="001F53B1" w:rsidRDefault="00E84C7B" w:rsidP="00452767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</w:rPr>
      </w:pPr>
    </w:p>
    <w:p w:rsidR="00E84C7B" w:rsidRPr="001D0D3A" w:rsidRDefault="00E84C7B" w:rsidP="00E84C7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414890">
        <w:rPr>
          <w:sz w:val="24"/>
          <w:szCs w:val="24"/>
        </w:rPr>
        <w:t>ВИКУЛИН В.В.</w:t>
      </w:r>
      <w:r w:rsidR="00143F61">
        <w:rPr>
          <w:sz w:val="24"/>
          <w:szCs w:val="24"/>
        </w:rPr>
        <w:t xml:space="preserve"> попросил задавать вопросы</w:t>
      </w:r>
      <w:r>
        <w:rPr>
          <w:sz w:val="24"/>
          <w:szCs w:val="24"/>
        </w:rPr>
        <w:t>.</w:t>
      </w:r>
      <w:r w:rsidR="00D63900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вил вопрос на голосование.</w:t>
      </w:r>
    </w:p>
    <w:p w:rsidR="00E84C7B" w:rsidRDefault="00E84C7B" w:rsidP="00E84C7B">
      <w:pPr>
        <w:jc w:val="both"/>
        <w:rPr>
          <w:sz w:val="24"/>
          <w:szCs w:val="24"/>
        </w:rPr>
      </w:pPr>
    </w:p>
    <w:p w:rsidR="00E84C7B" w:rsidRDefault="0054560A" w:rsidP="00E84C7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«за» - 27</w:t>
      </w:r>
      <w:r w:rsidR="00E84C7B">
        <w:rPr>
          <w:sz w:val="24"/>
          <w:szCs w:val="24"/>
        </w:rPr>
        <w:t xml:space="preserve"> , «против» - 0, «воздержались» - 0.</w:t>
      </w:r>
    </w:p>
    <w:p w:rsidR="00580836" w:rsidRDefault="00E84C7B" w:rsidP="000D736C">
      <w:pPr>
        <w:ind w:firstLine="567"/>
        <w:jc w:val="both"/>
        <w:rPr>
          <w:sz w:val="24"/>
          <w:szCs w:val="24"/>
        </w:rPr>
      </w:pPr>
      <w:r w:rsidRPr="00D444AE">
        <w:rPr>
          <w:sz w:val="24"/>
          <w:szCs w:val="24"/>
        </w:rPr>
        <w:t>Решение № 0</w:t>
      </w:r>
      <w:r>
        <w:rPr>
          <w:sz w:val="24"/>
          <w:szCs w:val="24"/>
        </w:rPr>
        <w:t>3-0</w:t>
      </w:r>
      <w:r w:rsidR="006470EC">
        <w:rPr>
          <w:sz w:val="24"/>
          <w:szCs w:val="24"/>
        </w:rPr>
        <w:t>4</w:t>
      </w:r>
      <w:r w:rsidRPr="00D444AE">
        <w:rPr>
          <w:sz w:val="24"/>
          <w:szCs w:val="24"/>
        </w:rPr>
        <w:t xml:space="preserve"> принято</w:t>
      </w:r>
      <w:r>
        <w:rPr>
          <w:sz w:val="24"/>
          <w:szCs w:val="24"/>
        </w:rPr>
        <w:t xml:space="preserve"> и прилагается</w:t>
      </w:r>
      <w:r w:rsidRPr="00D444AE">
        <w:rPr>
          <w:sz w:val="24"/>
          <w:szCs w:val="24"/>
        </w:rPr>
        <w:t>.</w:t>
      </w:r>
    </w:p>
    <w:p w:rsidR="004A7C18" w:rsidRDefault="004A7C18" w:rsidP="006A1A3F">
      <w:pPr>
        <w:ind w:firstLine="540"/>
        <w:jc w:val="both"/>
        <w:rPr>
          <w:sz w:val="24"/>
          <w:szCs w:val="24"/>
        </w:rPr>
      </w:pPr>
    </w:p>
    <w:p w:rsidR="004A7C18" w:rsidRDefault="004A7C18" w:rsidP="006A1A3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</w:p>
    <w:p w:rsidR="004A7C18" w:rsidRPr="00E84C7B" w:rsidRDefault="00E84C7B" w:rsidP="00452767">
      <w:pPr>
        <w:pStyle w:val="ae"/>
        <w:spacing w:before="0" w:beforeAutospacing="0" w:after="0" w:afterAutospacing="0"/>
        <w:ind w:firstLine="540"/>
        <w:jc w:val="both"/>
      </w:pPr>
      <w:r>
        <w:t xml:space="preserve">СЛУШАЛИ: </w:t>
      </w:r>
      <w:r w:rsidR="00EF4688">
        <w:t>БЕРЕЗНЕРА Л.</w:t>
      </w:r>
      <w:r>
        <w:t>А</w:t>
      </w:r>
      <w:r w:rsidR="004A7C18">
        <w:t xml:space="preserve">. по </w:t>
      </w:r>
      <w:r w:rsidR="00B50730">
        <w:t xml:space="preserve">четвертому </w:t>
      </w:r>
      <w:r w:rsidR="004A7C18">
        <w:t>вопросу повестки заседания Обни</w:t>
      </w:r>
      <w:r w:rsidR="00DA54D4">
        <w:t>н</w:t>
      </w:r>
      <w:r w:rsidR="004A7C18">
        <w:t>ского городского Собрания «</w:t>
      </w:r>
      <w:r w:rsidR="00EF4688" w:rsidRPr="00EE7791">
        <w:t>О внесении изменений в Порядок проведения приватизации муниципального имущества</w:t>
      </w:r>
      <w:r w:rsidR="00EF4688">
        <w:t xml:space="preserve"> </w:t>
      </w:r>
      <w:r w:rsidR="00EF4688" w:rsidRPr="00EE7791">
        <w:t>города Обнинска, утвержденный решением Обнинского городского Собрания от 19.02.2004 № 03-18</w:t>
      </w:r>
      <w:r w:rsidR="004A7C18" w:rsidRPr="00E84C7B">
        <w:t>».</w:t>
      </w:r>
    </w:p>
    <w:p w:rsidR="003D3624" w:rsidRDefault="00EF4688" w:rsidP="003D3624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БЕРЕЗНЕР Л</w:t>
      </w:r>
      <w:r w:rsidR="00E84C7B">
        <w:rPr>
          <w:sz w:val="24"/>
          <w:szCs w:val="24"/>
        </w:rPr>
        <w:t>.А.</w:t>
      </w:r>
      <w:r w:rsidR="004A7C18">
        <w:rPr>
          <w:sz w:val="24"/>
          <w:szCs w:val="24"/>
        </w:rPr>
        <w:t xml:space="preserve"> </w:t>
      </w:r>
      <w:r w:rsidR="001E438C">
        <w:rPr>
          <w:sz w:val="24"/>
          <w:szCs w:val="24"/>
        </w:rPr>
        <w:t>доложил</w:t>
      </w:r>
      <w:r w:rsidR="003D3624">
        <w:rPr>
          <w:sz w:val="24"/>
          <w:szCs w:val="24"/>
        </w:rPr>
        <w:t xml:space="preserve">, </w:t>
      </w:r>
      <w:r w:rsidR="00A4116F">
        <w:rPr>
          <w:sz w:val="24"/>
          <w:szCs w:val="24"/>
        </w:rPr>
        <w:t xml:space="preserve">что </w:t>
      </w:r>
      <w:r w:rsidR="00795854">
        <w:rPr>
          <w:sz w:val="24"/>
          <w:szCs w:val="24"/>
        </w:rPr>
        <w:t>в связи с изменением Федерального</w:t>
      </w:r>
      <w:r w:rsidR="00795854" w:rsidRPr="00683B6B">
        <w:rPr>
          <w:sz w:val="24"/>
          <w:szCs w:val="24"/>
        </w:rPr>
        <w:t xml:space="preserve"> Закон</w:t>
      </w:r>
      <w:r w:rsidR="00795854">
        <w:rPr>
          <w:sz w:val="24"/>
          <w:szCs w:val="24"/>
        </w:rPr>
        <w:t>а</w:t>
      </w:r>
      <w:r w:rsidR="00795854" w:rsidRPr="00683B6B">
        <w:rPr>
          <w:sz w:val="24"/>
          <w:szCs w:val="24"/>
        </w:rPr>
        <w:t xml:space="preserve"> от 05.05.2014 № 99-ФЗ «О внесении изменений в главу 4 части первой Гражданского Кодекса Российской Федерации и о признании утратившими силу </w:t>
      </w:r>
      <w:r w:rsidR="00795854">
        <w:rPr>
          <w:sz w:val="24"/>
          <w:szCs w:val="24"/>
        </w:rPr>
        <w:t>отдельных положений», Федерального Закона</w:t>
      </w:r>
      <w:r w:rsidR="00795854" w:rsidRPr="00683B6B">
        <w:rPr>
          <w:sz w:val="24"/>
          <w:szCs w:val="24"/>
        </w:rPr>
        <w:t xml:space="preserve"> от 21.12.2001 № 178-ФЗ «О приватизации государственного и муниципального имущества»</w:t>
      </w:r>
      <w:r w:rsidR="00795854">
        <w:rPr>
          <w:sz w:val="24"/>
          <w:szCs w:val="24"/>
        </w:rPr>
        <w:t xml:space="preserve"> вносятся изменения в Порядок, также имеются редакционные правки</w:t>
      </w:r>
      <w:r w:rsidR="00795854" w:rsidRPr="00795854">
        <w:rPr>
          <w:sz w:val="24"/>
          <w:szCs w:val="24"/>
        </w:rPr>
        <w:t xml:space="preserve">. </w:t>
      </w:r>
      <w:r w:rsidR="00795854">
        <w:rPr>
          <w:sz w:val="24"/>
          <w:szCs w:val="24"/>
        </w:rPr>
        <w:t>И</w:t>
      </w:r>
      <w:r w:rsidR="00795854" w:rsidRPr="00795854">
        <w:rPr>
          <w:color w:val="000000"/>
          <w:sz w:val="24"/>
          <w:szCs w:val="24"/>
          <w:shd w:val="clear" w:color="auto" w:fill="FFFFFF"/>
        </w:rPr>
        <w:t>зменения вносятся по тексту Порядка, везде слова «Открытые акционерные общества» заменяются на «акционерные общества» в соответствующем роде, числе, падеже. Срок подачи плана Программы приватизации объектов муниципального имущества заменяется на «до 1 сентября»</w:t>
      </w:r>
      <w:r w:rsidR="00D44AB1">
        <w:rPr>
          <w:color w:val="000000"/>
          <w:sz w:val="24"/>
          <w:szCs w:val="24"/>
          <w:shd w:val="clear" w:color="auto" w:fill="FFFFFF"/>
        </w:rPr>
        <w:t>,</w:t>
      </w:r>
      <w:r w:rsidR="00795854" w:rsidRPr="00795854">
        <w:rPr>
          <w:color w:val="000000"/>
          <w:sz w:val="24"/>
          <w:szCs w:val="24"/>
          <w:shd w:val="clear" w:color="auto" w:fill="FFFFFF"/>
        </w:rPr>
        <w:t xml:space="preserve"> ранее он был до 1 октября. Отменяются пункты 7.2,7.3,7.4, говорящие о выборе организации – оценщика, и п.12. Пункт 15 излагается в новой редакции: «В случае признания приватизации имущества несостоявшейся путем проведения аукциона, конкурса, продажи посредством публичного предложения или без объявления цены, комиссия по приватизации либо принимает новое решение об условиях приватизации, либо вносит в Обнинское городское Собрание предложение об отмене приватизации»</w:t>
      </w:r>
      <w:r w:rsidR="00795854">
        <w:rPr>
          <w:color w:val="000000"/>
          <w:sz w:val="24"/>
          <w:szCs w:val="24"/>
          <w:shd w:val="clear" w:color="auto" w:fill="FFFFFF"/>
        </w:rPr>
        <w:t xml:space="preserve">. </w:t>
      </w:r>
      <w:r w:rsidR="00795854">
        <w:rPr>
          <w:sz w:val="24"/>
          <w:szCs w:val="24"/>
        </w:rPr>
        <w:t>Этот вопрос был рассмотрен на совместно</w:t>
      </w:r>
      <w:r w:rsidR="00D44AB1">
        <w:rPr>
          <w:sz w:val="24"/>
          <w:szCs w:val="24"/>
        </w:rPr>
        <w:t>м</w:t>
      </w:r>
      <w:r w:rsidR="00795854">
        <w:rPr>
          <w:sz w:val="24"/>
          <w:szCs w:val="24"/>
        </w:rPr>
        <w:t xml:space="preserve"> заседании комитета по бюджету, финансам и налогам и комитета по экономической политике 19 ноября 2015 года.</w:t>
      </w:r>
    </w:p>
    <w:p w:rsidR="00A4116F" w:rsidRDefault="00A4116F" w:rsidP="003D3624">
      <w:pPr>
        <w:ind w:firstLine="540"/>
        <w:jc w:val="both"/>
        <w:rPr>
          <w:sz w:val="24"/>
          <w:szCs w:val="24"/>
        </w:rPr>
      </w:pPr>
    </w:p>
    <w:p w:rsidR="00A4116F" w:rsidRPr="001D0D3A" w:rsidRDefault="00A4116F" w:rsidP="00A4116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414890">
        <w:rPr>
          <w:sz w:val="24"/>
          <w:szCs w:val="24"/>
        </w:rPr>
        <w:t>ВИКУЛИН В.В.</w:t>
      </w:r>
      <w:r>
        <w:rPr>
          <w:sz w:val="24"/>
          <w:szCs w:val="24"/>
        </w:rPr>
        <w:t xml:space="preserve"> попросил задавать вопросы  докладчику, спросил, есть ли желающие  выступить. Поставил вопрос на голосование.</w:t>
      </w:r>
    </w:p>
    <w:p w:rsidR="00A4116F" w:rsidRDefault="00A4116F" w:rsidP="00A4116F">
      <w:pPr>
        <w:jc w:val="both"/>
        <w:rPr>
          <w:sz w:val="24"/>
          <w:szCs w:val="24"/>
        </w:rPr>
      </w:pPr>
    </w:p>
    <w:p w:rsidR="00A4116F" w:rsidRDefault="0054560A" w:rsidP="00A4116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«за» - 27</w:t>
      </w:r>
      <w:r w:rsidR="00A4116F">
        <w:rPr>
          <w:sz w:val="24"/>
          <w:szCs w:val="24"/>
        </w:rPr>
        <w:t xml:space="preserve"> , «против» - 0, «воздержались» - 0.</w:t>
      </w:r>
    </w:p>
    <w:p w:rsidR="003913F6" w:rsidRDefault="00A4116F" w:rsidP="00A4116F">
      <w:pPr>
        <w:ind w:firstLine="540"/>
        <w:jc w:val="both"/>
        <w:rPr>
          <w:sz w:val="24"/>
          <w:szCs w:val="24"/>
        </w:rPr>
      </w:pPr>
      <w:r w:rsidRPr="00D444AE">
        <w:rPr>
          <w:sz w:val="24"/>
          <w:szCs w:val="24"/>
        </w:rPr>
        <w:t>Решение № 0</w:t>
      </w:r>
      <w:r>
        <w:rPr>
          <w:sz w:val="24"/>
          <w:szCs w:val="24"/>
        </w:rPr>
        <w:t>4-0</w:t>
      </w:r>
      <w:r w:rsidR="00EF4688">
        <w:rPr>
          <w:sz w:val="24"/>
          <w:szCs w:val="24"/>
        </w:rPr>
        <w:t>4</w:t>
      </w:r>
      <w:r w:rsidRPr="00D444AE">
        <w:rPr>
          <w:sz w:val="24"/>
          <w:szCs w:val="24"/>
        </w:rPr>
        <w:t xml:space="preserve"> принято</w:t>
      </w:r>
      <w:r>
        <w:rPr>
          <w:sz w:val="24"/>
          <w:szCs w:val="24"/>
        </w:rPr>
        <w:t xml:space="preserve"> и прилагается</w:t>
      </w:r>
      <w:r w:rsidRPr="00D444AE">
        <w:rPr>
          <w:sz w:val="24"/>
          <w:szCs w:val="24"/>
        </w:rPr>
        <w:t>.</w:t>
      </w:r>
    </w:p>
    <w:p w:rsidR="004345E1" w:rsidRDefault="004345E1" w:rsidP="00FE14C6">
      <w:pPr>
        <w:jc w:val="both"/>
        <w:rPr>
          <w:sz w:val="24"/>
          <w:szCs w:val="24"/>
        </w:rPr>
      </w:pPr>
    </w:p>
    <w:p w:rsidR="004345E1" w:rsidRDefault="004345E1" w:rsidP="006A1A3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</w:p>
    <w:p w:rsidR="004345E1" w:rsidRDefault="004345E1" w:rsidP="006A1A3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УШАЛИ: </w:t>
      </w:r>
      <w:r w:rsidR="00EF4688">
        <w:rPr>
          <w:sz w:val="24"/>
          <w:szCs w:val="24"/>
        </w:rPr>
        <w:t>БЕРЕЗНЕРА Л.А</w:t>
      </w:r>
      <w:r>
        <w:rPr>
          <w:sz w:val="24"/>
          <w:szCs w:val="24"/>
        </w:rPr>
        <w:t>. по</w:t>
      </w:r>
      <w:r w:rsidR="00591C79">
        <w:rPr>
          <w:sz w:val="24"/>
          <w:szCs w:val="24"/>
        </w:rPr>
        <w:t xml:space="preserve"> пятому</w:t>
      </w:r>
      <w:r>
        <w:rPr>
          <w:sz w:val="24"/>
          <w:szCs w:val="24"/>
        </w:rPr>
        <w:t xml:space="preserve"> вопросу </w:t>
      </w:r>
      <w:r w:rsidR="00591C79">
        <w:rPr>
          <w:sz w:val="24"/>
          <w:szCs w:val="24"/>
        </w:rPr>
        <w:t>повестки</w:t>
      </w:r>
      <w:r>
        <w:rPr>
          <w:sz w:val="24"/>
          <w:szCs w:val="24"/>
        </w:rPr>
        <w:t xml:space="preserve"> заседания Обни</w:t>
      </w:r>
      <w:r w:rsidR="00DA54D4">
        <w:rPr>
          <w:sz w:val="24"/>
          <w:szCs w:val="24"/>
        </w:rPr>
        <w:t>н</w:t>
      </w:r>
      <w:r>
        <w:rPr>
          <w:sz w:val="24"/>
          <w:szCs w:val="24"/>
        </w:rPr>
        <w:t>ского городского Собрания «</w:t>
      </w:r>
      <w:r w:rsidR="00EF4688" w:rsidRPr="00EF4688">
        <w:rPr>
          <w:sz w:val="24"/>
          <w:szCs w:val="24"/>
        </w:rPr>
        <w:t>О внесении изменений в Положение о деятельности комиссии по приватизации муниципального имущества города Обнинска, утвержденное решением Обнинского городского Собрания от  26.03.2013 № 04-43</w:t>
      </w:r>
      <w:r w:rsidRPr="004345E1">
        <w:rPr>
          <w:sz w:val="24"/>
          <w:szCs w:val="24"/>
        </w:rPr>
        <w:t>»</w:t>
      </w:r>
      <w:r w:rsidR="00806586">
        <w:rPr>
          <w:sz w:val="24"/>
          <w:szCs w:val="24"/>
        </w:rPr>
        <w:t>.</w:t>
      </w:r>
    </w:p>
    <w:p w:rsidR="00BB6EC4" w:rsidRDefault="00EF4688" w:rsidP="00F2441A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БЕРЕЗНЕР Л.А</w:t>
      </w:r>
      <w:r w:rsidR="00CB107D">
        <w:rPr>
          <w:sz w:val="24"/>
          <w:szCs w:val="24"/>
        </w:rPr>
        <w:t>. доложил</w:t>
      </w:r>
      <w:r w:rsidR="00982703">
        <w:rPr>
          <w:sz w:val="24"/>
          <w:szCs w:val="24"/>
        </w:rPr>
        <w:t xml:space="preserve">, что </w:t>
      </w:r>
      <w:r w:rsidR="007914E0">
        <w:rPr>
          <w:sz w:val="24"/>
          <w:szCs w:val="24"/>
        </w:rPr>
        <w:t xml:space="preserve">изменения в данное Положение </w:t>
      </w:r>
      <w:r w:rsidR="007914E0" w:rsidRPr="00EF4688">
        <w:rPr>
          <w:sz w:val="24"/>
          <w:szCs w:val="24"/>
        </w:rPr>
        <w:t>о деятельности комиссии по приватизации муниципального имущества города Обнинска</w:t>
      </w:r>
      <w:r w:rsidR="007914E0">
        <w:rPr>
          <w:sz w:val="24"/>
          <w:szCs w:val="24"/>
        </w:rPr>
        <w:t xml:space="preserve"> вносятся на основании </w:t>
      </w:r>
      <w:r w:rsidR="007914E0" w:rsidRPr="00666B4E">
        <w:rPr>
          <w:sz w:val="24"/>
          <w:szCs w:val="24"/>
        </w:rPr>
        <w:t>пункта 2 статьи 23, статьи 28 Устава муниципального образования «Город «Обнинск»</w:t>
      </w:r>
      <w:r w:rsidR="007914E0">
        <w:rPr>
          <w:sz w:val="24"/>
          <w:szCs w:val="24"/>
        </w:rPr>
        <w:t>.</w:t>
      </w:r>
      <w:r w:rsidR="00F2441A">
        <w:rPr>
          <w:sz w:val="24"/>
          <w:szCs w:val="24"/>
        </w:rPr>
        <w:t xml:space="preserve"> Вносятся следующие изменения: пункт 2.1.5 исключить; </w:t>
      </w:r>
      <w:r w:rsidR="00F2441A" w:rsidRPr="00666B4E">
        <w:rPr>
          <w:sz w:val="24"/>
          <w:szCs w:val="24"/>
        </w:rPr>
        <w:t>пункт 4.1 изложить в новой редакции</w:t>
      </w:r>
      <w:r w:rsidR="00F2441A">
        <w:rPr>
          <w:sz w:val="24"/>
          <w:szCs w:val="24"/>
        </w:rPr>
        <w:t xml:space="preserve">; </w:t>
      </w:r>
      <w:r w:rsidR="00F2441A" w:rsidRPr="00C046F9">
        <w:rPr>
          <w:sz w:val="24"/>
          <w:szCs w:val="24"/>
        </w:rPr>
        <w:t>в пункте 4.2. слова «рассматриваются и учитываются Комиссией при принятии решения» заменить словами «озвучиваются предс</w:t>
      </w:r>
      <w:r w:rsidR="00F2441A">
        <w:rPr>
          <w:sz w:val="24"/>
          <w:szCs w:val="24"/>
        </w:rPr>
        <w:t xml:space="preserve">едателем Комиссии на заседании»; </w:t>
      </w:r>
      <w:r w:rsidR="00F2441A" w:rsidRPr="00C046F9">
        <w:rPr>
          <w:sz w:val="24"/>
          <w:szCs w:val="24"/>
        </w:rPr>
        <w:t>в пункте 4.3. после слов «, решения Комиссии принимаются» дополнить словами «присутствующими членами Комиссии». Далее по тексту</w:t>
      </w:r>
      <w:r w:rsidR="00F2441A">
        <w:rPr>
          <w:sz w:val="24"/>
          <w:szCs w:val="24"/>
        </w:rPr>
        <w:t>.</w:t>
      </w:r>
    </w:p>
    <w:p w:rsidR="007060D9" w:rsidRDefault="007060D9" w:rsidP="008B3464">
      <w:pPr>
        <w:ind w:firstLine="540"/>
        <w:jc w:val="both"/>
        <w:rPr>
          <w:sz w:val="24"/>
          <w:szCs w:val="24"/>
        </w:rPr>
      </w:pPr>
    </w:p>
    <w:p w:rsidR="00F2441A" w:rsidRDefault="00F2441A" w:rsidP="00F2441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В.В. спросил, есть ли вопросы. </w:t>
      </w:r>
    </w:p>
    <w:p w:rsidR="00B167D3" w:rsidRPr="000D736C" w:rsidRDefault="00F2441A" w:rsidP="00F2441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 Поставил проект решения на голосование.</w:t>
      </w:r>
    </w:p>
    <w:p w:rsidR="002C5947" w:rsidRDefault="002C5947" w:rsidP="006A1A3F">
      <w:pPr>
        <w:jc w:val="both"/>
        <w:rPr>
          <w:sz w:val="24"/>
          <w:szCs w:val="24"/>
        </w:rPr>
      </w:pPr>
    </w:p>
    <w:p w:rsidR="002C5947" w:rsidRDefault="0054560A" w:rsidP="006A1A3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«за» - 27</w:t>
      </w:r>
      <w:r w:rsidR="002C5947">
        <w:rPr>
          <w:sz w:val="24"/>
          <w:szCs w:val="24"/>
        </w:rPr>
        <w:t xml:space="preserve"> , «против» - 0, «воздержались» - 0.</w:t>
      </w:r>
    </w:p>
    <w:p w:rsidR="003913F6" w:rsidRDefault="003913F6" w:rsidP="003913F6">
      <w:pPr>
        <w:ind w:firstLine="567"/>
        <w:jc w:val="both"/>
        <w:rPr>
          <w:sz w:val="24"/>
          <w:szCs w:val="24"/>
        </w:rPr>
      </w:pPr>
      <w:r w:rsidRPr="00D444AE">
        <w:rPr>
          <w:sz w:val="24"/>
          <w:szCs w:val="24"/>
        </w:rPr>
        <w:t>Решение № 0</w:t>
      </w:r>
      <w:r>
        <w:rPr>
          <w:sz w:val="24"/>
          <w:szCs w:val="24"/>
        </w:rPr>
        <w:t>5-0</w:t>
      </w:r>
      <w:r w:rsidR="00EF4688">
        <w:rPr>
          <w:sz w:val="24"/>
          <w:szCs w:val="24"/>
        </w:rPr>
        <w:t>4</w:t>
      </w:r>
      <w:r w:rsidRPr="00D444AE">
        <w:rPr>
          <w:sz w:val="24"/>
          <w:szCs w:val="24"/>
        </w:rPr>
        <w:t xml:space="preserve"> принято</w:t>
      </w:r>
      <w:r>
        <w:rPr>
          <w:sz w:val="24"/>
          <w:szCs w:val="24"/>
        </w:rPr>
        <w:t xml:space="preserve"> и прилагается</w:t>
      </w:r>
      <w:r w:rsidRPr="00D444AE">
        <w:rPr>
          <w:sz w:val="24"/>
          <w:szCs w:val="24"/>
        </w:rPr>
        <w:t>.</w:t>
      </w:r>
    </w:p>
    <w:p w:rsidR="00B167D3" w:rsidRDefault="00B167D3" w:rsidP="006A1A3F">
      <w:pPr>
        <w:ind w:firstLine="567"/>
        <w:jc w:val="both"/>
        <w:rPr>
          <w:sz w:val="24"/>
          <w:szCs w:val="24"/>
        </w:rPr>
      </w:pPr>
    </w:p>
    <w:p w:rsidR="00B167D3" w:rsidRDefault="00B167D3" w:rsidP="006A1A3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</w:p>
    <w:p w:rsidR="00B167D3" w:rsidRDefault="00B167D3" w:rsidP="00B5701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УШАЛИ: </w:t>
      </w:r>
      <w:r w:rsidR="003B00E7">
        <w:rPr>
          <w:sz w:val="24"/>
          <w:szCs w:val="24"/>
        </w:rPr>
        <w:t>НАРУСОВА М.А.</w:t>
      </w:r>
      <w:r>
        <w:rPr>
          <w:sz w:val="24"/>
          <w:szCs w:val="24"/>
        </w:rPr>
        <w:t xml:space="preserve"> по шестому вопросу повестки заседания Обни</w:t>
      </w:r>
      <w:r w:rsidR="00751909">
        <w:rPr>
          <w:sz w:val="24"/>
          <w:szCs w:val="24"/>
        </w:rPr>
        <w:t>н</w:t>
      </w:r>
      <w:r>
        <w:rPr>
          <w:sz w:val="24"/>
          <w:szCs w:val="24"/>
        </w:rPr>
        <w:t>ского городского Собрания «</w:t>
      </w:r>
      <w:r w:rsidR="003B00E7" w:rsidRPr="003B00E7">
        <w:rPr>
          <w:sz w:val="24"/>
          <w:szCs w:val="24"/>
        </w:rPr>
        <w:t>Об утверждении Положения о порядке проведения экспертизы нормативных правовых актов муниципального образования «Город Обнинск» в целях выявления в них положений, необоснованно затрудняющих ведение предпринимательской и инвестиционной деятельности</w:t>
      </w:r>
      <w:r w:rsidRPr="004345E1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3B00E7" w:rsidRPr="00662349" w:rsidRDefault="003B00E7" w:rsidP="003B00E7">
      <w:pPr>
        <w:pStyle w:val="ae"/>
        <w:shd w:val="clear" w:color="auto" w:fill="FFFFFF"/>
        <w:spacing w:before="0" w:beforeAutospacing="0" w:after="0" w:afterAutospacing="0" w:line="285" w:lineRule="atLeast"/>
        <w:ind w:firstLine="567"/>
        <w:jc w:val="both"/>
        <w:rPr>
          <w:color w:val="000000"/>
          <w:shd w:val="clear" w:color="auto" w:fill="FFFFFF"/>
        </w:rPr>
      </w:pPr>
      <w:r>
        <w:t>НАРУСОВ М.А</w:t>
      </w:r>
      <w:r w:rsidR="00B167D3">
        <w:t xml:space="preserve">. </w:t>
      </w:r>
      <w:r w:rsidR="00B57017" w:rsidRPr="00B57017">
        <w:rPr>
          <w:color w:val="000000"/>
        </w:rPr>
        <w:t>доложил, что</w:t>
      </w:r>
      <w:r w:rsidR="00F2441A">
        <w:rPr>
          <w:color w:val="000000"/>
        </w:rPr>
        <w:t xml:space="preserve"> с 1 января 2016 года на территории города Обнинска вступает </w:t>
      </w:r>
      <w:r w:rsidR="00A90AEC">
        <w:rPr>
          <w:color w:val="000000"/>
        </w:rPr>
        <w:t>З</w:t>
      </w:r>
      <w:r w:rsidR="00F2441A">
        <w:rPr>
          <w:color w:val="000000"/>
        </w:rPr>
        <w:t xml:space="preserve">акон Калужской области </w:t>
      </w:r>
      <w:r w:rsidR="00F2441A" w:rsidRPr="005A6CA7">
        <w:t>от 27.06.2014 № 603-ОЗ «О порядке проведения оценки регулирующего воздействия проектов муниципальных нормативных правовых актов и экспертизы муниципальных правовых актов в Калужской области»</w:t>
      </w:r>
      <w:r w:rsidR="00A90AEC">
        <w:t xml:space="preserve">, на основании данного Закона необходимо принять Положение </w:t>
      </w:r>
      <w:r w:rsidR="00A90AEC" w:rsidRPr="003B00E7">
        <w:t>о порядке проведения экспертизы нормативных правовых актов муниципального образования «Город Обнинск» в целях выявления в них положений, необоснованно затрудняющих ведение предпринимательской и инвестиционной деятельности</w:t>
      </w:r>
      <w:r w:rsidR="00A90AEC">
        <w:t>. Это вопрос дважды рассматривался на комитете по законодательству и местному самоуправлению, были получены и внесены поправки от Администрации города.</w:t>
      </w:r>
    </w:p>
    <w:p w:rsidR="00C7410E" w:rsidRDefault="00C7410E" w:rsidP="00A90AE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7E0B71" w:rsidRDefault="00C7410E" w:rsidP="00B5701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В.В. </w:t>
      </w:r>
      <w:r w:rsidR="000D736C">
        <w:rPr>
          <w:sz w:val="24"/>
          <w:szCs w:val="24"/>
        </w:rPr>
        <w:t>попросил задавать вопросы</w:t>
      </w:r>
      <w:r w:rsidR="00A90AEC">
        <w:rPr>
          <w:sz w:val="24"/>
          <w:szCs w:val="24"/>
        </w:rPr>
        <w:t>.</w:t>
      </w:r>
    </w:p>
    <w:p w:rsidR="00C7410E" w:rsidRDefault="00A90AEC" w:rsidP="00A90AE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</w:t>
      </w:r>
    </w:p>
    <w:p w:rsidR="00A90AEC" w:rsidRDefault="00A90AEC" w:rsidP="00A90AEC">
      <w:pPr>
        <w:jc w:val="both"/>
        <w:rPr>
          <w:sz w:val="24"/>
          <w:szCs w:val="24"/>
        </w:rPr>
      </w:pPr>
    </w:p>
    <w:p w:rsidR="001E21D8" w:rsidRDefault="001E21D8" w:rsidP="00B5701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оставил проект решения на голосование.</w:t>
      </w:r>
    </w:p>
    <w:p w:rsidR="001E21D8" w:rsidRDefault="001E21D8" w:rsidP="00B57017">
      <w:pPr>
        <w:ind w:firstLine="567"/>
        <w:jc w:val="both"/>
        <w:rPr>
          <w:sz w:val="24"/>
          <w:szCs w:val="24"/>
        </w:rPr>
      </w:pPr>
    </w:p>
    <w:p w:rsidR="0051598C" w:rsidRDefault="0051598C" w:rsidP="00B5701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</w:t>
      </w:r>
      <w:r w:rsidR="0054560A">
        <w:rPr>
          <w:sz w:val="24"/>
          <w:szCs w:val="24"/>
        </w:rPr>
        <w:t>ОВАЛИ: «за» - 27</w:t>
      </w:r>
      <w:r>
        <w:rPr>
          <w:sz w:val="24"/>
          <w:szCs w:val="24"/>
        </w:rPr>
        <w:t xml:space="preserve"> , «против» - 0, «воздержались» - 0.</w:t>
      </w:r>
    </w:p>
    <w:p w:rsidR="00BB6EC4" w:rsidRDefault="00BB6EC4" w:rsidP="00B57017">
      <w:pPr>
        <w:ind w:firstLine="567"/>
        <w:jc w:val="both"/>
        <w:rPr>
          <w:sz w:val="24"/>
          <w:szCs w:val="24"/>
        </w:rPr>
      </w:pPr>
      <w:r w:rsidRPr="00D444AE">
        <w:rPr>
          <w:sz w:val="24"/>
          <w:szCs w:val="24"/>
        </w:rPr>
        <w:t>Решение № 0</w:t>
      </w:r>
      <w:r>
        <w:rPr>
          <w:sz w:val="24"/>
          <w:szCs w:val="24"/>
        </w:rPr>
        <w:t>6-0</w:t>
      </w:r>
      <w:r w:rsidR="003B00E7">
        <w:rPr>
          <w:sz w:val="24"/>
          <w:szCs w:val="24"/>
        </w:rPr>
        <w:t>4</w:t>
      </w:r>
      <w:r w:rsidRPr="00D444AE">
        <w:rPr>
          <w:sz w:val="24"/>
          <w:szCs w:val="24"/>
        </w:rPr>
        <w:t xml:space="preserve"> принято</w:t>
      </w:r>
      <w:r>
        <w:rPr>
          <w:sz w:val="24"/>
          <w:szCs w:val="24"/>
        </w:rPr>
        <w:t xml:space="preserve"> и прилагается</w:t>
      </w:r>
      <w:r w:rsidRPr="00D444AE">
        <w:rPr>
          <w:sz w:val="24"/>
          <w:szCs w:val="24"/>
        </w:rPr>
        <w:t>.</w:t>
      </w:r>
    </w:p>
    <w:p w:rsidR="0051598C" w:rsidRDefault="0051598C" w:rsidP="00B57017">
      <w:pPr>
        <w:jc w:val="both"/>
        <w:rPr>
          <w:sz w:val="24"/>
          <w:szCs w:val="24"/>
        </w:rPr>
      </w:pPr>
    </w:p>
    <w:p w:rsidR="0051598C" w:rsidRDefault="0051598C" w:rsidP="006A1A3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</w:p>
    <w:p w:rsidR="0051598C" w:rsidRDefault="001E21D8" w:rsidP="006A1A3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УШАЛИ: </w:t>
      </w:r>
      <w:r w:rsidR="003B00E7">
        <w:rPr>
          <w:sz w:val="24"/>
          <w:szCs w:val="24"/>
        </w:rPr>
        <w:t>СВЕТЛАКОВА В.Б</w:t>
      </w:r>
      <w:r w:rsidR="0051598C">
        <w:rPr>
          <w:sz w:val="24"/>
          <w:szCs w:val="24"/>
        </w:rPr>
        <w:t>. по седьмому вопросу повестки заседания Обни</w:t>
      </w:r>
      <w:r w:rsidR="00751909">
        <w:rPr>
          <w:sz w:val="24"/>
          <w:szCs w:val="24"/>
        </w:rPr>
        <w:t>н</w:t>
      </w:r>
      <w:r w:rsidR="0051598C">
        <w:rPr>
          <w:sz w:val="24"/>
          <w:szCs w:val="24"/>
        </w:rPr>
        <w:t xml:space="preserve">ского городского Собрания </w:t>
      </w:r>
      <w:r w:rsidR="0051598C" w:rsidRPr="001E21D8">
        <w:rPr>
          <w:sz w:val="24"/>
          <w:szCs w:val="24"/>
        </w:rPr>
        <w:t>«</w:t>
      </w:r>
      <w:r w:rsidR="003B00E7" w:rsidRPr="008338AA">
        <w:rPr>
          <w:sz w:val="24"/>
          <w:szCs w:val="24"/>
        </w:rPr>
        <w:t>О внесении изменений в Положение «Об Управлении культуры и молодежной политики Администрации города Обнинска», утверждённое решением Обнинского городского Собрания от 11.12.2012 № 03-39 «Об учреждении Управления культуры и молодёжной политики Администрации города Обнинска и об утверждении Положения «Об Управлении культуры и молодежной политики Администрации города Обнинска»</w:t>
      </w:r>
      <w:r w:rsidR="0051598C" w:rsidRPr="001E21D8">
        <w:rPr>
          <w:sz w:val="24"/>
          <w:szCs w:val="24"/>
        </w:rPr>
        <w:t>.</w:t>
      </w:r>
    </w:p>
    <w:p w:rsidR="00224C90" w:rsidRPr="00224C90" w:rsidRDefault="003B00E7" w:rsidP="00224C90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СВЕТЛАКОВ В.Б</w:t>
      </w:r>
      <w:r w:rsidR="001E21D8">
        <w:rPr>
          <w:sz w:val="24"/>
          <w:szCs w:val="24"/>
        </w:rPr>
        <w:t>.</w:t>
      </w:r>
      <w:r w:rsidR="0051598C">
        <w:rPr>
          <w:sz w:val="24"/>
          <w:szCs w:val="24"/>
        </w:rPr>
        <w:t xml:space="preserve"> </w:t>
      </w:r>
      <w:r w:rsidR="001E21D8">
        <w:rPr>
          <w:sz w:val="24"/>
          <w:szCs w:val="24"/>
        </w:rPr>
        <w:t>доложил</w:t>
      </w:r>
      <w:r w:rsidR="005F729E">
        <w:rPr>
          <w:sz w:val="24"/>
          <w:szCs w:val="24"/>
        </w:rPr>
        <w:t>, что</w:t>
      </w:r>
      <w:r w:rsidR="002C39EA">
        <w:rPr>
          <w:sz w:val="24"/>
          <w:szCs w:val="24"/>
        </w:rPr>
        <w:t xml:space="preserve"> </w:t>
      </w:r>
      <w:r w:rsidR="00224C90">
        <w:rPr>
          <w:sz w:val="24"/>
          <w:szCs w:val="24"/>
        </w:rPr>
        <w:t xml:space="preserve">в Положение </w:t>
      </w:r>
      <w:r w:rsidR="00224C90" w:rsidRPr="008338AA">
        <w:rPr>
          <w:sz w:val="24"/>
          <w:szCs w:val="24"/>
        </w:rPr>
        <w:t>«Об Управлении культуры и молодежной политики Администрации города Обнинска»</w:t>
      </w:r>
      <w:r w:rsidR="00224C90">
        <w:rPr>
          <w:sz w:val="24"/>
          <w:szCs w:val="24"/>
        </w:rPr>
        <w:t xml:space="preserve"> вносятся следующие изменения: в</w:t>
      </w:r>
      <w:r w:rsidR="00224C90" w:rsidRPr="00224C90">
        <w:rPr>
          <w:sz w:val="24"/>
          <w:szCs w:val="24"/>
        </w:rPr>
        <w:t xml:space="preserve"> пункте 1.10 Раздела 1 Положения цифры: «249032» заменить цифрами: «249035»; слова: «ул. Гагарина, д. 33» заменить словами: «пр. Ленина, д. 129»</w:t>
      </w:r>
      <w:r w:rsidR="00224C90">
        <w:rPr>
          <w:sz w:val="24"/>
          <w:szCs w:val="24"/>
        </w:rPr>
        <w:t xml:space="preserve">; </w:t>
      </w:r>
      <w:r w:rsidR="00224C90" w:rsidRPr="00224C90">
        <w:rPr>
          <w:sz w:val="24"/>
          <w:szCs w:val="24"/>
        </w:rPr>
        <w:t xml:space="preserve">в п.3.16 раздела 3 Положения добавить новый абзац следующего содержания: «Осуществляет следующие функции и полномочия учредителя в отношении подведомственных Управлению муниципальных организаций: </w:t>
      </w:r>
    </w:p>
    <w:p w:rsidR="00224C90" w:rsidRPr="00224C90" w:rsidRDefault="00224C90" w:rsidP="00224C90">
      <w:pPr>
        <w:ind w:firstLine="360"/>
        <w:jc w:val="both"/>
        <w:rPr>
          <w:sz w:val="24"/>
          <w:szCs w:val="24"/>
        </w:rPr>
      </w:pPr>
      <w:r w:rsidRPr="00224C90">
        <w:rPr>
          <w:sz w:val="24"/>
          <w:szCs w:val="24"/>
        </w:rPr>
        <w:tab/>
        <w:t xml:space="preserve">- формирует ведомственный перечень (вносит изменения в ведомственный перечень) </w:t>
      </w:r>
      <w:r w:rsidRPr="00224C90">
        <w:rPr>
          <w:sz w:val="24"/>
          <w:szCs w:val="24"/>
        </w:rPr>
        <w:tab/>
        <w:t xml:space="preserve">муниципальных услуг (работ), оказываемых (выполняемых) подведомственными </w:t>
      </w:r>
      <w:r w:rsidRPr="00224C90">
        <w:rPr>
          <w:sz w:val="24"/>
          <w:szCs w:val="24"/>
        </w:rPr>
        <w:tab/>
        <w:t>учреждениями;</w:t>
      </w:r>
    </w:p>
    <w:p w:rsidR="00224C90" w:rsidRPr="00224C90" w:rsidRDefault="00224C90" w:rsidP="00224C90">
      <w:pPr>
        <w:ind w:firstLine="360"/>
        <w:jc w:val="both"/>
        <w:rPr>
          <w:sz w:val="24"/>
          <w:szCs w:val="24"/>
        </w:rPr>
      </w:pPr>
      <w:r w:rsidRPr="00224C90">
        <w:rPr>
          <w:sz w:val="24"/>
          <w:szCs w:val="24"/>
        </w:rPr>
        <w:tab/>
        <w:t xml:space="preserve">- согласовывает и утверждает предоставление подведомственным учреждениям </w:t>
      </w:r>
      <w:r w:rsidRPr="00224C90">
        <w:rPr>
          <w:sz w:val="24"/>
          <w:szCs w:val="24"/>
        </w:rPr>
        <w:tab/>
        <w:t>субсидий на иные цели;</w:t>
      </w:r>
    </w:p>
    <w:p w:rsidR="00A90AEC" w:rsidRPr="00224C90" w:rsidRDefault="00224C90" w:rsidP="00224C90">
      <w:pPr>
        <w:ind w:firstLine="567"/>
        <w:jc w:val="both"/>
        <w:rPr>
          <w:sz w:val="24"/>
          <w:szCs w:val="24"/>
        </w:rPr>
      </w:pPr>
      <w:r w:rsidRPr="00224C90">
        <w:rPr>
          <w:sz w:val="24"/>
          <w:szCs w:val="24"/>
        </w:rPr>
        <w:tab/>
        <w:t>- утверждает бухгалтерскую (финансовую) отчетность и отчеты о финансово-хозяйственной деятельности подведомственных учреждений.»</w:t>
      </w:r>
      <w:r>
        <w:rPr>
          <w:sz w:val="24"/>
          <w:szCs w:val="24"/>
        </w:rPr>
        <w:t>. Вопрос был рассмотрен на совместном заседании комитета по законодательству и местному самоуправлению и комитета по социальной политике 18 ноября 2015 года в присутствии начальника Управления культуры и молодежной политики Фалеевой И.Н.</w:t>
      </w:r>
    </w:p>
    <w:p w:rsidR="00473D45" w:rsidRDefault="00473D45" w:rsidP="00BB2544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</w:p>
    <w:p w:rsidR="00473D45" w:rsidRDefault="00473D45" w:rsidP="00BB254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опросил задавать вопросы  докладчику.</w:t>
      </w:r>
    </w:p>
    <w:p w:rsidR="00632A87" w:rsidRPr="002C39EA" w:rsidRDefault="00632A87" w:rsidP="003B00E7">
      <w:pPr>
        <w:jc w:val="both"/>
        <w:rPr>
          <w:sz w:val="24"/>
          <w:szCs w:val="24"/>
        </w:rPr>
      </w:pPr>
    </w:p>
    <w:p w:rsidR="0051598C" w:rsidRDefault="00940BA7" w:rsidP="006A1A3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В.В. спросил, есть ли предложения, возражения, поставил </w:t>
      </w:r>
      <w:r w:rsidR="00600FF0">
        <w:rPr>
          <w:sz w:val="24"/>
          <w:szCs w:val="24"/>
        </w:rPr>
        <w:t>проект решения</w:t>
      </w:r>
      <w:r>
        <w:rPr>
          <w:sz w:val="24"/>
          <w:szCs w:val="24"/>
        </w:rPr>
        <w:t xml:space="preserve"> на голосование.</w:t>
      </w:r>
    </w:p>
    <w:p w:rsidR="00940BA7" w:rsidRDefault="00940BA7" w:rsidP="006A1A3F">
      <w:pPr>
        <w:ind w:firstLine="567"/>
        <w:jc w:val="both"/>
        <w:rPr>
          <w:sz w:val="24"/>
          <w:szCs w:val="24"/>
        </w:rPr>
      </w:pPr>
    </w:p>
    <w:p w:rsidR="00940BA7" w:rsidRDefault="00940BA7" w:rsidP="006A1A3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ЛОСОВАЛИ: </w:t>
      </w:r>
      <w:r w:rsidR="0054560A">
        <w:rPr>
          <w:sz w:val="24"/>
          <w:szCs w:val="24"/>
        </w:rPr>
        <w:t>«за» - 27</w:t>
      </w:r>
      <w:r>
        <w:rPr>
          <w:sz w:val="24"/>
          <w:szCs w:val="24"/>
        </w:rPr>
        <w:t xml:space="preserve"> , «против» - 0, «воздержались» - 0.</w:t>
      </w:r>
    </w:p>
    <w:p w:rsidR="00BB6EC4" w:rsidRDefault="00BB6EC4" w:rsidP="00BB6EC4">
      <w:pPr>
        <w:ind w:firstLine="567"/>
        <w:jc w:val="both"/>
        <w:rPr>
          <w:sz w:val="24"/>
          <w:szCs w:val="24"/>
        </w:rPr>
      </w:pPr>
      <w:r w:rsidRPr="00D444AE">
        <w:rPr>
          <w:sz w:val="24"/>
          <w:szCs w:val="24"/>
        </w:rPr>
        <w:t>Решение № 0</w:t>
      </w:r>
      <w:r>
        <w:rPr>
          <w:sz w:val="24"/>
          <w:szCs w:val="24"/>
        </w:rPr>
        <w:t>7-0</w:t>
      </w:r>
      <w:r w:rsidR="003B00E7">
        <w:rPr>
          <w:sz w:val="24"/>
          <w:szCs w:val="24"/>
        </w:rPr>
        <w:t>4</w:t>
      </w:r>
      <w:r w:rsidRPr="00D444AE">
        <w:rPr>
          <w:sz w:val="24"/>
          <w:szCs w:val="24"/>
        </w:rPr>
        <w:t xml:space="preserve"> принято</w:t>
      </w:r>
      <w:r>
        <w:rPr>
          <w:sz w:val="24"/>
          <w:szCs w:val="24"/>
        </w:rPr>
        <w:t xml:space="preserve"> и прилагается</w:t>
      </w:r>
      <w:r w:rsidRPr="00D444AE">
        <w:rPr>
          <w:sz w:val="24"/>
          <w:szCs w:val="24"/>
        </w:rPr>
        <w:t>.</w:t>
      </w:r>
    </w:p>
    <w:p w:rsidR="00BB6EC4" w:rsidRDefault="00BB6EC4" w:rsidP="006A1A3F">
      <w:pPr>
        <w:ind w:firstLine="567"/>
        <w:jc w:val="both"/>
        <w:rPr>
          <w:sz w:val="24"/>
          <w:szCs w:val="24"/>
        </w:rPr>
      </w:pPr>
    </w:p>
    <w:p w:rsidR="00C67C37" w:rsidRDefault="00C67C37" w:rsidP="00C67C3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</w:p>
    <w:p w:rsidR="0054560A" w:rsidRDefault="0054560A" w:rsidP="0054560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УШАЛИ: КУЗИНУ Г.А., заместителя министра Министерства тарифного регулирования Калужской области, по восьмому вопросу повестки заседания Обнинского городского Собрания </w:t>
      </w:r>
      <w:r w:rsidRPr="001E21D8">
        <w:rPr>
          <w:sz w:val="24"/>
          <w:szCs w:val="24"/>
        </w:rPr>
        <w:t>«</w:t>
      </w:r>
      <w:r>
        <w:rPr>
          <w:sz w:val="24"/>
          <w:szCs w:val="24"/>
        </w:rPr>
        <w:t>О согласовании проекта п</w:t>
      </w:r>
      <w:r w:rsidRPr="00D370E3">
        <w:rPr>
          <w:sz w:val="24"/>
          <w:szCs w:val="24"/>
        </w:rPr>
        <w:t>остановления Губернатора Калужской области «Об установлении предельных (максимальных) индексов изменения размера вносимой гражданами платы за коммунальные услуги в муниципальных образованиях Калужской области на период с 1 января 2016 года по 2018 год»</w:t>
      </w:r>
      <w:r>
        <w:rPr>
          <w:sz w:val="24"/>
          <w:szCs w:val="24"/>
        </w:rPr>
        <w:t>.</w:t>
      </w:r>
    </w:p>
    <w:p w:rsidR="0054560A" w:rsidRDefault="0054560A" w:rsidP="0054560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ЗИНА Г.А. доложила, что выносится на согласование проект постановления Губернатора Калужской области </w:t>
      </w:r>
      <w:r w:rsidRPr="00D370E3">
        <w:rPr>
          <w:sz w:val="24"/>
          <w:szCs w:val="24"/>
        </w:rPr>
        <w:t xml:space="preserve">«Об установлении предельных (максимальных) индексов изменения размера вносимой гражданами платы за коммунальные услуги в </w:t>
      </w:r>
      <w:r>
        <w:rPr>
          <w:sz w:val="24"/>
          <w:szCs w:val="24"/>
        </w:rPr>
        <w:t xml:space="preserve">городе Обнинске </w:t>
      </w:r>
      <w:r w:rsidRPr="00D370E3">
        <w:rPr>
          <w:sz w:val="24"/>
          <w:szCs w:val="24"/>
        </w:rPr>
        <w:t>на период с 1 января 2016 года по 2018 год»</w:t>
      </w:r>
      <w:r>
        <w:rPr>
          <w:sz w:val="24"/>
          <w:szCs w:val="24"/>
        </w:rPr>
        <w:t xml:space="preserve">. В постановлении, первое полугодие определено с нулевым ростом, а с 01 июля 2016 года до 31 декабря 2016 года предельный рост в размере - 65 %. Рост в среднем составлит для жителей города Обнинска 4%. Рост в 65% начнется с октября 2016 года и коснется он не всех горожан, а только тех, кто проживает в малоэтажных домах, а это – одно и двухэтажные дома. </w:t>
      </w:r>
    </w:p>
    <w:p w:rsidR="0054560A" w:rsidRDefault="0054560A" w:rsidP="0054560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акже отметила, что данный проект постановления был рассмотрен на комитете по жилищно-коммунальным услугам 17 ноября 2015 года и на совместном заседании комитета по бюджету, финансам и налогам, комитета по экономической политике и комитета по жилищно-коммунальным услугам 19 ноября 2015 года.</w:t>
      </w:r>
    </w:p>
    <w:p w:rsidR="0054560A" w:rsidRDefault="0054560A" w:rsidP="0054560A">
      <w:pPr>
        <w:ind w:firstLine="567"/>
        <w:jc w:val="both"/>
        <w:rPr>
          <w:sz w:val="24"/>
          <w:szCs w:val="24"/>
        </w:rPr>
      </w:pPr>
    </w:p>
    <w:p w:rsidR="0054560A" w:rsidRDefault="0054560A" w:rsidP="0054560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опросил задавать вопросы  докладчику.</w:t>
      </w:r>
    </w:p>
    <w:p w:rsidR="0054560A" w:rsidRDefault="0054560A" w:rsidP="0054560A">
      <w:pPr>
        <w:ind w:firstLine="567"/>
        <w:jc w:val="both"/>
        <w:rPr>
          <w:sz w:val="24"/>
          <w:szCs w:val="24"/>
        </w:rPr>
      </w:pPr>
    </w:p>
    <w:p w:rsidR="0054560A" w:rsidRDefault="0054560A" w:rsidP="0054560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АХОМЕНКО К.В. спросил, чем вызван рост индексов в городе Обнинске на 65%, когда по области в среднем рост составляет 5,9%.</w:t>
      </w:r>
    </w:p>
    <w:p w:rsidR="0054560A" w:rsidRDefault="0054560A" w:rsidP="0054560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УЗИНА Г.А. ответила, что по всей Калужской области в районах разная индексация, есть районы, в которых индекс составляет 87%. Рост вызван двумя составляющими – это плановое изменение тарифов, которое происходит каждый год первого июля и нормативы потребления. Данный рост коснется только тех граждан, дома которых построены до 1999 года. Нормативы потребления будут гораздо ниже у домов, построенных после 1999 года и с этажностью более двух этажей.</w:t>
      </w:r>
    </w:p>
    <w:p w:rsidR="0054560A" w:rsidRDefault="0054560A" w:rsidP="0054560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спросил, будут ли выплачиваться компенсации малоимущим гражданам, проживающим в малоэтажных домах постройки до 1999 года.</w:t>
      </w:r>
    </w:p>
    <w:p w:rsidR="0054560A" w:rsidRDefault="0054560A" w:rsidP="0054560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УЗИНА Г.А. ответила, что в 2013 году был принят закон в Калужской области о выплатах компенсаций. В 2013 и 2014 годах гражданам города Обнинска была оказана выплата компенсаций из областного бюджета. За эти два года по Калужской области было выплачено около 200 млн. рублей.</w:t>
      </w:r>
    </w:p>
    <w:p w:rsidR="0054560A" w:rsidRDefault="0054560A" w:rsidP="0054560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УРОВ З.Р. спросил, как сильно повысятся тарифы в рублях.</w:t>
      </w:r>
    </w:p>
    <w:p w:rsidR="0054560A" w:rsidRDefault="0054560A" w:rsidP="0054560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ЗИНА Г.А. ответила, что тарифы уже все утверждены </w:t>
      </w:r>
      <w:r w:rsidR="00D44AB1">
        <w:rPr>
          <w:sz w:val="24"/>
          <w:szCs w:val="24"/>
        </w:rPr>
        <w:t>М</w:t>
      </w:r>
      <w:r>
        <w:rPr>
          <w:sz w:val="24"/>
          <w:szCs w:val="24"/>
        </w:rPr>
        <w:t xml:space="preserve">инистерством тарифного регулирования Калужской области и к началу декабря 2015 года будут окончательно согласованы. На данный момент тариф составляет 0,0276 Гкал на кв. метр в месяц, </w:t>
      </w:r>
      <w:r w:rsidR="00D44AB1">
        <w:rPr>
          <w:sz w:val="24"/>
          <w:szCs w:val="24"/>
        </w:rPr>
        <w:t>М</w:t>
      </w:r>
      <w:r>
        <w:rPr>
          <w:sz w:val="24"/>
          <w:szCs w:val="24"/>
        </w:rPr>
        <w:t>инистерство тарифного регулирования предлагает повысить тариф до 0,0486 Гкал на кв. метр в месяц.</w:t>
      </w:r>
    </w:p>
    <w:p w:rsidR="0054560A" w:rsidRDefault="0054560A" w:rsidP="0054560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УРОВ З.Р. спросил, каковы будут действия </w:t>
      </w:r>
      <w:r w:rsidR="00D44AB1">
        <w:rPr>
          <w:sz w:val="24"/>
          <w:szCs w:val="24"/>
        </w:rPr>
        <w:t>М</w:t>
      </w:r>
      <w:r>
        <w:rPr>
          <w:sz w:val="24"/>
          <w:szCs w:val="24"/>
        </w:rPr>
        <w:t xml:space="preserve">инистерства, если городское Собрание отклонит проект постановления. </w:t>
      </w:r>
    </w:p>
    <w:p w:rsidR="0054560A" w:rsidRDefault="0054560A" w:rsidP="0054560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УЗИНА Г.А. ответила, что независимо от принятия решения городским Собранием, предельный индекс будет установлен в размере 5,9%, вся остальная разница будет выплачиваться из бюджета города.</w:t>
      </w:r>
    </w:p>
    <w:p w:rsidR="0054560A" w:rsidRDefault="0054560A" w:rsidP="0054560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ЖУРАВЛЕВ М.В. спросил, сколько будут платить горожане за коммунальные услуги в рублях, и какую сумму необходимо заложить в бюджет города в случае несогласования проекта постановления.</w:t>
      </w:r>
    </w:p>
    <w:p w:rsidR="0054560A" w:rsidRDefault="0054560A" w:rsidP="0054560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ЕЖНИН В.В. ответил, что на данный момент горожане платят 40 рублей за кв. метр, с ростом индексов плата составит 70 рублей за кв. метр. В случае несогласования проекта постановления, на 2016 год в бюджет города необходимо будет заложить 3 млн. рублей, на 2017 и 2018 годы сумма увеличится до 7-8 млн. рублей.</w:t>
      </w:r>
    </w:p>
    <w:p w:rsidR="0054560A" w:rsidRDefault="0054560A" w:rsidP="0054560A">
      <w:pPr>
        <w:ind w:firstLine="567"/>
        <w:jc w:val="both"/>
        <w:rPr>
          <w:sz w:val="24"/>
          <w:szCs w:val="24"/>
        </w:rPr>
      </w:pPr>
    </w:p>
    <w:p w:rsidR="0054560A" w:rsidRDefault="0054560A" w:rsidP="0054560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редоставил слово Рожковой Н.Г.</w:t>
      </w:r>
    </w:p>
    <w:p w:rsidR="0054560A" w:rsidRDefault="0054560A" w:rsidP="0054560A">
      <w:pPr>
        <w:ind w:firstLine="567"/>
        <w:jc w:val="both"/>
        <w:rPr>
          <w:sz w:val="24"/>
          <w:szCs w:val="24"/>
        </w:rPr>
      </w:pPr>
    </w:p>
    <w:p w:rsidR="0054560A" w:rsidRDefault="0054560A" w:rsidP="0054560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ОЖКОВА Н.Г. добавила, что в городе имеется 72 дома, которых коснется изменение тарифа. В 2014 году уже поднимался это вопрос, и были организованы встречи с жителями малоэтажных домов. Из них, всего 11 семей обратились за компенсацией в социальную защиту.</w:t>
      </w:r>
    </w:p>
    <w:p w:rsidR="0054560A" w:rsidRDefault="0054560A" w:rsidP="0054560A">
      <w:pPr>
        <w:ind w:firstLine="567"/>
        <w:jc w:val="both"/>
        <w:rPr>
          <w:sz w:val="24"/>
          <w:szCs w:val="24"/>
        </w:rPr>
      </w:pPr>
    </w:p>
    <w:p w:rsidR="0054560A" w:rsidRDefault="0054560A" w:rsidP="0054560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редоставил слово Лежнину В.В.</w:t>
      </w:r>
    </w:p>
    <w:p w:rsidR="0054560A" w:rsidRDefault="0054560A" w:rsidP="0054560A">
      <w:pPr>
        <w:ind w:firstLine="567"/>
        <w:jc w:val="both"/>
        <w:rPr>
          <w:sz w:val="24"/>
          <w:szCs w:val="24"/>
        </w:rPr>
      </w:pPr>
    </w:p>
    <w:p w:rsidR="0054560A" w:rsidRDefault="0054560A" w:rsidP="0054560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ЕЖНИН В.В. прокомментировал, что из имеющихся 72 домов - 19 домов одноэтажных, из них - 15 коттеджей. 30 домов находятся в программе переселения из ветхого, аварийного жилья. С жильцами этих домов проводились беседы, предлагалось установить газовые котлы, Администрация города не получила поддержку жителей в этом вопросе.</w:t>
      </w:r>
    </w:p>
    <w:p w:rsidR="0054560A" w:rsidRDefault="0054560A" w:rsidP="0054560A">
      <w:pPr>
        <w:jc w:val="both"/>
        <w:rPr>
          <w:color w:val="000000"/>
          <w:sz w:val="24"/>
          <w:szCs w:val="24"/>
          <w:shd w:val="clear" w:color="auto" w:fill="FFFFFF"/>
        </w:rPr>
      </w:pPr>
    </w:p>
    <w:p w:rsidR="0054560A" w:rsidRDefault="0054560A" w:rsidP="0054560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оставил проект решения на голосование.</w:t>
      </w:r>
    </w:p>
    <w:p w:rsidR="0054560A" w:rsidRDefault="0054560A" w:rsidP="0054560A">
      <w:pPr>
        <w:ind w:firstLine="567"/>
        <w:jc w:val="both"/>
        <w:rPr>
          <w:sz w:val="24"/>
          <w:szCs w:val="24"/>
        </w:rPr>
      </w:pPr>
    </w:p>
    <w:p w:rsidR="0054560A" w:rsidRDefault="0054560A" w:rsidP="0054560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«за» - 23 , «против» - 2, «воздержались» - 2.</w:t>
      </w:r>
    </w:p>
    <w:p w:rsidR="00600FF0" w:rsidRDefault="0054560A" w:rsidP="0054560A">
      <w:pPr>
        <w:ind w:firstLine="567"/>
        <w:jc w:val="both"/>
        <w:rPr>
          <w:sz w:val="24"/>
          <w:szCs w:val="24"/>
        </w:rPr>
      </w:pPr>
      <w:r w:rsidRPr="00D444AE">
        <w:rPr>
          <w:sz w:val="24"/>
          <w:szCs w:val="24"/>
        </w:rPr>
        <w:t>Решение № 0</w:t>
      </w:r>
      <w:r>
        <w:rPr>
          <w:sz w:val="24"/>
          <w:szCs w:val="24"/>
        </w:rPr>
        <w:t>8-04</w:t>
      </w:r>
      <w:r w:rsidRPr="00D444AE">
        <w:rPr>
          <w:sz w:val="24"/>
          <w:szCs w:val="24"/>
        </w:rPr>
        <w:t xml:space="preserve"> принято</w:t>
      </w:r>
      <w:r>
        <w:rPr>
          <w:sz w:val="24"/>
          <w:szCs w:val="24"/>
        </w:rPr>
        <w:t xml:space="preserve"> и прилагается</w:t>
      </w:r>
      <w:r w:rsidRPr="00D444AE">
        <w:rPr>
          <w:sz w:val="24"/>
          <w:szCs w:val="24"/>
        </w:rPr>
        <w:t>.</w:t>
      </w:r>
    </w:p>
    <w:p w:rsidR="00600FF0" w:rsidRDefault="00600FF0" w:rsidP="00783CFF">
      <w:pPr>
        <w:jc w:val="both"/>
        <w:rPr>
          <w:color w:val="000000"/>
          <w:sz w:val="24"/>
          <w:szCs w:val="24"/>
          <w:shd w:val="clear" w:color="auto" w:fill="FFFFFF"/>
        </w:rPr>
      </w:pPr>
    </w:p>
    <w:p w:rsidR="00783CFF" w:rsidRDefault="00783CFF" w:rsidP="00783CF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</w:p>
    <w:p w:rsidR="00600FF0" w:rsidRDefault="00783CFF" w:rsidP="00783CF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УШАЛИ: </w:t>
      </w:r>
      <w:r w:rsidR="000F09FE">
        <w:rPr>
          <w:sz w:val="24"/>
          <w:szCs w:val="24"/>
        </w:rPr>
        <w:t>ВИКУЛИНА В.В</w:t>
      </w:r>
      <w:r>
        <w:rPr>
          <w:sz w:val="24"/>
          <w:szCs w:val="24"/>
        </w:rPr>
        <w:t xml:space="preserve">. по </w:t>
      </w:r>
      <w:r w:rsidR="00177CE9">
        <w:rPr>
          <w:sz w:val="24"/>
          <w:szCs w:val="24"/>
        </w:rPr>
        <w:t>девятому</w:t>
      </w:r>
      <w:r>
        <w:rPr>
          <w:sz w:val="24"/>
          <w:szCs w:val="24"/>
        </w:rPr>
        <w:t xml:space="preserve"> вопросу повестки заседания Обни</w:t>
      </w:r>
      <w:r w:rsidR="00751909">
        <w:rPr>
          <w:sz w:val="24"/>
          <w:szCs w:val="24"/>
        </w:rPr>
        <w:t>н</w:t>
      </w:r>
      <w:r>
        <w:rPr>
          <w:sz w:val="24"/>
          <w:szCs w:val="24"/>
        </w:rPr>
        <w:t xml:space="preserve">ского городского Собрания </w:t>
      </w:r>
      <w:r w:rsidRPr="001E21D8">
        <w:rPr>
          <w:sz w:val="24"/>
          <w:szCs w:val="24"/>
        </w:rPr>
        <w:t>«</w:t>
      </w:r>
      <w:r w:rsidR="00FF07A5" w:rsidRPr="007522F3">
        <w:rPr>
          <w:sz w:val="24"/>
          <w:szCs w:val="24"/>
        </w:rPr>
        <w:t>О делегировании депутата городского Собрания в состав городской антинаркотической комиссии</w:t>
      </w:r>
      <w:r w:rsidRPr="00C67C37">
        <w:rPr>
          <w:color w:val="000000"/>
          <w:sz w:val="24"/>
          <w:szCs w:val="24"/>
        </w:rPr>
        <w:t>»</w:t>
      </w:r>
      <w:r w:rsidRPr="00C67C37">
        <w:rPr>
          <w:sz w:val="24"/>
          <w:szCs w:val="24"/>
        </w:rPr>
        <w:t>.</w:t>
      </w:r>
    </w:p>
    <w:p w:rsidR="00783CFF" w:rsidRDefault="00026F66" w:rsidP="00783CFF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ВИКУЛИН В.В</w:t>
      </w:r>
      <w:r w:rsidR="00783CFF">
        <w:rPr>
          <w:sz w:val="24"/>
          <w:szCs w:val="24"/>
        </w:rPr>
        <w:t xml:space="preserve">. доложил, что в </w:t>
      </w:r>
      <w:r w:rsidR="007B44F2">
        <w:rPr>
          <w:sz w:val="24"/>
          <w:szCs w:val="24"/>
        </w:rPr>
        <w:t>городское Собрание поступило письмо от Администрации города с просьбой делегировать</w:t>
      </w:r>
      <w:r w:rsidR="00033916">
        <w:rPr>
          <w:sz w:val="24"/>
          <w:szCs w:val="24"/>
        </w:rPr>
        <w:t xml:space="preserve"> </w:t>
      </w:r>
      <w:r w:rsidR="007B44F2">
        <w:rPr>
          <w:sz w:val="24"/>
          <w:szCs w:val="24"/>
        </w:rPr>
        <w:t>депутата городского Собрания Наволокина В.В. в состав антинаркотической комиссии</w:t>
      </w:r>
      <w:r w:rsidR="00177CE9" w:rsidRPr="00177CE9">
        <w:rPr>
          <w:sz w:val="24"/>
          <w:szCs w:val="24"/>
        </w:rPr>
        <w:t>.</w:t>
      </w:r>
    </w:p>
    <w:p w:rsidR="00600FF0" w:rsidRDefault="00600FF0" w:rsidP="006A1A3F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</w:p>
    <w:p w:rsidR="00600FF0" w:rsidRDefault="00177CE9" w:rsidP="006A1A3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</w:t>
      </w:r>
      <w:r w:rsidR="007B44F2">
        <w:rPr>
          <w:sz w:val="24"/>
          <w:szCs w:val="24"/>
        </w:rPr>
        <w:t xml:space="preserve">В.В. </w:t>
      </w:r>
      <w:r w:rsidR="00033916">
        <w:rPr>
          <w:sz w:val="24"/>
          <w:szCs w:val="24"/>
        </w:rPr>
        <w:t>спросил, е</w:t>
      </w:r>
      <w:r w:rsidR="00033916" w:rsidRPr="00F93C67">
        <w:rPr>
          <w:sz w:val="24"/>
          <w:szCs w:val="24"/>
        </w:rPr>
        <w:t>сть</w:t>
      </w:r>
      <w:r w:rsidR="00033916">
        <w:rPr>
          <w:sz w:val="24"/>
          <w:szCs w:val="24"/>
        </w:rPr>
        <w:t xml:space="preserve"> ли другие предложения. Поставил</w:t>
      </w:r>
      <w:r w:rsidR="00033916" w:rsidRPr="00DC5AB0">
        <w:rPr>
          <w:sz w:val="24"/>
          <w:szCs w:val="24"/>
        </w:rPr>
        <w:t xml:space="preserve"> на голосование проект решения</w:t>
      </w:r>
      <w:r w:rsidR="00033916">
        <w:rPr>
          <w:sz w:val="24"/>
          <w:szCs w:val="24"/>
        </w:rPr>
        <w:t>.</w:t>
      </w:r>
    </w:p>
    <w:p w:rsidR="00600FF0" w:rsidRDefault="00600FF0" w:rsidP="006A1A3F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</w:p>
    <w:p w:rsidR="00177CE9" w:rsidRDefault="00177CE9" w:rsidP="00177CE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оставил проект решения на голосование.</w:t>
      </w:r>
    </w:p>
    <w:p w:rsidR="00177CE9" w:rsidRDefault="00177CE9" w:rsidP="00177CE9">
      <w:pPr>
        <w:ind w:firstLine="567"/>
        <w:jc w:val="both"/>
        <w:rPr>
          <w:sz w:val="24"/>
          <w:szCs w:val="24"/>
        </w:rPr>
      </w:pPr>
    </w:p>
    <w:p w:rsidR="00177CE9" w:rsidRDefault="00026F66" w:rsidP="00177CE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ЛОСОВАЛИ: «за» - </w:t>
      </w:r>
      <w:r w:rsidR="00177CE9">
        <w:rPr>
          <w:sz w:val="24"/>
          <w:szCs w:val="24"/>
        </w:rPr>
        <w:t xml:space="preserve"> </w:t>
      </w:r>
      <w:r>
        <w:rPr>
          <w:sz w:val="24"/>
          <w:szCs w:val="24"/>
        </w:rPr>
        <w:t>27</w:t>
      </w:r>
      <w:r w:rsidR="00177CE9">
        <w:rPr>
          <w:sz w:val="24"/>
          <w:szCs w:val="24"/>
        </w:rPr>
        <w:t>, «против» - 0, «воздержались» - 0.</w:t>
      </w:r>
    </w:p>
    <w:p w:rsidR="00177CE9" w:rsidRDefault="00177CE9" w:rsidP="00177CE9">
      <w:pPr>
        <w:ind w:firstLine="567"/>
        <w:jc w:val="both"/>
        <w:rPr>
          <w:sz w:val="24"/>
          <w:szCs w:val="24"/>
        </w:rPr>
      </w:pPr>
      <w:r w:rsidRPr="00D444AE">
        <w:rPr>
          <w:sz w:val="24"/>
          <w:szCs w:val="24"/>
        </w:rPr>
        <w:t>Решение № 0</w:t>
      </w:r>
      <w:r>
        <w:rPr>
          <w:sz w:val="24"/>
          <w:szCs w:val="24"/>
        </w:rPr>
        <w:t>9-0</w:t>
      </w:r>
      <w:r w:rsidR="00D44AB1">
        <w:rPr>
          <w:sz w:val="24"/>
          <w:szCs w:val="24"/>
        </w:rPr>
        <w:t>4</w:t>
      </w:r>
      <w:r w:rsidRPr="00D444AE">
        <w:rPr>
          <w:sz w:val="24"/>
          <w:szCs w:val="24"/>
        </w:rPr>
        <w:t xml:space="preserve"> принято</w:t>
      </w:r>
      <w:r>
        <w:rPr>
          <w:sz w:val="24"/>
          <w:szCs w:val="24"/>
        </w:rPr>
        <w:t xml:space="preserve"> и прилагается</w:t>
      </w:r>
      <w:r w:rsidRPr="00D444AE">
        <w:rPr>
          <w:sz w:val="24"/>
          <w:szCs w:val="24"/>
        </w:rPr>
        <w:t>.</w:t>
      </w:r>
    </w:p>
    <w:p w:rsidR="00600FF0" w:rsidRDefault="00600FF0" w:rsidP="006A1A3F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</w:p>
    <w:p w:rsidR="00177CE9" w:rsidRDefault="00177CE9" w:rsidP="00177CE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</w:p>
    <w:p w:rsidR="00600FF0" w:rsidRDefault="00177CE9" w:rsidP="00177CE9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СЛУШАЛИ: ВИКУЛИНА В.В. по десятому вопросу повестки заседания Обнинского городского Собрания </w:t>
      </w:r>
      <w:r w:rsidRPr="001E21D8">
        <w:rPr>
          <w:sz w:val="24"/>
          <w:szCs w:val="24"/>
        </w:rPr>
        <w:t>«</w:t>
      </w:r>
      <w:r w:rsidR="00026F66" w:rsidRPr="007E35C9">
        <w:rPr>
          <w:sz w:val="24"/>
          <w:szCs w:val="24"/>
        </w:rPr>
        <w:t>О делегировании депутата городского Собрания в состав комиссии по реализации на территории муниципального образования «Город Обнинск» подпрограммы «Обеспечение жильем молодых семей» федеральной целевой программы «Жилище»</w:t>
      </w:r>
      <w:r w:rsidRPr="00177CE9">
        <w:rPr>
          <w:color w:val="000000"/>
          <w:sz w:val="24"/>
          <w:szCs w:val="24"/>
        </w:rPr>
        <w:t>»</w:t>
      </w:r>
      <w:r w:rsidRPr="00177CE9">
        <w:rPr>
          <w:sz w:val="24"/>
          <w:szCs w:val="24"/>
        </w:rPr>
        <w:t>.</w:t>
      </w:r>
    </w:p>
    <w:p w:rsidR="00600FF0" w:rsidRDefault="00033916" w:rsidP="006A1A3F">
      <w:pPr>
        <w:ind w:firstLine="567"/>
        <w:jc w:val="both"/>
        <w:rPr>
          <w:iCs/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ВИКУЛИН В.В. доложил, что в городское Собрание поступило письмо от Администрации города с просьбой делегировать депутата городского Собрания Рожкову Н.Г. в состав комиссии </w:t>
      </w:r>
      <w:r w:rsidRPr="00033916">
        <w:rPr>
          <w:sz w:val="24"/>
          <w:szCs w:val="24"/>
        </w:rPr>
        <w:t>по реализации на территории муниципального образования «Город Обнинск» подпрограммы «Обеспечение жильем молодых семей» федеральной целевой программы «Жилище»</w:t>
      </w:r>
      <w:r>
        <w:rPr>
          <w:sz w:val="24"/>
          <w:szCs w:val="24"/>
        </w:rPr>
        <w:t>.</w:t>
      </w:r>
    </w:p>
    <w:p w:rsidR="00177CE9" w:rsidRPr="00177CE9" w:rsidRDefault="00177CE9" w:rsidP="00026F66">
      <w:pPr>
        <w:jc w:val="both"/>
        <w:rPr>
          <w:color w:val="000000"/>
          <w:sz w:val="24"/>
          <w:szCs w:val="24"/>
          <w:shd w:val="clear" w:color="auto" w:fill="FFFFFF"/>
        </w:rPr>
      </w:pPr>
    </w:p>
    <w:p w:rsidR="00177CE9" w:rsidRDefault="00177CE9" w:rsidP="00177CE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</w:t>
      </w:r>
      <w:r w:rsidR="00033916">
        <w:rPr>
          <w:sz w:val="24"/>
          <w:szCs w:val="24"/>
        </w:rPr>
        <w:t xml:space="preserve"> В.В. спросил, е</w:t>
      </w:r>
      <w:r w:rsidR="00033916" w:rsidRPr="00F93C67">
        <w:rPr>
          <w:sz w:val="24"/>
          <w:szCs w:val="24"/>
        </w:rPr>
        <w:t>сть</w:t>
      </w:r>
      <w:r w:rsidR="00033916">
        <w:rPr>
          <w:sz w:val="24"/>
          <w:szCs w:val="24"/>
        </w:rPr>
        <w:t xml:space="preserve"> ли другие предложения. Поставил</w:t>
      </w:r>
      <w:r w:rsidR="00033916" w:rsidRPr="00DC5AB0">
        <w:rPr>
          <w:sz w:val="24"/>
          <w:szCs w:val="24"/>
        </w:rPr>
        <w:t xml:space="preserve"> на голосование проект решения</w:t>
      </w:r>
      <w:r w:rsidR="00033916">
        <w:rPr>
          <w:sz w:val="24"/>
          <w:szCs w:val="24"/>
        </w:rPr>
        <w:t>.</w:t>
      </w:r>
    </w:p>
    <w:p w:rsidR="00600FF0" w:rsidRDefault="00600FF0" w:rsidP="006A1A3F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</w:p>
    <w:p w:rsidR="00177CE9" w:rsidRDefault="00177CE9" w:rsidP="00177CE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оставил проект решения на голосование.</w:t>
      </w:r>
    </w:p>
    <w:p w:rsidR="00177CE9" w:rsidRDefault="00177CE9" w:rsidP="00177CE9">
      <w:pPr>
        <w:ind w:firstLine="567"/>
        <w:jc w:val="both"/>
        <w:rPr>
          <w:sz w:val="24"/>
          <w:szCs w:val="24"/>
        </w:rPr>
      </w:pPr>
    </w:p>
    <w:p w:rsidR="00177CE9" w:rsidRDefault="005C7B75" w:rsidP="00177CE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«за» - 27</w:t>
      </w:r>
      <w:r w:rsidR="00177CE9">
        <w:rPr>
          <w:sz w:val="24"/>
          <w:szCs w:val="24"/>
        </w:rPr>
        <w:t xml:space="preserve"> , «против» - 0, «воздержались» - 0.</w:t>
      </w:r>
    </w:p>
    <w:p w:rsidR="00177CE9" w:rsidRDefault="00177CE9" w:rsidP="00177CE9">
      <w:pPr>
        <w:ind w:firstLine="567"/>
        <w:jc w:val="both"/>
        <w:rPr>
          <w:sz w:val="24"/>
          <w:szCs w:val="24"/>
        </w:rPr>
      </w:pPr>
      <w:r w:rsidRPr="00D444AE">
        <w:rPr>
          <w:sz w:val="24"/>
          <w:szCs w:val="24"/>
        </w:rPr>
        <w:t>Решен</w:t>
      </w:r>
      <w:r w:rsidR="00D44AB1">
        <w:rPr>
          <w:sz w:val="24"/>
          <w:szCs w:val="24"/>
        </w:rPr>
        <w:t>ие № 10-04</w:t>
      </w:r>
      <w:r w:rsidRPr="00D444AE">
        <w:rPr>
          <w:sz w:val="24"/>
          <w:szCs w:val="24"/>
        </w:rPr>
        <w:t xml:space="preserve"> принято</w:t>
      </w:r>
      <w:r>
        <w:rPr>
          <w:sz w:val="24"/>
          <w:szCs w:val="24"/>
        </w:rPr>
        <w:t xml:space="preserve"> и прилагается</w:t>
      </w:r>
      <w:r w:rsidRPr="00D444AE">
        <w:rPr>
          <w:sz w:val="24"/>
          <w:szCs w:val="24"/>
        </w:rPr>
        <w:t>.</w:t>
      </w:r>
    </w:p>
    <w:p w:rsidR="00600FF0" w:rsidRDefault="00600FF0" w:rsidP="006A1A3F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</w:p>
    <w:p w:rsidR="009032BA" w:rsidRDefault="000532FA" w:rsidP="000532F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</w:p>
    <w:p w:rsidR="000532FA" w:rsidRDefault="000532FA" w:rsidP="000532F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УШАЛИ: </w:t>
      </w:r>
      <w:r w:rsidR="005C7B75">
        <w:rPr>
          <w:sz w:val="24"/>
          <w:szCs w:val="24"/>
        </w:rPr>
        <w:t>ВИКУЛИНА</w:t>
      </w:r>
      <w:r>
        <w:rPr>
          <w:sz w:val="24"/>
          <w:szCs w:val="24"/>
        </w:rPr>
        <w:t xml:space="preserve"> В.В. по одиннадцатому вопросу повестки заседания Обнинского городского Собрания </w:t>
      </w:r>
      <w:r w:rsidRPr="001E21D8">
        <w:rPr>
          <w:sz w:val="24"/>
          <w:szCs w:val="24"/>
        </w:rPr>
        <w:t>«</w:t>
      </w:r>
      <w:r w:rsidR="005C7B75" w:rsidRPr="00224DD4">
        <w:rPr>
          <w:sz w:val="24"/>
          <w:szCs w:val="24"/>
        </w:rPr>
        <w:t>О направлении депутата Обнинского городского Собрания в Единую комиссию по муниципальному заказу</w:t>
      </w:r>
      <w:r w:rsidRPr="00177CE9">
        <w:rPr>
          <w:color w:val="000000"/>
          <w:sz w:val="24"/>
          <w:szCs w:val="24"/>
        </w:rPr>
        <w:t>»</w:t>
      </w:r>
      <w:r w:rsidRPr="00177CE9">
        <w:rPr>
          <w:sz w:val="24"/>
          <w:szCs w:val="24"/>
        </w:rPr>
        <w:t>.</w:t>
      </w:r>
    </w:p>
    <w:p w:rsidR="00600FF0" w:rsidRPr="0099080B" w:rsidRDefault="00033916" w:rsidP="005C7B75">
      <w:pPr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ВИКУЛИН В.В. доложил, что в городское Собрание поступило письмо от Администрации города с просьбой делегировать депутата городского Собрания Нарукова В.В. в состав </w:t>
      </w:r>
      <w:r w:rsidR="00EA68A3">
        <w:rPr>
          <w:sz w:val="24"/>
          <w:szCs w:val="24"/>
        </w:rPr>
        <w:t>Единой комиссии по муниципальному заказу</w:t>
      </w:r>
      <w:r w:rsidRPr="00177CE9">
        <w:rPr>
          <w:sz w:val="24"/>
          <w:szCs w:val="24"/>
        </w:rPr>
        <w:t>.</w:t>
      </w:r>
      <w:r w:rsidR="004E2AF1">
        <w:rPr>
          <w:sz w:val="24"/>
          <w:szCs w:val="24"/>
        </w:rPr>
        <w:t xml:space="preserve"> </w:t>
      </w:r>
      <w:r w:rsidR="0099080B">
        <w:rPr>
          <w:sz w:val="24"/>
          <w:szCs w:val="24"/>
        </w:rPr>
        <w:t>Также необходимо организовать курсы повышения квалификации депутата Нарукова В.В.</w:t>
      </w:r>
      <w:r w:rsidR="0099080B" w:rsidRPr="0099080B">
        <w:rPr>
          <w:sz w:val="24"/>
          <w:szCs w:val="24"/>
        </w:rPr>
        <w:t xml:space="preserve"> </w:t>
      </w:r>
      <w:r w:rsidR="0099080B" w:rsidRPr="0052675F">
        <w:rPr>
          <w:sz w:val="24"/>
          <w:szCs w:val="24"/>
        </w:rPr>
        <w:t>по образовательной программе «Контрактная система в сфере закупок товаров, работ и услуг для обеспечения государственных и муниципальных нужд»</w:t>
      </w:r>
      <w:r w:rsidR="0099080B">
        <w:rPr>
          <w:sz w:val="24"/>
          <w:szCs w:val="24"/>
        </w:rPr>
        <w:t>.</w:t>
      </w:r>
    </w:p>
    <w:p w:rsidR="00AE771D" w:rsidRPr="00AE771D" w:rsidRDefault="00AE771D" w:rsidP="006A1A3F">
      <w:pPr>
        <w:ind w:firstLine="567"/>
        <w:jc w:val="both"/>
        <w:rPr>
          <w:sz w:val="24"/>
          <w:szCs w:val="24"/>
        </w:rPr>
      </w:pPr>
    </w:p>
    <w:p w:rsidR="00DB65B0" w:rsidRDefault="00DB65B0" w:rsidP="00DB65B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. В.В. спросил, е</w:t>
      </w:r>
      <w:r w:rsidRPr="00F93C67">
        <w:rPr>
          <w:sz w:val="24"/>
          <w:szCs w:val="24"/>
        </w:rPr>
        <w:t>сть</w:t>
      </w:r>
      <w:r>
        <w:rPr>
          <w:sz w:val="24"/>
          <w:szCs w:val="24"/>
        </w:rPr>
        <w:t xml:space="preserve"> ли другие предложения. Поставил</w:t>
      </w:r>
      <w:r w:rsidRPr="00DC5AB0">
        <w:rPr>
          <w:sz w:val="24"/>
          <w:szCs w:val="24"/>
        </w:rPr>
        <w:t xml:space="preserve"> на голосование проект решения</w:t>
      </w:r>
      <w:r>
        <w:rPr>
          <w:sz w:val="24"/>
          <w:szCs w:val="24"/>
        </w:rPr>
        <w:t>.</w:t>
      </w:r>
    </w:p>
    <w:p w:rsidR="00DB65B0" w:rsidRDefault="00DB65B0" w:rsidP="00DB65B0">
      <w:pPr>
        <w:ind w:firstLine="567"/>
        <w:jc w:val="both"/>
        <w:rPr>
          <w:sz w:val="24"/>
          <w:szCs w:val="24"/>
        </w:rPr>
      </w:pPr>
    </w:p>
    <w:p w:rsidR="00DB65B0" w:rsidRDefault="0099080B" w:rsidP="00DB65B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«за» - 27</w:t>
      </w:r>
      <w:r w:rsidR="00DB65B0">
        <w:rPr>
          <w:sz w:val="24"/>
          <w:szCs w:val="24"/>
        </w:rPr>
        <w:t xml:space="preserve"> , «против» - 0, «воздержались» - 0.</w:t>
      </w:r>
    </w:p>
    <w:p w:rsidR="000532FA" w:rsidRDefault="00DB65B0" w:rsidP="00DB65B0">
      <w:pPr>
        <w:ind w:firstLine="567"/>
        <w:jc w:val="both"/>
        <w:rPr>
          <w:sz w:val="24"/>
          <w:szCs w:val="24"/>
        </w:rPr>
      </w:pPr>
      <w:r w:rsidRPr="00D444AE">
        <w:rPr>
          <w:sz w:val="24"/>
          <w:szCs w:val="24"/>
        </w:rPr>
        <w:t>Решен</w:t>
      </w:r>
      <w:r>
        <w:rPr>
          <w:sz w:val="24"/>
          <w:szCs w:val="24"/>
        </w:rPr>
        <w:t>ие № 11-0</w:t>
      </w:r>
      <w:r w:rsidR="00117F74">
        <w:rPr>
          <w:sz w:val="24"/>
          <w:szCs w:val="24"/>
        </w:rPr>
        <w:t>4</w:t>
      </w:r>
      <w:r w:rsidRPr="00D444AE">
        <w:rPr>
          <w:sz w:val="24"/>
          <w:szCs w:val="24"/>
        </w:rPr>
        <w:t xml:space="preserve"> принято</w:t>
      </w:r>
      <w:r>
        <w:rPr>
          <w:sz w:val="24"/>
          <w:szCs w:val="24"/>
        </w:rPr>
        <w:t xml:space="preserve"> и прилагается</w:t>
      </w:r>
      <w:r w:rsidRPr="00D444AE">
        <w:rPr>
          <w:sz w:val="24"/>
          <w:szCs w:val="24"/>
        </w:rPr>
        <w:t>.</w:t>
      </w:r>
    </w:p>
    <w:p w:rsidR="00DB65B0" w:rsidRPr="00DB65B0" w:rsidRDefault="00DB65B0" w:rsidP="0019673D">
      <w:pPr>
        <w:jc w:val="both"/>
        <w:rPr>
          <w:sz w:val="24"/>
          <w:szCs w:val="24"/>
        </w:rPr>
      </w:pPr>
    </w:p>
    <w:p w:rsidR="00DB65B0" w:rsidRDefault="00DB65B0" w:rsidP="00DB65B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</w:p>
    <w:p w:rsidR="00DB65B0" w:rsidRDefault="00DB65B0" w:rsidP="0099080B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УШАЛИ: </w:t>
      </w:r>
      <w:r w:rsidR="0099080B">
        <w:rPr>
          <w:sz w:val="24"/>
          <w:szCs w:val="24"/>
        </w:rPr>
        <w:t>ВИКУЛИНА</w:t>
      </w:r>
      <w:r>
        <w:rPr>
          <w:sz w:val="24"/>
          <w:szCs w:val="24"/>
        </w:rPr>
        <w:t xml:space="preserve"> В.В. по </w:t>
      </w:r>
      <w:r w:rsidR="00B83F0E">
        <w:rPr>
          <w:sz w:val="24"/>
          <w:szCs w:val="24"/>
        </w:rPr>
        <w:t>двенадцатому</w:t>
      </w:r>
      <w:r>
        <w:rPr>
          <w:sz w:val="24"/>
          <w:szCs w:val="24"/>
        </w:rPr>
        <w:t xml:space="preserve"> вопросу повестки заседания Обнинского городского Собрания </w:t>
      </w:r>
      <w:r w:rsidRPr="001E21D8">
        <w:rPr>
          <w:sz w:val="24"/>
          <w:szCs w:val="24"/>
        </w:rPr>
        <w:t>«</w:t>
      </w:r>
      <w:r w:rsidR="0099080B" w:rsidRPr="0099080B">
        <w:rPr>
          <w:sz w:val="24"/>
          <w:szCs w:val="24"/>
        </w:rPr>
        <w:t>Об обеспечении исполнения требований</w:t>
      </w:r>
      <w:r w:rsidR="0099080B">
        <w:rPr>
          <w:sz w:val="24"/>
          <w:szCs w:val="24"/>
        </w:rPr>
        <w:t xml:space="preserve"> </w:t>
      </w:r>
      <w:r w:rsidR="0099080B" w:rsidRPr="0099080B">
        <w:rPr>
          <w:sz w:val="24"/>
          <w:szCs w:val="24"/>
        </w:rPr>
        <w:t xml:space="preserve">к антитеррористической </w:t>
      </w:r>
      <w:r w:rsidR="0099080B">
        <w:rPr>
          <w:sz w:val="24"/>
          <w:szCs w:val="24"/>
        </w:rPr>
        <w:t>з</w:t>
      </w:r>
      <w:r w:rsidR="0099080B" w:rsidRPr="0099080B">
        <w:rPr>
          <w:sz w:val="24"/>
          <w:szCs w:val="24"/>
        </w:rPr>
        <w:t>ащищенности</w:t>
      </w:r>
      <w:r w:rsidR="0099080B">
        <w:rPr>
          <w:sz w:val="24"/>
          <w:szCs w:val="24"/>
        </w:rPr>
        <w:t xml:space="preserve"> </w:t>
      </w:r>
      <w:r w:rsidR="0099080B" w:rsidRPr="0099080B">
        <w:rPr>
          <w:sz w:val="24"/>
          <w:szCs w:val="24"/>
        </w:rPr>
        <w:t>мест массового пребывания людей</w:t>
      </w:r>
      <w:r w:rsidRPr="00177CE9">
        <w:rPr>
          <w:color w:val="000000"/>
          <w:sz w:val="24"/>
          <w:szCs w:val="24"/>
        </w:rPr>
        <w:t>»</w:t>
      </w:r>
      <w:r w:rsidRPr="00177CE9">
        <w:rPr>
          <w:sz w:val="24"/>
          <w:szCs w:val="24"/>
        </w:rPr>
        <w:t>.</w:t>
      </w:r>
    </w:p>
    <w:p w:rsidR="000532FA" w:rsidRDefault="002E7186" w:rsidP="00DB65B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</w:t>
      </w:r>
      <w:r w:rsidR="00DB65B0">
        <w:rPr>
          <w:sz w:val="24"/>
          <w:szCs w:val="24"/>
        </w:rPr>
        <w:t xml:space="preserve">Н В.В. доложил, что </w:t>
      </w:r>
      <w:r w:rsidR="00CD537E">
        <w:rPr>
          <w:sz w:val="24"/>
          <w:szCs w:val="24"/>
        </w:rPr>
        <w:t xml:space="preserve">из прокуратуры поступила информация </w:t>
      </w:r>
      <w:r w:rsidR="0000180B">
        <w:rPr>
          <w:sz w:val="24"/>
          <w:szCs w:val="24"/>
        </w:rPr>
        <w:t>на основании Постановления</w:t>
      </w:r>
      <w:r w:rsidR="0000180B" w:rsidRPr="00504CAB">
        <w:rPr>
          <w:sz w:val="24"/>
          <w:szCs w:val="24"/>
        </w:rPr>
        <w:t xml:space="preserve"> Правительства Российской Федерации от 25.03.2015 №</w:t>
      </w:r>
      <w:r w:rsidR="0000180B">
        <w:rPr>
          <w:sz w:val="24"/>
          <w:szCs w:val="24"/>
        </w:rPr>
        <w:t xml:space="preserve"> </w:t>
      </w:r>
      <w:r w:rsidR="0000180B" w:rsidRPr="00504CAB">
        <w:rPr>
          <w:sz w:val="24"/>
          <w:szCs w:val="24"/>
        </w:rPr>
        <w:t>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»</w:t>
      </w:r>
      <w:r w:rsidR="00B4517D">
        <w:rPr>
          <w:sz w:val="24"/>
          <w:szCs w:val="24"/>
        </w:rPr>
        <w:t>, предлагается</w:t>
      </w:r>
      <w:r w:rsidR="0000180B">
        <w:rPr>
          <w:sz w:val="24"/>
          <w:szCs w:val="24"/>
        </w:rPr>
        <w:t xml:space="preserve"> </w:t>
      </w:r>
      <w:r w:rsidR="00B8044D">
        <w:rPr>
          <w:sz w:val="24"/>
          <w:szCs w:val="24"/>
        </w:rPr>
        <w:t xml:space="preserve">уполномочить Администрацию города определить перечень мест массового пребывания людей в пределах муниципального образования «Город Обнинск». </w:t>
      </w:r>
      <w:r w:rsidR="00B4517D">
        <w:rPr>
          <w:sz w:val="24"/>
          <w:szCs w:val="24"/>
        </w:rPr>
        <w:t xml:space="preserve">Далее необходимо </w:t>
      </w:r>
      <w:r w:rsidR="00B8044D">
        <w:rPr>
          <w:sz w:val="24"/>
          <w:szCs w:val="24"/>
        </w:rPr>
        <w:t xml:space="preserve">сформировать межведомственную антитеррористическую комиссию. </w:t>
      </w:r>
    </w:p>
    <w:p w:rsidR="0000180B" w:rsidRDefault="0000180B" w:rsidP="00DB65B0">
      <w:pPr>
        <w:ind w:firstLine="567"/>
        <w:jc w:val="both"/>
        <w:rPr>
          <w:sz w:val="24"/>
          <w:szCs w:val="24"/>
        </w:rPr>
      </w:pPr>
    </w:p>
    <w:p w:rsidR="0000180B" w:rsidRDefault="0000180B" w:rsidP="00DB65B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редоставил слово прокурору города Обнинска – Чумаку Д.Ю.</w:t>
      </w:r>
    </w:p>
    <w:p w:rsidR="0000180B" w:rsidRDefault="0000180B" w:rsidP="00DB65B0">
      <w:pPr>
        <w:ind w:firstLine="567"/>
        <w:jc w:val="both"/>
        <w:rPr>
          <w:sz w:val="24"/>
          <w:szCs w:val="24"/>
        </w:rPr>
      </w:pPr>
    </w:p>
    <w:p w:rsidR="0000180B" w:rsidRDefault="0000180B" w:rsidP="00DB65B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УМАК Д.Ю. сказал, что данное Постановление </w:t>
      </w:r>
      <w:r w:rsidR="007646D2">
        <w:rPr>
          <w:sz w:val="24"/>
          <w:szCs w:val="24"/>
        </w:rPr>
        <w:t>Правительства Российской Федерации издано в марте 2015 года</w:t>
      </w:r>
      <w:r w:rsidR="00B4517D">
        <w:rPr>
          <w:sz w:val="24"/>
          <w:szCs w:val="24"/>
        </w:rPr>
        <w:t>,</w:t>
      </w:r>
      <w:r w:rsidR="007646D2">
        <w:rPr>
          <w:sz w:val="24"/>
          <w:szCs w:val="24"/>
        </w:rPr>
        <w:t xml:space="preserve"> и на данный момент в городе Обнинске отсутствует перечень мест массового пребывания людей. Необходимо наделить Администрацию города полномочиями для создания такого перечня. Отметил, что после того</w:t>
      </w:r>
      <w:r w:rsidR="00B4517D">
        <w:rPr>
          <w:sz w:val="24"/>
          <w:szCs w:val="24"/>
        </w:rPr>
        <w:t>,</w:t>
      </w:r>
      <w:r w:rsidR="007646D2">
        <w:rPr>
          <w:sz w:val="24"/>
          <w:szCs w:val="24"/>
        </w:rPr>
        <w:t xml:space="preserve"> как перечень будет сформирован, необходимо будет создать антитеррористическую комиссию и наделить ее полномочиями по принятию</w:t>
      </w:r>
      <w:r w:rsidR="007646D2" w:rsidRPr="00504CAB">
        <w:rPr>
          <w:sz w:val="24"/>
          <w:szCs w:val="24"/>
        </w:rPr>
        <w:t xml:space="preserve"> решени</w:t>
      </w:r>
      <w:r w:rsidR="007646D2">
        <w:rPr>
          <w:sz w:val="24"/>
          <w:szCs w:val="24"/>
        </w:rPr>
        <w:t>й</w:t>
      </w:r>
      <w:r w:rsidR="007646D2" w:rsidRPr="00504CAB">
        <w:rPr>
          <w:sz w:val="24"/>
          <w:szCs w:val="24"/>
        </w:rPr>
        <w:t xml:space="preserve"> по обеспечению безопасности в местах массового пребывания людей 1 категории</w:t>
      </w:r>
      <w:r w:rsidR="007646D2">
        <w:rPr>
          <w:sz w:val="24"/>
          <w:szCs w:val="24"/>
        </w:rPr>
        <w:t>.</w:t>
      </w:r>
    </w:p>
    <w:p w:rsidR="000532FA" w:rsidRDefault="000532FA" w:rsidP="006A1A3F">
      <w:pPr>
        <w:ind w:firstLine="567"/>
        <w:jc w:val="both"/>
        <w:rPr>
          <w:sz w:val="24"/>
          <w:szCs w:val="24"/>
        </w:rPr>
      </w:pPr>
    </w:p>
    <w:p w:rsidR="007646D2" w:rsidRDefault="00DB65B0" w:rsidP="00DB65B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. В.В. спросил, е</w:t>
      </w:r>
      <w:r w:rsidRPr="00F93C67">
        <w:rPr>
          <w:sz w:val="24"/>
          <w:szCs w:val="24"/>
        </w:rPr>
        <w:t>сть</w:t>
      </w:r>
      <w:r w:rsidR="007646D2">
        <w:rPr>
          <w:sz w:val="24"/>
          <w:szCs w:val="24"/>
        </w:rPr>
        <w:t xml:space="preserve"> ли вопросы</w:t>
      </w:r>
      <w:r>
        <w:rPr>
          <w:sz w:val="24"/>
          <w:szCs w:val="24"/>
        </w:rPr>
        <w:t xml:space="preserve">. </w:t>
      </w:r>
    </w:p>
    <w:p w:rsidR="00FA210B" w:rsidRDefault="00FA210B" w:rsidP="00DB65B0">
      <w:pPr>
        <w:ind w:firstLine="567"/>
        <w:jc w:val="both"/>
        <w:rPr>
          <w:sz w:val="24"/>
          <w:szCs w:val="24"/>
        </w:rPr>
      </w:pPr>
    </w:p>
    <w:p w:rsidR="007646D2" w:rsidRDefault="007646D2" w:rsidP="00DB65B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В.В. спросил, </w:t>
      </w:r>
      <w:r w:rsidR="00B4517D">
        <w:rPr>
          <w:sz w:val="24"/>
          <w:szCs w:val="24"/>
        </w:rPr>
        <w:t>будут ли входить промышленные предприятия в данный перечень.</w:t>
      </w:r>
    </w:p>
    <w:p w:rsidR="00FA210B" w:rsidRDefault="00FA210B" w:rsidP="00DB65B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ЧУМАК Д.Ю. ответил, что по данному Постановлению Правительства Российской Федерации имеется отдельный перечень предприятий, которые охраняются полицией.</w:t>
      </w:r>
    </w:p>
    <w:p w:rsidR="00FA210B" w:rsidRDefault="00FA210B" w:rsidP="00DB65B0">
      <w:pPr>
        <w:ind w:firstLine="567"/>
        <w:jc w:val="both"/>
        <w:rPr>
          <w:sz w:val="24"/>
          <w:szCs w:val="24"/>
        </w:rPr>
      </w:pPr>
    </w:p>
    <w:p w:rsidR="00DB65B0" w:rsidRDefault="00FA210B" w:rsidP="00DB65B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. В.В. </w:t>
      </w:r>
      <w:r w:rsidR="00DB65B0">
        <w:rPr>
          <w:sz w:val="24"/>
          <w:szCs w:val="24"/>
        </w:rPr>
        <w:t>Поставил</w:t>
      </w:r>
      <w:r w:rsidR="00DB65B0" w:rsidRPr="00DC5AB0">
        <w:rPr>
          <w:sz w:val="24"/>
          <w:szCs w:val="24"/>
        </w:rPr>
        <w:t xml:space="preserve"> на голосование проект решения</w:t>
      </w:r>
      <w:r w:rsidR="00DB65B0">
        <w:rPr>
          <w:sz w:val="24"/>
          <w:szCs w:val="24"/>
        </w:rPr>
        <w:t>.</w:t>
      </w:r>
    </w:p>
    <w:p w:rsidR="00DB65B0" w:rsidRDefault="00DB65B0" w:rsidP="00DB65B0">
      <w:pPr>
        <w:ind w:firstLine="567"/>
        <w:jc w:val="both"/>
        <w:rPr>
          <w:sz w:val="24"/>
          <w:szCs w:val="24"/>
        </w:rPr>
      </w:pPr>
    </w:p>
    <w:p w:rsidR="00DB65B0" w:rsidRDefault="000446CA" w:rsidP="00DB65B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«за» - 27</w:t>
      </w:r>
      <w:r w:rsidR="00DB65B0">
        <w:rPr>
          <w:sz w:val="24"/>
          <w:szCs w:val="24"/>
        </w:rPr>
        <w:t xml:space="preserve"> , «против» - 0, «воздержались» - 0.</w:t>
      </w:r>
    </w:p>
    <w:p w:rsidR="00DB65B0" w:rsidRDefault="00DB65B0" w:rsidP="00DB65B0">
      <w:pPr>
        <w:ind w:firstLine="567"/>
        <w:jc w:val="both"/>
        <w:rPr>
          <w:sz w:val="24"/>
          <w:szCs w:val="24"/>
        </w:rPr>
      </w:pPr>
      <w:r w:rsidRPr="00D444AE">
        <w:rPr>
          <w:sz w:val="24"/>
          <w:szCs w:val="24"/>
        </w:rPr>
        <w:t>Решен</w:t>
      </w:r>
      <w:r>
        <w:rPr>
          <w:sz w:val="24"/>
          <w:szCs w:val="24"/>
        </w:rPr>
        <w:t>ие № 1</w:t>
      </w:r>
      <w:r w:rsidR="00B83F0E">
        <w:rPr>
          <w:sz w:val="24"/>
          <w:szCs w:val="24"/>
        </w:rPr>
        <w:t>2</w:t>
      </w:r>
      <w:r>
        <w:rPr>
          <w:sz w:val="24"/>
          <w:szCs w:val="24"/>
        </w:rPr>
        <w:t>-0</w:t>
      </w:r>
      <w:r w:rsidR="00D44AB1">
        <w:rPr>
          <w:sz w:val="24"/>
          <w:szCs w:val="24"/>
        </w:rPr>
        <w:t>4</w:t>
      </w:r>
      <w:r w:rsidRPr="00D444AE">
        <w:rPr>
          <w:sz w:val="24"/>
          <w:szCs w:val="24"/>
        </w:rPr>
        <w:t xml:space="preserve"> принято</w:t>
      </w:r>
      <w:r>
        <w:rPr>
          <w:sz w:val="24"/>
          <w:szCs w:val="24"/>
        </w:rPr>
        <w:t xml:space="preserve"> и прилагается</w:t>
      </w:r>
      <w:r w:rsidRPr="00D444AE">
        <w:rPr>
          <w:sz w:val="24"/>
          <w:szCs w:val="24"/>
        </w:rPr>
        <w:t>.</w:t>
      </w:r>
    </w:p>
    <w:p w:rsidR="000532FA" w:rsidRDefault="000532FA" w:rsidP="006A1A3F">
      <w:pPr>
        <w:ind w:firstLine="567"/>
        <w:jc w:val="both"/>
        <w:rPr>
          <w:sz w:val="24"/>
          <w:szCs w:val="24"/>
        </w:rPr>
      </w:pPr>
    </w:p>
    <w:p w:rsidR="00B83F0E" w:rsidRDefault="00B83F0E" w:rsidP="00B83F0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B83F0E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</w:p>
    <w:p w:rsidR="00B83F0E" w:rsidRDefault="00B83F0E" w:rsidP="000446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УШАЛИ: </w:t>
      </w:r>
      <w:r w:rsidR="000446CA">
        <w:rPr>
          <w:sz w:val="24"/>
          <w:szCs w:val="24"/>
        </w:rPr>
        <w:t>ВИКУЛИНА</w:t>
      </w:r>
      <w:r>
        <w:rPr>
          <w:sz w:val="24"/>
          <w:szCs w:val="24"/>
        </w:rPr>
        <w:t xml:space="preserve"> В.В. по тринадцатому вопросу повестки заседания Обнинского городского Собрания </w:t>
      </w:r>
      <w:r w:rsidRPr="001E21D8">
        <w:rPr>
          <w:sz w:val="24"/>
          <w:szCs w:val="24"/>
        </w:rPr>
        <w:t>«</w:t>
      </w:r>
      <w:r w:rsidR="000446CA" w:rsidRPr="000446CA">
        <w:rPr>
          <w:sz w:val="24"/>
          <w:szCs w:val="24"/>
        </w:rPr>
        <w:t>О награждении  Почетной грамотой</w:t>
      </w:r>
      <w:r w:rsidR="000446CA">
        <w:rPr>
          <w:sz w:val="24"/>
          <w:szCs w:val="24"/>
        </w:rPr>
        <w:t xml:space="preserve"> </w:t>
      </w:r>
      <w:r w:rsidR="000446CA" w:rsidRPr="000446CA">
        <w:rPr>
          <w:sz w:val="24"/>
          <w:szCs w:val="24"/>
        </w:rPr>
        <w:t>Обнинского городского Собрания</w:t>
      </w:r>
      <w:r w:rsidRPr="00B83F0E">
        <w:rPr>
          <w:color w:val="000000"/>
          <w:sz w:val="24"/>
          <w:szCs w:val="24"/>
        </w:rPr>
        <w:t>»</w:t>
      </w:r>
      <w:r w:rsidRPr="00B83F0E">
        <w:rPr>
          <w:sz w:val="24"/>
          <w:szCs w:val="24"/>
        </w:rPr>
        <w:t>.</w:t>
      </w:r>
    </w:p>
    <w:p w:rsidR="00B83F0E" w:rsidRDefault="000446CA" w:rsidP="00B83F0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А</w:t>
      </w:r>
      <w:r w:rsidR="00B83F0E">
        <w:rPr>
          <w:sz w:val="24"/>
          <w:szCs w:val="24"/>
        </w:rPr>
        <w:t xml:space="preserve"> В.В. доложил, что в </w:t>
      </w:r>
      <w:r w:rsidR="00BC10C5">
        <w:rPr>
          <w:sz w:val="24"/>
          <w:szCs w:val="24"/>
        </w:rPr>
        <w:t xml:space="preserve">городское Собрание поступило обращение от </w:t>
      </w:r>
      <w:r w:rsidR="00BC10C5" w:rsidRPr="00BC10C5">
        <w:rPr>
          <w:sz w:val="24"/>
          <w:szCs w:val="24"/>
        </w:rPr>
        <w:t>Муниципального автономного учреждения «Дом культуры ФЭИ»</w:t>
      </w:r>
      <w:r w:rsidR="00BC10C5">
        <w:rPr>
          <w:sz w:val="24"/>
          <w:szCs w:val="24"/>
        </w:rPr>
        <w:t xml:space="preserve"> с просьбой н</w:t>
      </w:r>
      <w:r w:rsidR="00BC10C5" w:rsidRPr="00BC10C5">
        <w:rPr>
          <w:sz w:val="24"/>
          <w:szCs w:val="24"/>
        </w:rPr>
        <w:t>аградить Почетной грамотой Обнинского городского Собрания</w:t>
      </w:r>
      <w:r w:rsidR="00BC10C5">
        <w:rPr>
          <w:sz w:val="24"/>
          <w:szCs w:val="24"/>
        </w:rPr>
        <w:t xml:space="preserve"> Клуб ветеранов </w:t>
      </w:r>
      <w:r w:rsidR="00BC10C5" w:rsidRPr="00BC10C5">
        <w:rPr>
          <w:sz w:val="24"/>
          <w:szCs w:val="24"/>
        </w:rPr>
        <w:t>«Старый город» за большой вклад в общественную деятельнос</w:t>
      </w:r>
      <w:r w:rsidR="00BC10C5">
        <w:rPr>
          <w:sz w:val="24"/>
          <w:szCs w:val="24"/>
        </w:rPr>
        <w:t xml:space="preserve">ть ветеранов города и в связи с </w:t>
      </w:r>
      <w:r w:rsidR="00BC10C5" w:rsidRPr="00BC10C5">
        <w:rPr>
          <w:sz w:val="24"/>
          <w:szCs w:val="24"/>
        </w:rPr>
        <w:t>30-летием со дня образования</w:t>
      </w:r>
      <w:r w:rsidR="00BC10C5">
        <w:rPr>
          <w:sz w:val="24"/>
          <w:szCs w:val="24"/>
        </w:rPr>
        <w:t>.</w:t>
      </w:r>
    </w:p>
    <w:p w:rsidR="00B83F0E" w:rsidRDefault="00B83F0E" w:rsidP="00B83F0E">
      <w:pPr>
        <w:ind w:firstLine="567"/>
        <w:jc w:val="both"/>
        <w:rPr>
          <w:sz w:val="24"/>
          <w:szCs w:val="24"/>
        </w:rPr>
      </w:pPr>
    </w:p>
    <w:p w:rsidR="00B83F0E" w:rsidRDefault="00B83F0E" w:rsidP="00B83F0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. В.В. спросил, е</w:t>
      </w:r>
      <w:r w:rsidRPr="00F93C67">
        <w:rPr>
          <w:sz w:val="24"/>
          <w:szCs w:val="24"/>
        </w:rPr>
        <w:t>сть</w:t>
      </w:r>
      <w:r>
        <w:rPr>
          <w:sz w:val="24"/>
          <w:szCs w:val="24"/>
        </w:rPr>
        <w:t xml:space="preserve"> ли другие предложения. Поставил</w:t>
      </w:r>
      <w:r w:rsidRPr="00DC5AB0">
        <w:rPr>
          <w:sz w:val="24"/>
          <w:szCs w:val="24"/>
        </w:rPr>
        <w:t xml:space="preserve"> на голосование проект решения</w:t>
      </w:r>
      <w:r>
        <w:rPr>
          <w:sz w:val="24"/>
          <w:szCs w:val="24"/>
        </w:rPr>
        <w:t>.</w:t>
      </w:r>
    </w:p>
    <w:p w:rsidR="00B83F0E" w:rsidRDefault="00B83F0E" w:rsidP="00B83F0E">
      <w:pPr>
        <w:ind w:firstLine="567"/>
        <w:jc w:val="both"/>
        <w:rPr>
          <w:sz w:val="24"/>
          <w:szCs w:val="24"/>
        </w:rPr>
      </w:pPr>
    </w:p>
    <w:p w:rsidR="00B83F0E" w:rsidRDefault="000446CA" w:rsidP="00B83F0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«за» - 27</w:t>
      </w:r>
      <w:r w:rsidR="00B83F0E">
        <w:rPr>
          <w:sz w:val="24"/>
          <w:szCs w:val="24"/>
        </w:rPr>
        <w:t xml:space="preserve"> , «против» - 0, «воздержались» - 0.</w:t>
      </w:r>
    </w:p>
    <w:p w:rsidR="00B83F0E" w:rsidRPr="00B83F0E" w:rsidRDefault="00B83F0E" w:rsidP="00B83F0E">
      <w:pPr>
        <w:ind w:firstLine="567"/>
        <w:jc w:val="both"/>
        <w:rPr>
          <w:sz w:val="24"/>
          <w:szCs w:val="24"/>
        </w:rPr>
      </w:pPr>
      <w:r w:rsidRPr="00D444AE">
        <w:rPr>
          <w:sz w:val="24"/>
          <w:szCs w:val="24"/>
        </w:rPr>
        <w:t>Решен</w:t>
      </w:r>
      <w:r>
        <w:rPr>
          <w:sz w:val="24"/>
          <w:szCs w:val="24"/>
        </w:rPr>
        <w:t>ие № 13-0</w:t>
      </w:r>
      <w:r w:rsidR="00D44AB1">
        <w:rPr>
          <w:sz w:val="24"/>
          <w:szCs w:val="24"/>
        </w:rPr>
        <w:t>4</w:t>
      </w:r>
      <w:r w:rsidRPr="00D444AE">
        <w:rPr>
          <w:sz w:val="24"/>
          <w:szCs w:val="24"/>
        </w:rPr>
        <w:t xml:space="preserve"> принято</w:t>
      </w:r>
      <w:r>
        <w:rPr>
          <w:sz w:val="24"/>
          <w:szCs w:val="24"/>
        </w:rPr>
        <w:t xml:space="preserve"> и прилагается</w:t>
      </w:r>
      <w:r w:rsidRPr="00D444AE">
        <w:rPr>
          <w:sz w:val="24"/>
          <w:szCs w:val="24"/>
        </w:rPr>
        <w:t>.</w:t>
      </w:r>
    </w:p>
    <w:p w:rsidR="00B83F0E" w:rsidRPr="00B83F0E" w:rsidRDefault="00B83F0E" w:rsidP="00B83F0E">
      <w:pPr>
        <w:ind w:firstLine="567"/>
        <w:jc w:val="both"/>
        <w:rPr>
          <w:sz w:val="24"/>
          <w:szCs w:val="24"/>
        </w:rPr>
      </w:pPr>
    </w:p>
    <w:p w:rsidR="006F02C4" w:rsidRDefault="006F02C4" w:rsidP="001A2E04">
      <w:pPr>
        <w:ind w:firstLine="567"/>
        <w:jc w:val="both"/>
        <w:rPr>
          <w:sz w:val="24"/>
          <w:szCs w:val="24"/>
        </w:rPr>
      </w:pPr>
    </w:p>
    <w:p w:rsidR="001A2E04" w:rsidRDefault="001A2E04" w:rsidP="006A1A3F">
      <w:pPr>
        <w:ind w:firstLine="567"/>
        <w:jc w:val="both"/>
        <w:rPr>
          <w:sz w:val="24"/>
          <w:szCs w:val="24"/>
        </w:rPr>
      </w:pPr>
    </w:p>
    <w:p w:rsidR="007E0B71" w:rsidRDefault="00591C79" w:rsidP="00940BA7">
      <w:pPr>
        <w:jc w:val="both"/>
        <w:rPr>
          <w:sz w:val="24"/>
          <w:szCs w:val="24"/>
        </w:rPr>
      </w:pPr>
      <w:r>
        <w:rPr>
          <w:sz w:val="24"/>
          <w:szCs w:val="24"/>
        </w:rPr>
        <w:t>Разное:</w:t>
      </w:r>
    </w:p>
    <w:p w:rsidR="006A1A3F" w:rsidRDefault="006A1A3F" w:rsidP="006A1A3F">
      <w:pPr>
        <w:ind w:firstLine="567"/>
        <w:jc w:val="both"/>
        <w:rPr>
          <w:sz w:val="24"/>
          <w:szCs w:val="24"/>
        </w:rPr>
      </w:pPr>
    </w:p>
    <w:p w:rsidR="006A1A3F" w:rsidRDefault="006A1A3F" w:rsidP="006A1A3F">
      <w:pPr>
        <w:ind w:firstLine="567"/>
        <w:jc w:val="both"/>
        <w:rPr>
          <w:sz w:val="24"/>
          <w:szCs w:val="24"/>
        </w:rPr>
      </w:pPr>
    </w:p>
    <w:p w:rsidR="006A1A3F" w:rsidRPr="00C02F9D" w:rsidRDefault="006A1A3F" w:rsidP="006A1A3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В.В. объявил о закрытии </w:t>
      </w:r>
      <w:r w:rsidR="00B54855">
        <w:rPr>
          <w:sz w:val="24"/>
          <w:szCs w:val="24"/>
        </w:rPr>
        <w:t>заседания</w:t>
      </w:r>
      <w:r>
        <w:rPr>
          <w:sz w:val="24"/>
          <w:szCs w:val="24"/>
        </w:rPr>
        <w:t>.</w:t>
      </w:r>
    </w:p>
    <w:p w:rsidR="00C02F9D" w:rsidRPr="002F3353" w:rsidRDefault="00C02F9D" w:rsidP="006A1A3F">
      <w:pPr>
        <w:ind w:firstLine="567"/>
        <w:jc w:val="both"/>
        <w:rPr>
          <w:sz w:val="24"/>
          <w:szCs w:val="24"/>
        </w:rPr>
      </w:pPr>
    </w:p>
    <w:p w:rsidR="002C5947" w:rsidRDefault="002C5947" w:rsidP="006A1A3F">
      <w:pPr>
        <w:tabs>
          <w:tab w:val="left" w:pos="1202"/>
        </w:tabs>
        <w:ind w:firstLine="540"/>
        <w:jc w:val="both"/>
        <w:rPr>
          <w:sz w:val="24"/>
          <w:szCs w:val="24"/>
        </w:rPr>
      </w:pPr>
    </w:p>
    <w:p w:rsidR="002C5947" w:rsidRDefault="002C5947" w:rsidP="006A1A3F">
      <w:pPr>
        <w:tabs>
          <w:tab w:val="left" w:pos="1202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лава городского самоуправления,</w:t>
      </w:r>
    </w:p>
    <w:p w:rsidR="002C5947" w:rsidRDefault="002C5947" w:rsidP="006A1A3F">
      <w:pPr>
        <w:tabs>
          <w:tab w:val="left" w:pos="1202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городского Собрания</w:t>
      </w:r>
      <w:r w:rsidR="00000F0D">
        <w:rPr>
          <w:sz w:val="24"/>
          <w:szCs w:val="24"/>
        </w:rPr>
        <w:t xml:space="preserve"> </w:t>
      </w:r>
      <w:r w:rsidR="00000F0D">
        <w:rPr>
          <w:sz w:val="24"/>
          <w:szCs w:val="24"/>
        </w:rPr>
        <w:tab/>
      </w:r>
      <w:r w:rsidR="00000F0D">
        <w:rPr>
          <w:sz w:val="24"/>
          <w:szCs w:val="24"/>
        </w:rPr>
        <w:tab/>
      </w:r>
      <w:r w:rsidR="00000F0D">
        <w:rPr>
          <w:sz w:val="24"/>
          <w:szCs w:val="24"/>
        </w:rPr>
        <w:tab/>
      </w:r>
      <w:r w:rsidR="00000F0D">
        <w:rPr>
          <w:sz w:val="24"/>
          <w:szCs w:val="24"/>
        </w:rPr>
        <w:tab/>
      </w:r>
      <w:r w:rsidR="00000F0D">
        <w:rPr>
          <w:sz w:val="24"/>
          <w:szCs w:val="24"/>
        </w:rPr>
        <w:tab/>
      </w:r>
      <w:r>
        <w:rPr>
          <w:sz w:val="24"/>
          <w:szCs w:val="24"/>
        </w:rPr>
        <w:t>В.</w:t>
      </w:r>
      <w:r w:rsidR="00000F0D">
        <w:rPr>
          <w:sz w:val="24"/>
          <w:szCs w:val="24"/>
        </w:rPr>
        <w:t>В. В</w:t>
      </w:r>
      <w:r w:rsidR="00BC1169">
        <w:rPr>
          <w:sz w:val="24"/>
          <w:szCs w:val="24"/>
        </w:rPr>
        <w:t>икулин</w:t>
      </w:r>
    </w:p>
    <w:p w:rsidR="002C5947" w:rsidRDefault="002C5947" w:rsidP="00F03B88">
      <w:pPr>
        <w:tabs>
          <w:tab w:val="left" w:pos="1202"/>
        </w:tabs>
        <w:ind w:firstLine="720"/>
        <w:jc w:val="both"/>
        <w:rPr>
          <w:sz w:val="24"/>
          <w:szCs w:val="24"/>
        </w:rPr>
      </w:pPr>
    </w:p>
    <w:p w:rsidR="002C5947" w:rsidRDefault="002C5947" w:rsidP="003F0FE4">
      <w:pPr>
        <w:pStyle w:val="a3"/>
        <w:tabs>
          <w:tab w:val="left" w:pos="1202"/>
        </w:tabs>
        <w:rPr>
          <w:sz w:val="20"/>
        </w:rPr>
      </w:pPr>
    </w:p>
    <w:p w:rsidR="002C5947" w:rsidRDefault="002C5947" w:rsidP="00F03B88">
      <w:pPr>
        <w:pStyle w:val="a3"/>
        <w:tabs>
          <w:tab w:val="left" w:pos="1202"/>
        </w:tabs>
        <w:ind w:firstLine="720"/>
        <w:rPr>
          <w:sz w:val="20"/>
        </w:rPr>
      </w:pPr>
      <w:r>
        <w:rPr>
          <w:sz w:val="20"/>
        </w:rPr>
        <w:t>2 – в дело</w:t>
      </w:r>
    </w:p>
    <w:p w:rsidR="002C5947" w:rsidRDefault="002C5947" w:rsidP="00F03B88">
      <w:pPr>
        <w:pStyle w:val="a3"/>
        <w:tabs>
          <w:tab w:val="left" w:pos="1202"/>
        </w:tabs>
        <w:ind w:firstLine="720"/>
        <w:rPr>
          <w:sz w:val="20"/>
        </w:rPr>
      </w:pPr>
      <w:r>
        <w:rPr>
          <w:sz w:val="20"/>
        </w:rPr>
        <w:t xml:space="preserve">1 – Администрация </w:t>
      </w:r>
    </w:p>
    <w:p w:rsidR="002C5947" w:rsidRDefault="002C5947" w:rsidP="00F03B88">
      <w:pPr>
        <w:pStyle w:val="a3"/>
        <w:tabs>
          <w:tab w:val="left" w:pos="1202"/>
        </w:tabs>
        <w:ind w:firstLine="720"/>
      </w:pPr>
      <w:r>
        <w:rPr>
          <w:sz w:val="20"/>
        </w:rPr>
        <w:t>1 – прокуратура</w:t>
      </w:r>
    </w:p>
    <w:p w:rsidR="002C5947" w:rsidRDefault="002C5947" w:rsidP="00F03B88">
      <w:pPr>
        <w:pStyle w:val="a3"/>
        <w:tabs>
          <w:tab w:val="left" w:pos="1202"/>
        </w:tabs>
        <w:ind w:firstLine="720"/>
      </w:pPr>
    </w:p>
    <w:sectPr w:rsidR="002C5947" w:rsidSect="00DD6746">
      <w:footerReference w:type="default" r:id="rId10"/>
      <w:pgSz w:w="11906" w:h="16838"/>
      <w:pgMar w:top="284" w:right="849" w:bottom="709" w:left="1418" w:header="720" w:footer="720" w:gutter="0"/>
      <w:pgNumType w:start="1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E10" w:rsidRDefault="00A36E10">
      <w:r>
        <w:separator/>
      </w:r>
    </w:p>
  </w:endnote>
  <w:endnote w:type="continuationSeparator" w:id="0">
    <w:p w:rsidR="00A36E10" w:rsidRDefault="00A36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E36" w:rsidRDefault="008E3E36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Протокол  № 04 заседания Обнинского городского Собрания </w:t>
    </w:r>
    <w:r>
      <w:rPr>
        <w:rFonts w:asciiTheme="majorHAnsi" w:eastAsiaTheme="majorEastAsia" w:hAnsiTheme="majorHAnsi" w:cstheme="majorBidi"/>
        <w:lang w:val="en-US"/>
      </w:rPr>
      <w:t>VII</w:t>
    </w:r>
    <w:r>
      <w:rPr>
        <w:rFonts w:asciiTheme="majorHAnsi" w:eastAsiaTheme="majorEastAsia" w:hAnsiTheme="majorHAnsi" w:cstheme="majorBidi"/>
      </w:rPr>
      <w:t xml:space="preserve"> созыва от 24.11.2015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A36E10" w:rsidRPr="00A36E10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8E3E36" w:rsidRDefault="008E3E3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E10" w:rsidRDefault="00A36E10">
      <w:r>
        <w:separator/>
      </w:r>
    </w:p>
  </w:footnote>
  <w:footnote w:type="continuationSeparator" w:id="0">
    <w:p w:rsidR="00A36E10" w:rsidRDefault="00A36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0878"/>
    <w:multiLevelType w:val="hybridMultilevel"/>
    <w:tmpl w:val="50565A36"/>
    <w:lvl w:ilvl="0" w:tplc="3ECEDB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8963D01"/>
    <w:multiLevelType w:val="hybridMultilevel"/>
    <w:tmpl w:val="524A773A"/>
    <w:lvl w:ilvl="0" w:tplc="1262B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3B5C2A"/>
    <w:multiLevelType w:val="hybridMultilevel"/>
    <w:tmpl w:val="0BDEBCB8"/>
    <w:lvl w:ilvl="0" w:tplc="1262B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17E67"/>
    <w:multiLevelType w:val="hybridMultilevel"/>
    <w:tmpl w:val="288855BA"/>
    <w:lvl w:ilvl="0" w:tplc="7F206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B7440F1"/>
    <w:multiLevelType w:val="hybridMultilevel"/>
    <w:tmpl w:val="6A78D652"/>
    <w:lvl w:ilvl="0" w:tplc="14C4E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84A19A8"/>
    <w:multiLevelType w:val="hybridMultilevel"/>
    <w:tmpl w:val="0BDEBCB8"/>
    <w:lvl w:ilvl="0" w:tplc="1262B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7A4E6E"/>
    <w:multiLevelType w:val="hybridMultilevel"/>
    <w:tmpl w:val="3CC4986C"/>
    <w:lvl w:ilvl="0" w:tplc="9C2A791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7D5DFB"/>
    <w:multiLevelType w:val="hybridMultilevel"/>
    <w:tmpl w:val="14904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733751"/>
    <w:multiLevelType w:val="hybridMultilevel"/>
    <w:tmpl w:val="4B66E3C6"/>
    <w:lvl w:ilvl="0" w:tplc="23D2B4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947"/>
    <w:rsid w:val="00000C27"/>
    <w:rsid w:val="00000F0D"/>
    <w:rsid w:val="0000180B"/>
    <w:rsid w:val="00001B44"/>
    <w:rsid w:val="00004BE0"/>
    <w:rsid w:val="000052DB"/>
    <w:rsid w:val="00005543"/>
    <w:rsid w:val="0001498E"/>
    <w:rsid w:val="00014BDE"/>
    <w:rsid w:val="00016320"/>
    <w:rsid w:val="00016EFC"/>
    <w:rsid w:val="00020648"/>
    <w:rsid w:val="000214EB"/>
    <w:rsid w:val="0002244B"/>
    <w:rsid w:val="00023C14"/>
    <w:rsid w:val="00023F34"/>
    <w:rsid w:val="00024A54"/>
    <w:rsid w:val="00024F4B"/>
    <w:rsid w:val="0002536D"/>
    <w:rsid w:val="00026F66"/>
    <w:rsid w:val="00030A6C"/>
    <w:rsid w:val="000312E5"/>
    <w:rsid w:val="0003356B"/>
    <w:rsid w:val="00033916"/>
    <w:rsid w:val="00033E58"/>
    <w:rsid w:val="00034220"/>
    <w:rsid w:val="00036692"/>
    <w:rsid w:val="00036DF4"/>
    <w:rsid w:val="00037E16"/>
    <w:rsid w:val="00040BEA"/>
    <w:rsid w:val="00040F31"/>
    <w:rsid w:val="00041BA2"/>
    <w:rsid w:val="00041EB6"/>
    <w:rsid w:val="000446CA"/>
    <w:rsid w:val="00044D77"/>
    <w:rsid w:val="00044F27"/>
    <w:rsid w:val="00045631"/>
    <w:rsid w:val="0004657A"/>
    <w:rsid w:val="00051032"/>
    <w:rsid w:val="000532FA"/>
    <w:rsid w:val="00056342"/>
    <w:rsid w:val="00062D5A"/>
    <w:rsid w:val="00063BCD"/>
    <w:rsid w:val="00063F7D"/>
    <w:rsid w:val="000666FD"/>
    <w:rsid w:val="00075BC3"/>
    <w:rsid w:val="00080D59"/>
    <w:rsid w:val="00081217"/>
    <w:rsid w:val="00086F6F"/>
    <w:rsid w:val="000874B5"/>
    <w:rsid w:val="000877BF"/>
    <w:rsid w:val="00090FBA"/>
    <w:rsid w:val="00091DF2"/>
    <w:rsid w:val="000950D0"/>
    <w:rsid w:val="00095673"/>
    <w:rsid w:val="0009690B"/>
    <w:rsid w:val="000A6AC5"/>
    <w:rsid w:val="000A7472"/>
    <w:rsid w:val="000A77C5"/>
    <w:rsid w:val="000B2657"/>
    <w:rsid w:val="000B5CB3"/>
    <w:rsid w:val="000B7025"/>
    <w:rsid w:val="000C0240"/>
    <w:rsid w:val="000C090A"/>
    <w:rsid w:val="000C2325"/>
    <w:rsid w:val="000C3FB2"/>
    <w:rsid w:val="000C4A4C"/>
    <w:rsid w:val="000C6094"/>
    <w:rsid w:val="000D0F7B"/>
    <w:rsid w:val="000D103D"/>
    <w:rsid w:val="000D1701"/>
    <w:rsid w:val="000D322F"/>
    <w:rsid w:val="000D54E2"/>
    <w:rsid w:val="000D736C"/>
    <w:rsid w:val="000D7792"/>
    <w:rsid w:val="000E12A1"/>
    <w:rsid w:val="000E1F29"/>
    <w:rsid w:val="000E3DBC"/>
    <w:rsid w:val="000E5D5B"/>
    <w:rsid w:val="000E72C7"/>
    <w:rsid w:val="000F09FE"/>
    <w:rsid w:val="000F0C9E"/>
    <w:rsid w:val="000F4A78"/>
    <w:rsid w:val="000F64BC"/>
    <w:rsid w:val="000F6B8B"/>
    <w:rsid w:val="001033AF"/>
    <w:rsid w:val="00106204"/>
    <w:rsid w:val="0010722C"/>
    <w:rsid w:val="00107799"/>
    <w:rsid w:val="0011033D"/>
    <w:rsid w:val="001140D5"/>
    <w:rsid w:val="00114D3A"/>
    <w:rsid w:val="00115DEF"/>
    <w:rsid w:val="00117F74"/>
    <w:rsid w:val="0012238D"/>
    <w:rsid w:val="00122EE3"/>
    <w:rsid w:val="00125140"/>
    <w:rsid w:val="00126479"/>
    <w:rsid w:val="001271C2"/>
    <w:rsid w:val="00130208"/>
    <w:rsid w:val="00130B44"/>
    <w:rsid w:val="00131306"/>
    <w:rsid w:val="00131364"/>
    <w:rsid w:val="00132C82"/>
    <w:rsid w:val="001331CA"/>
    <w:rsid w:val="0013474F"/>
    <w:rsid w:val="001378DE"/>
    <w:rsid w:val="001415B3"/>
    <w:rsid w:val="001423EA"/>
    <w:rsid w:val="00142D64"/>
    <w:rsid w:val="00143F61"/>
    <w:rsid w:val="00145870"/>
    <w:rsid w:val="00150F46"/>
    <w:rsid w:val="00151F65"/>
    <w:rsid w:val="001546C1"/>
    <w:rsid w:val="00154DC0"/>
    <w:rsid w:val="001605BD"/>
    <w:rsid w:val="00160A3A"/>
    <w:rsid w:val="00164AE7"/>
    <w:rsid w:val="0016594C"/>
    <w:rsid w:val="0017416E"/>
    <w:rsid w:val="001776E9"/>
    <w:rsid w:val="00177CE9"/>
    <w:rsid w:val="00180852"/>
    <w:rsid w:val="00180885"/>
    <w:rsid w:val="00183C1C"/>
    <w:rsid w:val="00187472"/>
    <w:rsid w:val="00187890"/>
    <w:rsid w:val="00192416"/>
    <w:rsid w:val="00193AB9"/>
    <w:rsid w:val="001954CC"/>
    <w:rsid w:val="0019673D"/>
    <w:rsid w:val="00197BBF"/>
    <w:rsid w:val="001A2698"/>
    <w:rsid w:val="001A2E04"/>
    <w:rsid w:val="001A497F"/>
    <w:rsid w:val="001A693C"/>
    <w:rsid w:val="001A69E8"/>
    <w:rsid w:val="001A6A4A"/>
    <w:rsid w:val="001A7582"/>
    <w:rsid w:val="001A7B50"/>
    <w:rsid w:val="001B1A00"/>
    <w:rsid w:val="001B1D82"/>
    <w:rsid w:val="001B2FCC"/>
    <w:rsid w:val="001B3012"/>
    <w:rsid w:val="001B4942"/>
    <w:rsid w:val="001B667B"/>
    <w:rsid w:val="001B775C"/>
    <w:rsid w:val="001B77DF"/>
    <w:rsid w:val="001C1D18"/>
    <w:rsid w:val="001C5228"/>
    <w:rsid w:val="001D14D9"/>
    <w:rsid w:val="001D2278"/>
    <w:rsid w:val="001D6DDE"/>
    <w:rsid w:val="001E066F"/>
    <w:rsid w:val="001E21D8"/>
    <w:rsid w:val="001E33A8"/>
    <w:rsid w:val="001E3982"/>
    <w:rsid w:val="001E3B29"/>
    <w:rsid w:val="001E438C"/>
    <w:rsid w:val="001E48CC"/>
    <w:rsid w:val="001E4E01"/>
    <w:rsid w:val="001E67AD"/>
    <w:rsid w:val="001E763F"/>
    <w:rsid w:val="001E7692"/>
    <w:rsid w:val="001E7BFE"/>
    <w:rsid w:val="001F04C9"/>
    <w:rsid w:val="001F1360"/>
    <w:rsid w:val="001F1488"/>
    <w:rsid w:val="001F4117"/>
    <w:rsid w:val="001F53B1"/>
    <w:rsid w:val="001F5456"/>
    <w:rsid w:val="001F5D4B"/>
    <w:rsid w:val="00200024"/>
    <w:rsid w:val="002016C0"/>
    <w:rsid w:val="0020180C"/>
    <w:rsid w:val="0020374D"/>
    <w:rsid w:val="002041AB"/>
    <w:rsid w:val="0020453F"/>
    <w:rsid w:val="002069C4"/>
    <w:rsid w:val="0021638C"/>
    <w:rsid w:val="0022001F"/>
    <w:rsid w:val="00220C15"/>
    <w:rsid w:val="00220E24"/>
    <w:rsid w:val="002243DC"/>
    <w:rsid w:val="00224C90"/>
    <w:rsid w:val="00226F28"/>
    <w:rsid w:val="00227C2F"/>
    <w:rsid w:val="002303CB"/>
    <w:rsid w:val="002378B9"/>
    <w:rsid w:val="0024353B"/>
    <w:rsid w:val="00243E39"/>
    <w:rsid w:val="00245B7E"/>
    <w:rsid w:val="002464FA"/>
    <w:rsid w:val="00252905"/>
    <w:rsid w:val="002556CB"/>
    <w:rsid w:val="0025594A"/>
    <w:rsid w:val="002607EA"/>
    <w:rsid w:val="00262EBB"/>
    <w:rsid w:val="00263D11"/>
    <w:rsid w:val="00266AC3"/>
    <w:rsid w:val="00271464"/>
    <w:rsid w:val="00273293"/>
    <w:rsid w:val="00273322"/>
    <w:rsid w:val="00273B88"/>
    <w:rsid w:val="00275612"/>
    <w:rsid w:val="0028604A"/>
    <w:rsid w:val="0029286A"/>
    <w:rsid w:val="00295679"/>
    <w:rsid w:val="002A0264"/>
    <w:rsid w:val="002A1C73"/>
    <w:rsid w:val="002A2312"/>
    <w:rsid w:val="002A2E85"/>
    <w:rsid w:val="002A2EA3"/>
    <w:rsid w:val="002A64DD"/>
    <w:rsid w:val="002B0E35"/>
    <w:rsid w:val="002B39AF"/>
    <w:rsid w:val="002B7C29"/>
    <w:rsid w:val="002C05FF"/>
    <w:rsid w:val="002C08E7"/>
    <w:rsid w:val="002C1117"/>
    <w:rsid w:val="002C39EA"/>
    <w:rsid w:val="002C5947"/>
    <w:rsid w:val="002C5E19"/>
    <w:rsid w:val="002C6BA1"/>
    <w:rsid w:val="002C7392"/>
    <w:rsid w:val="002D066F"/>
    <w:rsid w:val="002D4D1D"/>
    <w:rsid w:val="002D5DFA"/>
    <w:rsid w:val="002D69E4"/>
    <w:rsid w:val="002D6E06"/>
    <w:rsid w:val="002E0034"/>
    <w:rsid w:val="002E0EA7"/>
    <w:rsid w:val="002E5258"/>
    <w:rsid w:val="002E64B7"/>
    <w:rsid w:val="002E7186"/>
    <w:rsid w:val="002E7ACB"/>
    <w:rsid w:val="002F1A16"/>
    <w:rsid w:val="002F2A53"/>
    <w:rsid w:val="00300810"/>
    <w:rsid w:val="00300C66"/>
    <w:rsid w:val="0030229B"/>
    <w:rsid w:val="00305AF7"/>
    <w:rsid w:val="003071D7"/>
    <w:rsid w:val="00311D84"/>
    <w:rsid w:val="003150E6"/>
    <w:rsid w:val="00315AAE"/>
    <w:rsid w:val="00315F5A"/>
    <w:rsid w:val="00325BCC"/>
    <w:rsid w:val="003340B4"/>
    <w:rsid w:val="003376DF"/>
    <w:rsid w:val="003378EF"/>
    <w:rsid w:val="00337F1C"/>
    <w:rsid w:val="00353F36"/>
    <w:rsid w:val="003566B1"/>
    <w:rsid w:val="00362B03"/>
    <w:rsid w:val="00363406"/>
    <w:rsid w:val="00363543"/>
    <w:rsid w:val="003636E0"/>
    <w:rsid w:val="003656D5"/>
    <w:rsid w:val="00372176"/>
    <w:rsid w:val="00375848"/>
    <w:rsid w:val="00380AB4"/>
    <w:rsid w:val="00382EBD"/>
    <w:rsid w:val="003846F4"/>
    <w:rsid w:val="00384B01"/>
    <w:rsid w:val="00386EDC"/>
    <w:rsid w:val="00387593"/>
    <w:rsid w:val="00387C37"/>
    <w:rsid w:val="003913F6"/>
    <w:rsid w:val="00391AAE"/>
    <w:rsid w:val="003940F4"/>
    <w:rsid w:val="00396F69"/>
    <w:rsid w:val="00397B59"/>
    <w:rsid w:val="003A3D43"/>
    <w:rsid w:val="003A4278"/>
    <w:rsid w:val="003A4AAD"/>
    <w:rsid w:val="003A5E49"/>
    <w:rsid w:val="003A76F6"/>
    <w:rsid w:val="003B00E7"/>
    <w:rsid w:val="003B2480"/>
    <w:rsid w:val="003B53AC"/>
    <w:rsid w:val="003B7F9E"/>
    <w:rsid w:val="003C2A49"/>
    <w:rsid w:val="003C587E"/>
    <w:rsid w:val="003D1649"/>
    <w:rsid w:val="003D2F7D"/>
    <w:rsid w:val="003D30B4"/>
    <w:rsid w:val="003D3624"/>
    <w:rsid w:val="003D48D4"/>
    <w:rsid w:val="003D68E0"/>
    <w:rsid w:val="003E029F"/>
    <w:rsid w:val="003E4226"/>
    <w:rsid w:val="003E5154"/>
    <w:rsid w:val="003E7159"/>
    <w:rsid w:val="003F0EF2"/>
    <w:rsid w:val="003F0FE4"/>
    <w:rsid w:val="003F2121"/>
    <w:rsid w:val="003F2BEE"/>
    <w:rsid w:val="003F70A8"/>
    <w:rsid w:val="00405DB0"/>
    <w:rsid w:val="004104B0"/>
    <w:rsid w:val="00411388"/>
    <w:rsid w:val="004137D7"/>
    <w:rsid w:val="00414890"/>
    <w:rsid w:val="00416D55"/>
    <w:rsid w:val="00421721"/>
    <w:rsid w:val="004246D1"/>
    <w:rsid w:val="004261A3"/>
    <w:rsid w:val="004268D2"/>
    <w:rsid w:val="00427F4B"/>
    <w:rsid w:val="00431D4C"/>
    <w:rsid w:val="00432995"/>
    <w:rsid w:val="004345E1"/>
    <w:rsid w:val="00442B2A"/>
    <w:rsid w:val="00442BE6"/>
    <w:rsid w:val="004464A2"/>
    <w:rsid w:val="0044750F"/>
    <w:rsid w:val="004502FF"/>
    <w:rsid w:val="00450F4C"/>
    <w:rsid w:val="00452767"/>
    <w:rsid w:val="00452A16"/>
    <w:rsid w:val="004537A8"/>
    <w:rsid w:val="00453E12"/>
    <w:rsid w:val="00453E1E"/>
    <w:rsid w:val="0045412C"/>
    <w:rsid w:val="00455A6F"/>
    <w:rsid w:val="00457A14"/>
    <w:rsid w:val="00457A95"/>
    <w:rsid w:val="004607AE"/>
    <w:rsid w:val="00460F4D"/>
    <w:rsid w:val="0046104D"/>
    <w:rsid w:val="00461570"/>
    <w:rsid w:val="00461ED5"/>
    <w:rsid w:val="00462B0F"/>
    <w:rsid w:val="00462C06"/>
    <w:rsid w:val="00463C8C"/>
    <w:rsid w:val="004701F0"/>
    <w:rsid w:val="0047179C"/>
    <w:rsid w:val="00472D68"/>
    <w:rsid w:val="00473D45"/>
    <w:rsid w:val="0047585E"/>
    <w:rsid w:val="00482D5E"/>
    <w:rsid w:val="00484512"/>
    <w:rsid w:val="00485D54"/>
    <w:rsid w:val="00487835"/>
    <w:rsid w:val="0049062E"/>
    <w:rsid w:val="00490F1A"/>
    <w:rsid w:val="00491073"/>
    <w:rsid w:val="00491EA6"/>
    <w:rsid w:val="00491EB7"/>
    <w:rsid w:val="00492F85"/>
    <w:rsid w:val="004A0FDD"/>
    <w:rsid w:val="004A122C"/>
    <w:rsid w:val="004A330C"/>
    <w:rsid w:val="004A34DC"/>
    <w:rsid w:val="004A5064"/>
    <w:rsid w:val="004A6530"/>
    <w:rsid w:val="004A7C18"/>
    <w:rsid w:val="004B1603"/>
    <w:rsid w:val="004B3C32"/>
    <w:rsid w:val="004B3DBF"/>
    <w:rsid w:val="004B49B1"/>
    <w:rsid w:val="004B622C"/>
    <w:rsid w:val="004B70BA"/>
    <w:rsid w:val="004B7C44"/>
    <w:rsid w:val="004C1A70"/>
    <w:rsid w:val="004D06A7"/>
    <w:rsid w:val="004D281E"/>
    <w:rsid w:val="004D7A82"/>
    <w:rsid w:val="004E1602"/>
    <w:rsid w:val="004E24DC"/>
    <w:rsid w:val="004E2AF1"/>
    <w:rsid w:val="004E3368"/>
    <w:rsid w:val="004E3BE1"/>
    <w:rsid w:val="004E5F6B"/>
    <w:rsid w:val="004F016C"/>
    <w:rsid w:val="004F3C0D"/>
    <w:rsid w:val="004F57C2"/>
    <w:rsid w:val="004F76DE"/>
    <w:rsid w:val="00501942"/>
    <w:rsid w:val="005037E8"/>
    <w:rsid w:val="00504818"/>
    <w:rsid w:val="00504842"/>
    <w:rsid w:val="00504FB8"/>
    <w:rsid w:val="00512A36"/>
    <w:rsid w:val="00515290"/>
    <w:rsid w:val="0051598C"/>
    <w:rsid w:val="00516230"/>
    <w:rsid w:val="005163FD"/>
    <w:rsid w:val="005220F4"/>
    <w:rsid w:val="005245C9"/>
    <w:rsid w:val="00526598"/>
    <w:rsid w:val="0053592A"/>
    <w:rsid w:val="0053756F"/>
    <w:rsid w:val="0054560A"/>
    <w:rsid w:val="00546969"/>
    <w:rsid w:val="00550654"/>
    <w:rsid w:val="005524E7"/>
    <w:rsid w:val="00553010"/>
    <w:rsid w:val="00556AA5"/>
    <w:rsid w:val="005640DA"/>
    <w:rsid w:val="005647B3"/>
    <w:rsid w:val="00565DB0"/>
    <w:rsid w:val="005660F1"/>
    <w:rsid w:val="00573119"/>
    <w:rsid w:val="00573B9B"/>
    <w:rsid w:val="00576229"/>
    <w:rsid w:val="005803BF"/>
    <w:rsid w:val="00580836"/>
    <w:rsid w:val="00584ADD"/>
    <w:rsid w:val="00586363"/>
    <w:rsid w:val="00591C79"/>
    <w:rsid w:val="00593020"/>
    <w:rsid w:val="00596EE9"/>
    <w:rsid w:val="005A0537"/>
    <w:rsid w:val="005A4F52"/>
    <w:rsid w:val="005B361D"/>
    <w:rsid w:val="005B4424"/>
    <w:rsid w:val="005C018E"/>
    <w:rsid w:val="005C2791"/>
    <w:rsid w:val="005C4040"/>
    <w:rsid w:val="005C4800"/>
    <w:rsid w:val="005C7B75"/>
    <w:rsid w:val="005D1BC2"/>
    <w:rsid w:val="005D4F5A"/>
    <w:rsid w:val="005D73E6"/>
    <w:rsid w:val="005E0AF6"/>
    <w:rsid w:val="005E5162"/>
    <w:rsid w:val="005F3214"/>
    <w:rsid w:val="005F729E"/>
    <w:rsid w:val="005F7404"/>
    <w:rsid w:val="00600FF0"/>
    <w:rsid w:val="00601C30"/>
    <w:rsid w:val="006020BA"/>
    <w:rsid w:val="00604210"/>
    <w:rsid w:val="006043DE"/>
    <w:rsid w:val="00605150"/>
    <w:rsid w:val="006064AD"/>
    <w:rsid w:val="00610950"/>
    <w:rsid w:val="006110BC"/>
    <w:rsid w:val="00612FE9"/>
    <w:rsid w:val="00613F8F"/>
    <w:rsid w:val="00617672"/>
    <w:rsid w:val="006256C5"/>
    <w:rsid w:val="00625CF9"/>
    <w:rsid w:val="00626ABD"/>
    <w:rsid w:val="006271EA"/>
    <w:rsid w:val="00627205"/>
    <w:rsid w:val="00627426"/>
    <w:rsid w:val="00632A87"/>
    <w:rsid w:val="00633964"/>
    <w:rsid w:val="0063436F"/>
    <w:rsid w:val="00634521"/>
    <w:rsid w:val="00634993"/>
    <w:rsid w:val="006405E9"/>
    <w:rsid w:val="00646A2C"/>
    <w:rsid w:val="006470EC"/>
    <w:rsid w:val="0064710B"/>
    <w:rsid w:val="0064795F"/>
    <w:rsid w:val="00650747"/>
    <w:rsid w:val="00650D9A"/>
    <w:rsid w:val="00652432"/>
    <w:rsid w:val="00653C67"/>
    <w:rsid w:val="006576A2"/>
    <w:rsid w:val="006610CC"/>
    <w:rsid w:val="0066115F"/>
    <w:rsid w:val="00662349"/>
    <w:rsid w:val="00663695"/>
    <w:rsid w:val="00663DE3"/>
    <w:rsid w:val="006649D5"/>
    <w:rsid w:val="0066543B"/>
    <w:rsid w:val="00670171"/>
    <w:rsid w:val="00673A79"/>
    <w:rsid w:val="00673A9B"/>
    <w:rsid w:val="00674706"/>
    <w:rsid w:val="00680897"/>
    <w:rsid w:val="00683334"/>
    <w:rsid w:val="00684DD0"/>
    <w:rsid w:val="00685B5E"/>
    <w:rsid w:val="00690249"/>
    <w:rsid w:val="0069141A"/>
    <w:rsid w:val="006923F4"/>
    <w:rsid w:val="00695472"/>
    <w:rsid w:val="00697970"/>
    <w:rsid w:val="006A1491"/>
    <w:rsid w:val="006A1A3F"/>
    <w:rsid w:val="006A2889"/>
    <w:rsid w:val="006A6986"/>
    <w:rsid w:val="006A6D0C"/>
    <w:rsid w:val="006A7EFB"/>
    <w:rsid w:val="006B0688"/>
    <w:rsid w:val="006B441E"/>
    <w:rsid w:val="006B47A5"/>
    <w:rsid w:val="006C2004"/>
    <w:rsid w:val="006C323A"/>
    <w:rsid w:val="006C3998"/>
    <w:rsid w:val="006C3A0A"/>
    <w:rsid w:val="006C5031"/>
    <w:rsid w:val="006C6E86"/>
    <w:rsid w:val="006D0742"/>
    <w:rsid w:val="006D34DA"/>
    <w:rsid w:val="006D46F4"/>
    <w:rsid w:val="006D5B93"/>
    <w:rsid w:val="006D6BCB"/>
    <w:rsid w:val="006F02C4"/>
    <w:rsid w:val="006F07FD"/>
    <w:rsid w:val="006F2DFA"/>
    <w:rsid w:val="006F3B08"/>
    <w:rsid w:val="006F45BE"/>
    <w:rsid w:val="006F46E6"/>
    <w:rsid w:val="006F57F3"/>
    <w:rsid w:val="006F6B93"/>
    <w:rsid w:val="006F7BED"/>
    <w:rsid w:val="00701264"/>
    <w:rsid w:val="00704D37"/>
    <w:rsid w:val="00705F3D"/>
    <w:rsid w:val="007060D9"/>
    <w:rsid w:val="007130C7"/>
    <w:rsid w:val="007143BA"/>
    <w:rsid w:val="00715059"/>
    <w:rsid w:val="00716872"/>
    <w:rsid w:val="0071731F"/>
    <w:rsid w:val="00721E38"/>
    <w:rsid w:val="00724571"/>
    <w:rsid w:val="00730E83"/>
    <w:rsid w:val="00733FAA"/>
    <w:rsid w:val="00734FA0"/>
    <w:rsid w:val="007413F1"/>
    <w:rsid w:val="00741C53"/>
    <w:rsid w:val="00743732"/>
    <w:rsid w:val="00751909"/>
    <w:rsid w:val="00752A5B"/>
    <w:rsid w:val="00754E91"/>
    <w:rsid w:val="007556BD"/>
    <w:rsid w:val="0075613D"/>
    <w:rsid w:val="007604EB"/>
    <w:rsid w:val="0076161B"/>
    <w:rsid w:val="0076315F"/>
    <w:rsid w:val="007646D2"/>
    <w:rsid w:val="0077142E"/>
    <w:rsid w:val="007714F0"/>
    <w:rsid w:val="007736CE"/>
    <w:rsid w:val="00777324"/>
    <w:rsid w:val="007778E3"/>
    <w:rsid w:val="00780282"/>
    <w:rsid w:val="007819BF"/>
    <w:rsid w:val="00783CFF"/>
    <w:rsid w:val="007914E0"/>
    <w:rsid w:val="00794023"/>
    <w:rsid w:val="00795854"/>
    <w:rsid w:val="00795BF4"/>
    <w:rsid w:val="00795C7B"/>
    <w:rsid w:val="00797FBB"/>
    <w:rsid w:val="007A0010"/>
    <w:rsid w:val="007A2898"/>
    <w:rsid w:val="007A4D1F"/>
    <w:rsid w:val="007A7907"/>
    <w:rsid w:val="007B1448"/>
    <w:rsid w:val="007B1CE1"/>
    <w:rsid w:val="007B1EA4"/>
    <w:rsid w:val="007B3F61"/>
    <w:rsid w:val="007B44F2"/>
    <w:rsid w:val="007B4681"/>
    <w:rsid w:val="007B474D"/>
    <w:rsid w:val="007B6ADF"/>
    <w:rsid w:val="007B7444"/>
    <w:rsid w:val="007C1118"/>
    <w:rsid w:val="007C392F"/>
    <w:rsid w:val="007C4364"/>
    <w:rsid w:val="007C78A3"/>
    <w:rsid w:val="007C79FD"/>
    <w:rsid w:val="007D10AF"/>
    <w:rsid w:val="007E0B71"/>
    <w:rsid w:val="007E49BB"/>
    <w:rsid w:val="007E4EA3"/>
    <w:rsid w:val="007E65E2"/>
    <w:rsid w:val="007E671A"/>
    <w:rsid w:val="007E7A63"/>
    <w:rsid w:val="007F032D"/>
    <w:rsid w:val="007F0453"/>
    <w:rsid w:val="007F3D97"/>
    <w:rsid w:val="007F41A4"/>
    <w:rsid w:val="00805931"/>
    <w:rsid w:val="00806586"/>
    <w:rsid w:val="00807E85"/>
    <w:rsid w:val="00810CEF"/>
    <w:rsid w:val="008124AC"/>
    <w:rsid w:val="00813F1E"/>
    <w:rsid w:val="0081441B"/>
    <w:rsid w:val="00815341"/>
    <w:rsid w:val="00817B21"/>
    <w:rsid w:val="00817E44"/>
    <w:rsid w:val="008202D9"/>
    <w:rsid w:val="00827141"/>
    <w:rsid w:val="00832D27"/>
    <w:rsid w:val="0083687C"/>
    <w:rsid w:val="00850B67"/>
    <w:rsid w:val="00853B92"/>
    <w:rsid w:val="00854F3A"/>
    <w:rsid w:val="008570F0"/>
    <w:rsid w:val="008575C5"/>
    <w:rsid w:val="00860469"/>
    <w:rsid w:val="008625D8"/>
    <w:rsid w:val="00864C54"/>
    <w:rsid w:val="0086562A"/>
    <w:rsid w:val="00866C1E"/>
    <w:rsid w:val="00871823"/>
    <w:rsid w:val="00873E2C"/>
    <w:rsid w:val="008764B5"/>
    <w:rsid w:val="00877CCF"/>
    <w:rsid w:val="00877EBA"/>
    <w:rsid w:val="00880956"/>
    <w:rsid w:val="00881259"/>
    <w:rsid w:val="008815FD"/>
    <w:rsid w:val="00885B86"/>
    <w:rsid w:val="0088691F"/>
    <w:rsid w:val="008916DC"/>
    <w:rsid w:val="00892EAE"/>
    <w:rsid w:val="00895C2E"/>
    <w:rsid w:val="008A6C76"/>
    <w:rsid w:val="008A78CE"/>
    <w:rsid w:val="008B08ED"/>
    <w:rsid w:val="008B1E4F"/>
    <w:rsid w:val="008B3464"/>
    <w:rsid w:val="008B3AE7"/>
    <w:rsid w:val="008B5280"/>
    <w:rsid w:val="008C2D26"/>
    <w:rsid w:val="008C413C"/>
    <w:rsid w:val="008C4F72"/>
    <w:rsid w:val="008D260A"/>
    <w:rsid w:val="008D3018"/>
    <w:rsid w:val="008D532D"/>
    <w:rsid w:val="008D5E44"/>
    <w:rsid w:val="008E003E"/>
    <w:rsid w:val="008E0B18"/>
    <w:rsid w:val="008E226D"/>
    <w:rsid w:val="008E3393"/>
    <w:rsid w:val="008E3E36"/>
    <w:rsid w:val="008E4A18"/>
    <w:rsid w:val="008E5BF3"/>
    <w:rsid w:val="008F0AA9"/>
    <w:rsid w:val="008F1533"/>
    <w:rsid w:val="008F1969"/>
    <w:rsid w:val="008F3304"/>
    <w:rsid w:val="00901028"/>
    <w:rsid w:val="009032BA"/>
    <w:rsid w:val="00905B76"/>
    <w:rsid w:val="00906DC2"/>
    <w:rsid w:val="009107F6"/>
    <w:rsid w:val="009128B0"/>
    <w:rsid w:val="009157E1"/>
    <w:rsid w:val="00915F93"/>
    <w:rsid w:val="0092006C"/>
    <w:rsid w:val="009217F7"/>
    <w:rsid w:val="00924D68"/>
    <w:rsid w:val="00925200"/>
    <w:rsid w:val="00926014"/>
    <w:rsid w:val="00930E31"/>
    <w:rsid w:val="00934638"/>
    <w:rsid w:val="00936367"/>
    <w:rsid w:val="00940BA7"/>
    <w:rsid w:val="0094191E"/>
    <w:rsid w:val="0094733F"/>
    <w:rsid w:val="00950EA4"/>
    <w:rsid w:val="00951010"/>
    <w:rsid w:val="00961D3B"/>
    <w:rsid w:val="0096266F"/>
    <w:rsid w:val="009626D4"/>
    <w:rsid w:val="00970C4E"/>
    <w:rsid w:val="00972A98"/>
    <w:rsid w:val="00981136"/>
    <w:rsid w:val="00982703"/>
    <w:rsid w:val="0099080B"/>
    <w:rsid w:val="00992EDC"/>
    <w:rsid w:val="009A003D"/>
    <w:rsid w:val="009A0145"/>
    <w:rsid w:val="009A14BF"/>
    <w:rsid w:val="009A1798"/>
    <w:rsid w:val="009B1BAB"/>
    <w:rsid w:val="009B31CE"/>
    <w:rsid w:val="009B4585"/>
    <w:rsid w:val="009B494A"/>
    <w:rsid w:val="009B518A"/>
    <w:rsid w:val="009B6389"/>
    <w:rsid w:val="009C092E"/>
    <w:rsid w:val="009C0A7A"/>
    <w:rsid w:val="009C1019"/>
    <w:rsid w:val="009C1A8C"/>
    <w:rsid w:val="009C41A1"/>
    <w:rsid w:val="009D02A5"/>
    <w:rsid w:val="009D1037"/>
    <w:rsid w:val="009D1B60"/>
    <w:rsid w:val="009D5A23"/>
    <w:rsid w:val="009D6707"/>
    <w:rsid w:val="009D7541"/>
    <w:rsid w:val="009E4762"/>
    <w:rsid w:val="009E6789"/>
    <w:rsid w:val="009F115F"/>
    <w:rsid w:val="009F4B04"/>
    <w:rsid w:val="009F7439"/>
    <w:rsid w:val="009F7CA5"/>
    <w:rsid w:val="00A01A24"/>
    <w:rsid w:val="00A04BCD"/>
    <w:rsid w:val="00A0723E"/>
    <w:rsid w:val="00A07A0D"/>
    <w:rsid w:val="00A12FDE"/>
    <w:rsid w:val="00A1690F"/>
    <w:rsid w:val="00A16A93"/>
    <w:rsid w:val="00A20464"/>
    <w:rsid w:val="00A23806"/>
    <w:rsid w:val="00A23EE7"/>
    <w:rsid w:val="00A3438C"/>
    <w:rsid w:val="00A34D1E"/>
    <w:rsid w:val="00A35DDD"/>
    <w:rsid w:val="00A36E10"/>
    <w:rsid w:val="00A4098B"/>
    <w:rsid w:val="00A4116F"/>
    <w:rsid w:val="00A419AB"/>
    <w:rsid w:val="00A46CE4"/>
    <w:rsid w:val="00A47AD8"/>
    <w:rsid w:val="00A47FC7"/>
    <w:rsid w:val="00A54843"/>
    <w:rsid w:val="00A55877"/>
    <w:rsid w:val="00A566D3"/>
    <w:rsid w:val="00A60E5D"/>
    <w:rsid w:val="00A62F2F"/>
    <w:rsid w:val="00A634A0"/>
    <w:rsid w:val="00A67EF5"/>
    <w:rsid w:val="00A70FBD"/>
    <w:rsid w:val="00A72A3F"/>
    <w:rsid w:val="00A74137"/>
    <w:rsid w:val="00A743BB"/>
    <w:rsid w:val="00A76712"/>
    <w:rsid w:val="00A7728C"/>
    <w:rsid w:val="00A801DF"/>
    <w:rsid w:val="00A82759"/>
    <w:rsid w:val="00A8611A"/>
    <w:rsid w:val="00A90AEC"/>
    <w:rsid w:val="00A91184"/>
    <w:rsid w:val="00A92262"/>
    <w:rsid w:val="00A9378E"/>
    <w:rsid w:val="00A93B58"/>
    <w:rsid w:val="00A93DE4"/>
    <w:rsid w:val="00A93FC8"/>
    <w:rsid w:val="00A942FF"/>
    <w:rsid w:val="00A94FA0"/>
    <w:rsid w:val="00A95259"/>
    <w:rsid w:val="00A97B3E"/>
    <w:rsid w:val="00AA3796"/>
    <w:rsid w:val="00AA389D"/>
    <w:rsid w:val="00AA4CE1"/>
    <w:rsid w:val="00AA56D9"/>
    <w:rsid w:val="00AA6F3F"/>
    <w:rsid w:val="00AB1B89"/>
    <w:rsid w:val="00AB5E9E"/>
    <w:rsid w:val="00AB7F60"/>
    <w:rsid w:val="00AC1A1A"/>
    <w:rsid w:val="00AC40B9"/>
    <w:rsid w:val="00AC6C68"/>
    <w:rsid w:val="00AD26A1"/>
    <w:rsid w:val="00AD3D84"/>
    <w:rsid w:val="00AD43F7"/>
    <w:rsid w:val="00AD5279"/>
    <w:rsid w:val="00AD7CC8"/>
    <w:rsid w:val="00AE1E0A"/>
    <w:rsid w:val="00AE4DC3"/>
    <w:rsid w:val="00AE771D"/>
    <w:rsid w:val="00AF4D70"/>
    <w:rsid w:val="00AF5505"/>
    <w:rsid w:val="00B004E9"/>
    <w:rsid w:val="00B0191B"/>
    <w:rsid w:val="00B022C1"/>
    <w:rsid w:val="00B031A8"/>
    <w:rsid w:val="00B032CE"/>
    <w:rsid w:val="00B03485"/>
    <w:rsid w:val="00B0484D"/>
    <w:rsid w:val="00B113A3"/>
    <w:rsid w:val="00B13C0B"/>
    <w:rsid w:val="00B147D0"/>
    <w:rsid w:val="00B155DD"/>
    <w:rsid w:val="00B16199"/>
    <w:rsid w:val="00B167D3"/>
    <w:rsid w:val="00B20607"/>
    <w:rsid w:val="00B2103A"/>
    <w:rsid w:val="00B23283"/>
    <w:rsid w:val="00B237FC"/>
    <w:rsid w:val="00B23F33"/>
    <w:rsid w:val="00B25969"/>
    <w:rsid w:val="00B25B29"/>
    <w:rsid w:val="00B26D29"/>
    <w:rsid w:val="00B34D93"/>
    <w:rsid w:val="00B362C4"/>
    <w:rsid w:val="00B3753F"/>
    <w:rsid w:val="00B37BC9"/>
    <w:rsid w:val="00B40318"/>
    <w:rsid w:val="00B41E70"/>
    <w:rsid w:val="00B42129"/>
    <w:rsid w:val="00B42CE4"/>
    <w:rsid w:val="00B43EE8"/>
    <w:rsid w:val="00B4517D"/>
    <w:rsid w:val="00B45C9C"/>
    <w:rsid w:val="00B50411"/>
    <w:rsid w:val="00B50730"/>
    <w:rsid w:val="00B50B51"/>
    <w:rsid w:val="00B53180"/>
    <w:rsid w:val="00B54855"/>
    <w:rsid w:val="00B56730"/>
    <w:rsid w:val="00B57017"/>
    <w:rsid w:val="00B57373"/>
    <w:rsid w:val="00B577B5"/>
    <w:rsid w:val="00B62557"/>
    <w:rsid w:val="00B6452D"/>
    <w:rsid w:val="00B65518"/>
    <w:rsid w:val="00B660D4"/>
    <w:rsid w:val="00B71535"/>
    <w:rsid w:val="00B72410"/>
    <w:rsid w:val="00B7261A"/>
    <w:rsid w:val="00B734FA"/>
    <w:rsid w:val="00B73F92"/>
    <w:rsid w:val="00B75FAE"/>
    <w:rsid w:val="00B778B4"/>
    <w:rsid w:val="00B80279"/>
    <w:rsid w:val="00B8044D"/>
    <w:rsid w:val="00B83888"/>
    <w:rsid w:val="00B83F0E"/>
    <w:rsid w:val="00B84C42"/>
    <w:rsid w:val="00B91F84"/>
    <w:rsid w:val="00B93628"/>
    <w:rsid w:val="00B945FE"/>
    <w:rsid w:val="00B964DF"/>
    <w:rsid w:val="00B966A7"/>
    <w:rsid w:val="00B968A2"/>
    <w:rsid w:val="00BA1BF1"/>
    <w:rsid w:val="00BB0044"/>
    <w:rsid w:val="00BB1003"/>
    <w:rsid w:val="00BB1493"/>
    <w:rsid w:val="00BB1C2F"/>
    <w:rsid w:val="00BB2544"/>
    <w:rsid w:val="00BB2E0F"/>
    <w:rsid w:val="00BB4F01"/>
    <w:rsid w:val="00BB5F7A"/>
    <w:rsid w:val="00BB6EC4"/>
    <w:rsid w:val="00BC10C5"/>
    <w:rsid w:val="00BC1169"/>
    <w:rsid w:val="00BC144E"/>
    <w:rsid w:val="00BC2431"/>
    <w:rsid w:val="00BC2BF8"/>
    <w:rsid w:val="00BC4E1E"/>
    <w:rsid w:val="00BC5718"/>
    <w:rsid w:val="00BC7705"/>
    <w:rsid w:val="00BD0AD6"/>
    <w:rsid w:val="00BD0E80"/>
    <w:rsid w:val="00BD3743"/>
    <w:rsid w:val="00BD6651"/>
    <w:rsid w:val="00BE0C80"/>
    <w:rsid w:val="00BE1DB0"/>
    <w:rsid w:val="00BE27FF"/>
    <w:rsid w:val="00BE31BB"/>
    <w:rsid w:val="00BE34DA"/>
    <w:rsid w:val="00BE47DD"/>
    <w:rsid w:val="00BE47E1"/>
    <w:rsid w:val="00BF2A34"/>
    <w:rsid w:val="00BF3E3A"/>
    <w:rsid w:val="00BF4470"/>
    <w:rsid w:val="00C02F9D"/>
    <w:rsid w:val="00C0325A"/>
    <w:rsid w:val="00C038F8"/>
    <w:rsid w:val="00C050C0"/>
    <w:rsid w:val="00C05C66"/>
    <w:rsid w:val="00C06360"/>
    <w:rsid w:val="00C20015"/>
    <w:rsid w:val="00C237B2"/>
    <w:rsid w:val="00C253DF"/>
    <w:rsid w:val="00C27ACF"/>
    <w:rsid w:val="00C30F19"/>
    <w:rsid w:val="00C3608D"/>
    <w:rsid w:val="00C403F6"/>
    <w:rsid w:val="00C407B4"/>
    <w:rsid w:val="00C4502C"/>
    <w:rsid w:val="00C45838"/>
    <w:rsid w:val="00C45B4E"/>
    <w:rsid w:val="00C50075"/>
    <w:rsid w:val="00C51CBB"/>
    <w:rsid w:val="00C5381F"/>
    <w:rsid w:val="00C615C9"/>
    <w:rsid w:val="00C63D3B"/>
    <w:rsid w:val="00C63FDB"/>
    <w:rsid w:val="00C6655B"/>
    <w:rsid w:val="00C67C37"/>
    <w:rsid w:val="00C70F91"/>
    <w:rsid w:val="00C7410E"/>
    <w:rsid w:val="00C76EBC"/>
    <w:rsid w:val="00C80BF2"/>
    <w:rsid w:val="00C80D9E"/>
    <w:rsid w:val="00C835DC"/>
    <w:rsid w:val="00C84959"/>
    <w:rsid w:val="00C867A3"/>
    <w:rsid w:val="00C91473"/>
    <w:rsid w:val="00C9336C"/>
    <w:rsid w:val="00C958DD"/>
    <w:rsid w:val="00C95D1A"/>
    <w:rsid w:val="00C973D8"/>
    <w:rsid w:val="00C97BFF"/>
    <w:rsid w:val="00CA030A"/>
    <w:rsid w:val="00CA08A8"/>
    <w:rsid w:val="00CA0F04"/>
    <w:rsid w:val="00CA5FCB"/>
    <w:rsid w:val="00CA64BF"/>
    <w:rsid w:val="00CA6A25"/>
    <w:rsid w:val="00CA73AD"/>
    <w:rsid w:val="00CB0D19"/>
    <w:rsid w:val="00CB107D"/>
    <w:rsid w:val="00CB2888"/>
    <w:rsid w:val="00CB476C"/>
    <w:rsid w:val="00CD12C8"/>
    <w:rsid w:val="00CD28CC"/>
    <w:rsid w:val="00CD386F"/>
    <w:rsid w:val="00CD3BEF"/>
    <w:rsid w:val="00CD4871"/>
    <w:rsid w:val="00CD537E"/>
    <w:rsid w:val="00CE3EE3"/>
    <w:rsid w:val="00CE6DFD"/>
    <w:rsid w:val="00CF02B8"/>
    <w:rsid w:val="00CF7946"/>
    <w:rsid w:val="00D00ED0"/>
    <w:rsid w:val="00D0541A"/>
    <w:rsid w:val="00D11D42"/>
    <w:rsid w:val="00D1455F"/>
    <w:rsid w:val="00D14CFD"/>
    <w:rsid w:val="00D265ED"/>
    <w:rsid w:val="00D27811"/>
    <w:rsid w:val="00D3040B"/>
    <w:rsid w:val="00D31025"/>
    <w:rsid w:val="00D4371C"/>
    <w:rsid w:val="00D447BA"/>
    <w:rsid w:val="00D44AB1"/>
    <w:rsid w:val="00D4703D"/>
    <w:rsid w:val="00D47631"/>
    <w:rsid w:val="00D60004"/>
    <w:rsid w:val="00D609F7"/>
    <w:rsid w:val="00D61DCD"/>
    <w:rsid w:val="00D63900"/>
    <w:rsid w:val="00D63F9B"/>
    <w:rsid w:val="00D65B53"/>
    <w:rsid w:val="00D73999"/>
    <w:rsid w:val="00D75605"/>
    <w:rsid w:val="00D839EE"/>
    <w:rsid w:val="00D857B2"/>
    <w:rsid w:val="00D913C3"/>
    <w:rsid w:val="00D93C8B"/>
    <w:rsid w:val="00DA01B2"/>
    <w:rsid w:val="00DA0A73"/>
    <w:rsid w:val="00DA54D4"/>
    <w:rsid w:val="00DA6AD5"/>
    <w:rsid w:val="00DB1258"/>
    <w:rsid w:val="00DB138F"/>
    <w:rsid w:val="00DB15C6"/>
    <w:rsid w:val="00DB65B0"/>
    <w:rsid w:val="00DB68B2"/>
    <w:rsid w:val="00DC0E11"/>
    <w:rsid w:val="00DC3E41"/>
    <w:rsid w:val="00DC422A"/>
    <w:rsid w:val="00DD1578"/>
    <w:rsid w:val="00DD357A"/>
    <w:rsid w:val="00DD6746"/>
    <w:rsid w:val="00DE0783"/>
    <w:rsid w:val="00DE20B9"/>
    <w:rsid w:val="00DE5624"/>
    <w:rsid w:val="00DE5F42"/>
    <w:rsid w:val="00DE6083"/>
    <w:rsid w:val="00DE7B16"/>
    <w:rsid w:val="00DF33E0"/>
    <w:rsid w:val="00DF45A4"/>
    <w:rsid w:val="00DF77C0"/>
    <w:rsid w:val="00E023B5"/>
    <w:rsid w:val="00E05603"/>
    <w:rsid w:val="00E056B9"/>
    <w:rsid w:val="00E070E4"/>
    <w:rsid w:val="00E07BA8"/>
    <w:rsid w:val="00E131CF"/>
    <w:rsid w:val="00E13D67"/>
    <w:rsid w:val="00E169F7"/>
    <w:rsid w:val="00E17EC6"/>
    <w:rsid w:val="00E202B1"/>
    <w:rsid w:val="00E21932"/>
    <w:rsid w:val="00E36D13"/>
    <w:rsid w:val="00E44CF8"/>
    <w:rsid w:val="00E4561B"/>
    <w:rsid w:val="00E46B7B"/>
    <w:rsid w:val="00E510B8"/>
    <w:rsid w:val="00E517D2"/>
    <w:rsid w:val="00E51BFF"/>
    <w:rsid w:val="00E522DE"/>
    <w:rsid w:val="00E5232A"/>
    <w:rsid w:val="00E54C5B"/>
    <w:rsid w:val="00E5548F"/>
    <w:rsid w:val="00E56D86"/>
    <w:rsid w:val="00E61F0F"/>
    <w:rsid w:val="00E714C9"/>
    <w:rsid w:val="00E7427F"/>
    <w:rsid w:val="00E75087"/>
    <w:rsid w:val="00E76B60"/>
    <w:rsid w:val="00E77BEA"/>
    <w:rsid w:val="00E80305"/>
    <w:rsid w:val="00E84C7B"/>
    <w:rsid w:val="00E8508B"/>
    <w:rsid w:val="00E871EA"/>
    <w:rsid w:val="00E91AAA"/>
    <w:rsid w:val="00E92D4E"/>
    <w:rsid w:val="00E9496A"/>
    <w:rsid w:val="00E96CAC"/>
    <w:rsid w:val="00EA2CB2"/>
    <w:rsid w:val="00EA2D62"/>
    <w:rsid w:val="00EA5430"/>
    <w:rsid w:val="00EA68A3"/>
    <w:rsid w:val="00EA6FE6"/>
    <w:rsid w:val="00EB0493"/>
    <w:rsid w:val="00EB52F0"/>
    <w:rsid w:val="00EB5461"/>
    <w:rsid w:val="00EB61AD"/>
    <w:rsid w:val="00ED0168"/>
    <w:rsid w:val="00ED2ED1"/>
    <w:rsid w:val="00ED4B78"/>
    <w:rsid w:val="00ED5776"/>
    <w:rsid w:val="00EE36A6"/>
    <w:rsid w:val="00EF2186"/>
    <w:rsid w:val="00EF44B0"/>
    <w:rsid w:val="00EF4688"/>
    <w:rsid w:val="00EF4A39"/>
    <w:rsid w:val="00EF7957"/>
    <w:rsid w:val="00F00B10"/>
    <w:rsid w:val="00F0332B"/>
    <w:rsid w:val="00F03B88"/>
    <w:rsid w:val="00F1296C"/>
    <w:rsid w:val="00F2441A"/>
    <w:rsid w:val="00F312FF"/>
    <w:rsid w:val="00F33F40"/>
    <w:rsid w:val="00F366C4"/>
    <w:rsid w:val="00F4000C"/>
    <w:rsid w:val="00F41681"/>
    <w:rsid w:val="00F4347B"/>
    <w:rsid w:val="00F43905"/>
    <w:rsid w:val="00F43C4A"/>
    <w:rsid w:val="00F46871"/>
    <w:rsid w:val="00F510CD"/>
    <w:rsid w:val="00F52176"/>
    <w:rsid w:val="00F56895"/>
    <w:rsid w:val="00F623EB"/>
    <w:rsid w:val="00F62575"/>
    <w:rsid w:val="00F66919"/>
    <w:rsid w:val="00F66F76"/>
    <w:rsid w:val="00F679D7"/>
    <w:rsid w:val="00F75A6E"/>
    <w:rsid w:val="00F762EF"/>
    <w:rsid w:val="00F76F93"/>
    <w:rsid w:val="00F80D68"/>
    <w:rsid w:val="00F80E17"/>
    <w:rsid w:val="00F8108E"/>
    <w:rsid w:val="00F81612"/>
    <w:rsid w:val="00F827CC"/>
    <w:rsid w:val="00F87039"/>
    <w:rsid w:val="00FA0586"/>
    <w:rsid w:val="00FA210B"/>
    <w:rsid w:val="00FB16FF"/>
    <w:rsid w:val="00FB1FC7"/>
    <w:rsid w:val="00FB217D"/>
    <w:rsid w:val="00FB44A9"/>
    <w:rsid w:val="00FB6FDB"/>
    <w:rsid w:val="00FC41AB"/>
    <w:rsid w:val="00FC43FC"/>
    <w:rsid w:val="00FC5A11"/>
    <w:rsid w:val="00FC626B"/>
    <w:rsid w:val="00FD1C3C"/>
    <w:rsid w:val="00FD44F1"/>
    <w:rsid w:val="00FD6317"/>
    <w:rsid w:val="00FE12DE"/>
    <w:rsid w:val="00FE14C6"/>
    <w:rsid w:val="00FE1B73"/>
    <w:rsid w:val="00FE4D55"/>
    <w:rsid w:val="00FE6741"/>
    <w:rsid w:val="00FE69BA"/>
    <w:rsid w:val="00FE7904"/>
    <w:rsid w:val="00FF0538"/>
    <w:rsid w:val="00FF07A5"/>
    <w:rsid w:val="00FF0C71"/>
    <w:rsid w:val="00FF1741"/>
    <w:rsid w:val="00FF54B4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47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150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947"/>
    <w:pPr>
      <w:keepNext/>
      <w:suppressAutoHyphens w:val="0"/>
      <w:ind w:firstLine="567"/>
      <w:outlineLvl w:val="1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9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2C5947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C59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2C59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9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C5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94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4A12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A122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9D1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C2A4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uiPriority w:val="22"/>
    <w:qFormat/>
    <w:rsid w:val="00CB476C"/>
    <w:rPr>
      <w:b/>
      <w:bCs/>
    </w:rPr>
  </w:style>
  <w:style w:type="paragraph" w:styleId="ae">
    <w:name w:val="Normal (Web)"/>
    <w:basedOn w:val="a"/>
    <w:uiPriority w:val="99"/>
    <w:unhideWhenUsed/>
    <w:rsid w:val="001D14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Body Text 3"/>
    <w:basedOn w:val="a"/>
    <w:link w:val="30"/>
    <w:uiPriority w:val="99"/>
    <w:unhideWhenUsed/>
    <w:rsid w:val="00F244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44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">
    <w:name w:val="Знак"/>
    <w:basedOn w:val="a"/>
    <w:rsid w:val="00224C9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47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150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947"/>
    <w:pPr>
      <w:keepNext/>
      <w:suppressAutoHyphens w:val="0"/>
      <w:ind w:firstLine="567"/>
      <w:outlineLvl w:val="1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9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2C5947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C59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2C59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9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C5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94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4A12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A122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9D1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C2A4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uiPriority w:val="22"/>
    <w:qFormat/>
    <w:rsid w:val="00CB476C"/>
    <w:rPr>
      <w:b/>
      <w:bCs/>
    </w:rPr>
  </w:style>
  <w:style w:type="paragraph" w:styleId="ae">
    <w:name w:val="Normal (Web)"/>
    <w:basedOn w:val="a"/>
    <w:uiPriority w:val="99"/>
    <w:unhideWhenUsed/>
    <w:rsid w:val="001D14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Body Text 3"/>
    <w:basedOn w:val="a"/>
    <w:link w:val="30"/>
    <w:uiPriority w:val="99"/>
    <w:unhideWhenUsed/>
    <w:rsid w:val="00F244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44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">
    <w:name w:val="Знак"/>
    <w:basedOn w:val="a"/>
    <w:rsid w:val="00224C9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93D4B-26B2-4A52-BC30-472E3AB1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699</Words>
  <Characters>26788</Characters>
  <Application>Microsoft Office Word</Application>
  <DocSecurity>0</DocSecurity>
  <Lines>223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Козлов А.П. – зам. главы Администрации города по вопросам архитектуры и градостр</vt:lpstr>
      <vt:lpstr>    </vt:lpstr>
      <vt:lpstr>    </vt:lpstr>
      <vt:lpstr>    </vt:lpstr>
      <vt:lpstr>    </vt:lpstr>
    </vt:vector>
  </TitlesOfParts>
  <Company/>
  <LinksUpToDate>false</LinksUpToDate>
  <CharactersWithSpaces>3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_Георгиевна</dc:creator>
  <cp:lastModifiedBy>user</cp:lastModifiedBy>
  <cp:revision>2</cp:revision>
  <cp:lastPrinted>2015-11-09T08:40:00Z</cp:lastPrinted>
  <dcterms:created xsi:type="dcterms:W3CDTF">2015-12-07T08:16:00Z</dcterms:created>
  <dcterms:modified xsi:type="dcterms:W3CDTF">2015-12-07T08:16:00Z</dcterms:modified>
</cp:coreProperties>
</file>